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C0F8" w14:textId="77777777" w:rsidR="005335F6" w:rsidRPr="000D0028" w:rsidRDefault="005335F6" w:rsidP="005335F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70EED84" w14:textId="77777777" w:rsidR="005335F6" w:rsidRPr="000D0028" w:rsidRDefault="005335F6" w:rsidP="005335F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2BAD1DF" w14:textId="77777777" w:rsidR="005335F6" w:rsidRPr="000D0028" w:rsidRDefault="005335F6" w:rsidP="005335F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4122797" w14:textId="77777777" w:rsidR="005335F6" w:rsidRPr="000D0028" w:rsidRDefault="005335F6" w:rsidP="005335F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7857B96" w14:textId="77777777" w:rsidR="005335F6" w:rsidRPr="000D0028" w:rsidRDefault="005335F6" w:rsidP="005335F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6E2F804" w14:textId="77777777" w:rsidR="005335F6" w:rsidRPr="000D0028" w:rsidRDefault="005335F6" w:rsidP="005335F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C519913" w14:textId="77777777" w:rsidR="005335F6" w:rsidRPr="000D0028" w:rsidRDefault="005335F6" w:rsidP="005335F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16A7632" w14:textId="77777777" w:rsidR="005335F6" w:rsidRPr="000D0028" w:rsidRDefault="005335F6" w:rsidP="005335F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sz w:val="36"/>
          <w:szCs w:val="36"/>
          <w:lang w:eastAsia="ru-RU"/>
        </w:rPr>
        <w:t>ПОЯСНИТЕЛЬНАЯ ЗАПИСКА</w:t>
      </w:r>
    </w:p>
    <w:p w14:paraId="4C454596" w14:textId="77777777" w:rsidR="005335F6" w:rsidRPr="000D0028" w:rsidRDefault="005335F6" w:rsidP="005335F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на курсовую работу</w:t>
      </w:r>
    </w:p>
    <w:p w14:paraId="188B7B23" w14:textId="77777777" w:rsidR="005335F6" w:rsidRPr="000D0028" w:rsidRDefault="005335F6" w:rsidP="005335F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9FFB9EB" w14:textId="3FA729FD" w:rsidR="005335F6" w:rsidRPr="000D0028" w:rsidRDefault="005335F6" w:rsidP="005335F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0D0028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0DD42C3" wp14:editId="23572675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FFA2C" w14:textId="77777777" w:rsidR="004C49FC" w:rsidRPr="00F629C1" w:rsidRDefault="004C49FC" w:rsidP="005335F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61E66" w14:textId="77777777" w:rsidR="004C49FC" w:rsidRPr="00F629C1" w:rsidRDefault="004C49FC" w:rsidP="005335F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E495" w14:textId="77777777" w:rsidR="004C49FC" w:rsidRPr="00F629C1" w:rsidRDefault="004C49FC" w:rsidP="005335F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90C17" w14:textId="77777777" w:rsidR="004C49FC" w:rsidRPr="00F629C1" w:rsidRDefault="004C49FC" w:rsidP="005335F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4B951" w14:textId="77777777" w:rsidR="004C49FC" w:rsidRPr="00F629C1" w:rsidRDefault="004C49FC" w:rsidP="005335F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D42C3" id="Группа 1" o:spid="_x0000_s1026" style="position:absolute;left:0;text-align:left;margin-left:-29.6pt;margin-top:36.55pt;width:34pt;height:412.7pt;z-index:-25166080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5A7FFA2C" w14:textId="77777777" w:rsidR="004C49FC" w:rsidRPr="00F629C1" w:rsidRDefault="004C49FC" w:rsidP="005335F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4D61E66" w14:textId="77777777" w:rsidR="004C49FC" w:rsidRPr="00F629C1" w:rsidRDefault="004C49FC" w:rsidP="005335F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709E495" w14:textId="77777777" w:rsidR="004C49FC" w:rsidRPr="00F629C1" w:rsidRDefault="004C49FC" w:rsidP="005335F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0D90C17" w14:textId="77777777" w:rsidR="004C49FC" w:rsidRPr="00F629C1" w:rsidRDefault="004C49FC" w:rsidP="005335F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1A34B951" w14:textId="77777777" w:rsidR="004C49FC" w:rsidRPr="00F629C1" w:rsidRDefault="004C49FC" w:rsidP="005335F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5D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Тема Канадские</w:t>
      </w:r>
      <w:r w:rsidR="0089705D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89705D" w:rsidRPr="0089705D">
        <w:rPr>
          <w:rFonts w:ascii="Arial" w:eastAsia="Times New Roman" w:hAnsi="Arial" w:cs="Arial"/>
          <w:bCs/>
          <w:sz w:val="36"/>
          <w:szCs w:val="36"/>
          <w:lang w:eastAsia="ru-RU"/>
        </w:rPr>
        <w:t>ш</w:t>
      </w:r>
      <w:r w:rsidRPr="0089705D">
        <w:rPr>
          <w:rFonts w:ascii="Arial" w:eastAsia="Times New Roman" w:hAnsi="Arial" w:cs="Arial"/>
          <w:bCs/>
          <w:sz w:val="36"/>
          <w:szCs w:val="36"/>
          <w:lang w:eastAsia="ru-RU"/>
        </w:rPr>
        <w:t>ашки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</w:t>
      </w:r>
    </w:p>
    <w:p w14:paraId="138B652B" w14:textId="6890673A" w:rsidR="005335F6" w:rsidRPr="000D0028" w:rsidRDefault="005335F6" w:rsidP="005335F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Р.02069337. </w:t>
      </w:r>
      <w:r w:rsidR="0089705D">
        <w:rPr>
          <w:rFonts w:eastAsia="Times New Roman" w:cs="Times New Roman"/>
          <w:szCs w:val="28"/>
          <w:lang w:eastAsia="ru-RU"/>
        </w:rPr>
        <w:t>22/2402</w:t>
      </w:r>
      <w:r w:rsidRPr="00B84413">
        <w:rPr>
          <w:rFonts w:eastAsia="Times New Roman" w:cs="Times New Roman"/>
          <w:szCs w:val="28"/>
          <w:lang w:eastAsia="ru-RU"/>
        </w:rPr>
        <w:t xml:space="preserve"> </w:t>
      </w:r>
      <w:r w:rsidR="0089705D">
        <w:rPr>
          <w:rFonts w:eastAsia="Times New Roman" w:cs="Times New Roman"/>
          <w:szCs w:val="28"/>
          <w:lang w:eastAsia="ru-RU"/>
        </w:rPr>
        <w:t>10</w:t>
      </w:r>
      <w:r w:rsidRPr="006A0FEE">
        <w:rPr>
          <w:rFonts w:eastAsia="Times New Roman" w:cs="Times New Roman"/>
          <w:szCs w:val="28"/>
          <w:lang w:eastAsia="ru-RU"/>
        </w:rPr>
        <w:t xml:space="preserve"> </w:t>
      </w:r>
      <w:r w:rsidRPr="000D0028">
        <w:rPr>
          <w:rFonts w:eastAsia="Times New Roman" w:cs="Times New Roman"/>
          <w:szCs w:val="28"/>
          <w:lang w:eastAsia="ru-RU"/>
        </w:rPr>
        <w:t>ТЗ-</w:t>
      </w:r>
      <w:r w:rsidR="0089705D">
        <w:rPr>
          <w:rFonts w:eastAsia="Times New Roman" w:cs="Times New Roman"/>
          <w:szCs w:val="28"/>
          <w:lang w:eastAsia="ru-RU"/>
        </w:rPr>
        <w:t>0</w:t>
      </w:r>
      <w:r w:rsidR="005C1BC1">
        <w:rPr>
          <w:rFonts w:eastAsia="Times New Roman" w:cs="Times New Roman"/>
          <w:szCs w:val="28"/>
          <w:lang w:eastAsia="ru-RU"/>
        </w:rPr>
        <w:t>1</w:t>
      </w:r>
    </w:p>
    <w:p w14:paraId="78DEC943" w14:textId="45AA5A00" w:rsidR="005335F6" w:rsidRPr="000D0028" w:rsidRDefault="005335F6" w:rsidP="005335F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10D3D">
        <w:rPr>
          <w:rFonts w:eastAsia="Times New Roman" w:cs="Times New Roman"/>
          <w:szCs w:val="28"/>
          <w:lang w:eastAsia="ru-RU"/>
        </w:rPr>
        <w:t xml:space="preserve">Листов </w:t>
      </w:r>
      <w:r w:rsidR="00910D3D">
        <w:rPr>
          <w:rFonts w:eastAsia="Times New Roman" w:cs="Times New Roman"/>
          <w:szCs w:val="28"/>
          <w:lang w:eastAsia="ru-RU"/>
        </w:rPr>
        <w:t>46</w:t>
      </w:r>
    </w:p>
    <w:p w14:paraId="15DC0C79" w14:textId="77777777" w:rsidR="005335F6" w:rsidRDefault="005335F6" w:rsidP="005335F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C24C74E" w14:textId="77777777" w:rsidR="005335F6" w:rsidRDefault="005335F6" w:rsidP="005335F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10F7E38A" w14:textId="77777777" w:rsidR="005335F6" w:rsidRPr="000D0028" w:rsidRDefault="005335F6" w:rsidP="005335F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183C7D41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335F6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:</w:t>
      </w:r>
    </w:p>
    <w:p w14:paraId="639DF74F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335F6">
        <w:rPr>
          <w:rFonts w:ascii="Arial" w:eastAsia="Times New Roman" w:hAnsi="Arial" w:cs="Arial"/>
          <w:sz w:val="24"/>
          <w:szCs w:val="24"/>
          <w:lang w:eastAsia="ru-RU"/>
        </w:rPr>
        <w:t xml:space="preserve">Шишкин Вадим </w:t>
      </w:r>
    </w:p>
    <w:p w14:paraId="3E258397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335F6">
        <w:rPr>
          <w:rFonts w:ascii="Arial" w:eastAsia="Times New Roman" w:hAnsi="Arial" w:cs="Arial"/>
          <w:sz w:val="24"/>
          <w:szCs w:val="24"/>
          <w:lang w:eastAsia="ru-RU"/>
        </w:rPr>
        <w:t>Викторинович</w:t>
      </w:r>
    </w:p>
    <w:p w14:paraId="13BC262A" w14:textId="0DA7DE35" w:rsidR="005335F6" w:rsidRPr="000D0028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75DBA520" w14:textId="172972C4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5AB663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13ADE2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02A09A" w14:textId="77777777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335F6">
        <w:rPr>
          <w:rFonts w:ascii="Arial" w:eastAsia="Times New Roman" w:hAnsi="Arial" w:cs="Arial"/>
          <w:sz w:val="24"/>
          <w:szCs w:val="24"/>
          <w:lang w:eastAsia="ru-RU"/>
        </w:rPr>
        <w:t>Исполнитель:</w:t>
      </w:r>
    </w:p>
    <w:p w14:paraId="3ED80432" w14:textId="62B3C26F" w:rsidR="005335F6" w:rsidRPr="005335F6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335F6">
        <w:rPr>
          <w:rFonts w:ascii="Arial" w:eastAsia="Times New Roman" w:hAnsi="Arial" w:cs="Arial"/>
          <w:sz w:val="24"/>
          <w:szCs w:val="24"/>
          <w:lang w:eastAsia="ru-RU"/>
        </w:rPr>
        <w:t>студент гр. ИСТбд-21</w:t>
      </w:r>
    </w:p>
    <w:p w14:paraId="4266D2AF" w14:textId="1E4BD7AF" w:rsidR="005335F6" w:rsidRPr="005335F6" w:rsidRDefault="0089705D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иконова Дарья Александровна</w:t>
      </w:r>
    </w:p>
    <w:p w14:paraId="73402B82" w14:textId="4C01561D" w:rsidR="005335F6" w:rsidRPr="000D0028" w:rsidRDefault="005335F6" w:rsidP="005335F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5C081F72" w14:textId="77777777" w:rsidR="005335F6" w:rsidRPr="008F6FE6" w:rsidRDefault="005335F6" w:rsidP="005335F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AB2D3C" w14:textId="77777777" w:rsidR="005335F6" w:rsidRPr="008F6FE6" w:rsidRDefault="005335F6" w:rsidP="005335F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F321F3" w14:textId="77777777" w:rsidR="005335F6" w:rsidRDefault="005335F6" w:rsidP="005335F6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6A483C" w14:textId="7051BB98" w:rsidR="005335F6" w:rsidRPr="00A243DC" w:rsidRDefault="0089705D" w:rsidP="005335F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69620148" w14:textId="77777777" w:rsidR="005335F6" w:rsidRPr="00910D3D" w:rsidRDefault="005335F6" w:rsidP="005335F6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Pr="00910D3D"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6FD81F0A" w14:textId="3B8381C8" w:rsidR="005335F6" w:rsidRPr="00910D3D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 w:rsidRPr="00910D3D">
        <w:rPr>
          <w:rFonts w:ascii="Arial" w:eastAsia="Times New Roman" w:hAnsi="Arial" w:cs="Arial"/>
          <w:sz w:val="30"/>
          <w:szCs w:val="30"/>
          <w:lang w:eastAsia="ru-RU"/>
        </w:rPr>
        <w:t>Анн</w:t>
      </w:r>
      <w:r w:rsidR="009F6FB2">
        <w:rPr>
          <w:rFonts w:ascii="Arial" w:eastAsia="Times New Roman" w:hAnsi="Arial" w:cs="Arial"/>
          <w:sz w:val="30"/>
          <w:szCs w:val="30"/>
          <w:lang w:eastAsia="ru-RU"/>
        </w:rPr>
        <w:t>отация……...………………………………………………………</w:t>
      </w:r>
      <w:r w:rsidRPr="00910D3D">
        <w:rPr>
          <w:rFonts w:ascii="Arial" w:eastAsia="Times New Roman" w:hAnsi="Arial" w:cs="Arial"/>
          <w:sz w:val="30"/>
          <w:szCs w:val="30"/>
          <w:lang w:eastAsia="ru-RU"/>
        </w:rPr>
        <w:t>…</w:t>
      </w:r>
      <w:r w:rsidR="008773E3" w:rsidRPr="00910D3D">
        <w:rPr>
          <w:rFonts w:ascii="Arial" w:eastAsia="Times New Roman" w:hAnsi="Arial" w:cs="Arial"/>
          <w:sz w:val="30"/>
          <w:szCs w:val="30"/>
          <w:lang w:eastAsia="ru-RU"/>
        </w:rPr>
        <w:t>3</w:t>
      </w:r>
    </w:p>
    <w:p w14:paraId="512BB473" w14:textId="278E64F1" w:rsidR="005335F6" w:rsidRPr="00910D3D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 w:rsidRPr="00910D3D">
        <w:rPr>
          <w:rFonts w:ascii="Arial" w:eastAsia="Times New Roman" w:hAnsi="Arial" w:cs="Arial"/>
          <w:sz w:val="30"/>
          <w:szCs w:val="30"/>
          <w:lang w:eastAsia="ru-RU"/>
        </w:rPr>
        <w:t>Техниче</w:t>
      </w:r>
      <w:r w:rsidR="009F6FB2">
        <w:rPr>
          <w:rFonts w:ascii="Arial" w:eastAsia="Times New Roman" w:hAnsi="Arial" w:cs="Arial"/>
          <w:sz w:val="30"/>
          <w:szCs w:val="30"/>
          <w:lang w:eastAsia="ru-RU"/>
        </w:rPr>
        <w:t>ское задание……………………………………………………</w:t>
      </w:r>
      <w:r w:rsidR="008773E3" w:rsidRPr="00910D3D">
        <w:rPr>
          <w:rFonts w:ascii="Arial" w:eastAsia="Times New Roman" w:hAnsi="Arial" w:cs="Arial"/>
          <w:sz w:val="30"/>
          <w:szCs w:val="30"/>
          <w:lang w:eastAsia="ru-RU"/>
        </w:rPr>
        <w:t>4</w:t>
      </w:r>
    </w:p>
    <w:p w14:paraId="14B67653" w14:textId="669F7527" w:rsidR="005335F6" w:rsidRPr="009F6FB2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 w:rsidRPr="009F6FB2">
        <w:rPr>
          <w:rFonts w:ascii="Arial" w:eastAsia="Times New Roman" w:hAnsi="Arial" w:cs="Arial"/>
          <w:sz w:val="30"/>
          <w:szCs w:val="30"/>
          <w:lang w:eastAsia="ru-RU"/>
        </w:rPr>
        <w:t>Пояснительная записка...………</w:t>
      </w:r>
      <w:r w:rsidR="009F6FB2">
        <w:rPr>
          <w:rFonts w:ascii="Arial" w:eastAsia="Times New Roman" w:hAnsi="Arial" w:cs="Arial"/>
          <w:sz w:val="30"/>
          <w:szCs w:val="30"/>
          <w:lang w:eastAsia="ru-RU"/>
        </w:rPr>
        <w:t>……………………………………...</w:t>
      </w:r>
      <w:r w:rsidRPr="009F6FB2">
        <w:rPr>
          <w:rFonts w:ascii="Arial" w:eastAsia="Times New Roman" w:hAnsi="Arial" w:cs="Arial"/>
          <w:sz w:val="30"/>
          <w:szCs w:val="30"/>
          <w:lang w:eastAsia="ru-RU"/>
        </w:rPr>
        <w:t>.</w:t>
      </w:r>
      <w:r w:rsidR="008773E3" w:rsidRPr="009F6FB2">
        <w:rPr>
          <w:rFonts w:ascii="Arial" w:eastAsia="Times New Roman" w:hAnsi="Arial" w:cs="Arial"/>
          <w:sz w:val="30"/>
          <w:szCs w:val="30"/>
          <w:lang w:eastAsia="ru-RU"/>
        </w:rPr>
        <w:t>9</w:t>
      </w:r>
    </w:p>
    <w:p w14:paraId="36E5F9C3" w14:textId="4EB080A0" w:rsidR="005335F6" w:rsidRPr="0089705D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highlight w:val="yellow"/>
          <w:lang w:eastAsia="ru-RU"/>
        </w:rPr>
      </w:pPr>
      <w:r w:rsidRPr="009F6FB2">
        <w:rPr>
          <w:rFonts w:ascii="Arial" w:eastAsia="Times New Roman" w:hAnsi="Arial" w:cs="Arial"/>
          <w:sz w:val="30"/>
          <w:szCs w:val="30"/>
          <w:lang w:eastAsia="ru-RU"/>
        </w:rPr>
        <w:t xml:space="preserve">Руководство </w:t>
      </w:r>
      <w:r w:rsidR="009F6FB2">
        <w:rPr>
          <w:rFonts w:ascii="Arial" w:eastAsia="Times New Roman" w:hAnsi="Arial" w:cs="Arial"/>
          <w:sz w:val="30"/>
          <w:szCs w:val="30"/>
          <w:lang w:eastAsia="ru-RU"/>
        </w:rPr>
        <w:t>пользователя……………………………….…………..15</w:t>
      </w:r>
    </w:p>
    <w:p w14:paraId="2FAB7CBE" w14:textId="0ACF9A19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 w:rsidRPr="009F6FB2">
        <w:rPr>
          <w:rFonts w:ascii="Arial" w:eastAsia="Times New Roman" w:hAnsi="Arial" w:cs="Arial"/>
          <w:sz w:val="30"/>
          <w:szCs w:val="30"/>
          <w:lang w:eastAsia="ru-RU"/>
        </w:rPr>
        <w:t>Текст программы…..…………………………………………………...</w:t>
      </w:r>
      <w:r w:rsidR="00FE2D04" w:rsidRPr="009F6FB2">
        <w:rPr>
          <w:rFonts w:ascii="Arial" w:eastAsia="Times New Roman" w:hAnsi="Arial" w:cs="Arial"/>
          <w:sz w:val="30"/>
          <w:szCs w:val="30"/>
          <w:lang w:eastAsia="ru-RU"/>
        </w:rPr>
        <w:t>22</w:t>
      </w:r>
    </w:p>
    <w:p w14:paraId="65E536AD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3FB28BE0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5660B63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3A8B6E53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2D552B8B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00B6F139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095E66EE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FF26A53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08926035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C667BC5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5047A1DA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67B38EA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2F6570A2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2545D006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759F5BFF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7C279135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A286815" w14:textId="14BE77AD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A01E3B7" w14:textId="77777777" w:rsidR="005C1BC1" w:rsidRDefault="005C1BC1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1C57C1FD" w14:textId="77777777" w:rsidR="005335F6" w:rsidRDefault="005335F6" w:rsidP="005335F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5F12BE28" w14:textId="4437662E" w:rsidR="005335F6" w:rsidRPr="009F6FB2" w:rsidRDefault="005335F6" w:rsidP="005335F6">
      <w:pPr>
        <w:spacing w:before="240" w:after="12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F6FB2">
        <w:rPr>
          <w:rFonts w:eastAsia="Times New Roman" w:cs="Times New Roman"/>
          <w:b/>
          <w:bCs/>
          <w:szCs w:val="28"/>
          <w:lang w:eastAsia="ru-RU"/>
        </w:rPr>
        <w:lastRenderedPageBreak/>
        <w:t>АННОТАЦИЯ</w:t>
      </w:r>
    </w:p>
    <w:p w14:paraId="0C513D0A" w14:textId="11C19F0B" w:rsidR="005335F6" w:rsidRPr="009F6FB2" w:rsidRDefault="005335F6" w:rsidP="008773E3">
      <w:pPr>
        <w:spacing w:before="240" w:after="120" w:line="240" w:lineRule="auto"/>
        <w:ind w:firstLine="708"/>
        <w:jc w:val="left"/>
      </w:pPr>
      <w:r w:rsidRPr="009F6FB2">
        <w:rPr>
          <w:rFonts w:eastAsia="Times New Roman" w:cs="Times New Roman"/>
          <w:szCs w:val="28"/>
          <w:lang w:eastAsia="ru-RU"/>
        </w:rPr>
        <w:t xml:space="preserve">Тема курсового проекта: </w:t>
      </w:r>
      <w:r w:rsidRPr="009F6FB2">
        <w:t>Компьютерная логическая игра «</w:t>
      </w:r>
      <w:r w:rsidR="009F6FB2" w:rsidRPr="009F6FB2">
        <w:t>Канадские шашки</w:t>
      </w:r>
      <w:r w:rsidRPr="009F6FB2">
        <w:t>»</w:t>
      </w:r>
    </w:p>
    <w:p w14:paraId="2419D66F" w14:textId="71D13291" w:rsidR="005335F6" w:rsidRPr="009F6FB2" w:rsidRDefault="005335F6" w:rsidP="008773E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Исполнитель:</w:t>
      </w:r>
      <w:r w:rsidR="008773E3" w:rsidRPr="009F6FB2">
        <w:rPr>
          <w:rFonts w:eastAsia="Times New Roman" w:cs="Times New Roman"/>
          <w:szCs w:val="28"/>
          <w:lang w:eastAsia="ru-RU"/>
        </w:rPr>
        <w:t xml:space="preserve"> </w:t>
      </w:r>
      <w:r w:rsidRPr="009F6FB2">
        <w:rPr>
          <w:rFonts w:eastAsia="Times New Roman" w:cs="Times New Roman"/>
          <w:szCs w:val="28"/>
          <w:lang w:eastAsia="ru-RU"/>
        </w:rPr>
        <w:t xml:space="preserve">студент гр. ИСТбд-21 </w:t>
      </w:r>
      <w:r w:rsidR="009F6FB2">
        <w:rPr>
          <w:rFonts w:eastAsia="Times New Roman" w:cs="Times New Roman"/>
          <w:szCs w:val="28"/>
          <w:lang w:eastAsia="ru-RU"/>
        </w:rPr>
        <w:t>Никонова Дарья Александровна</w:t>
      </w:r>
    </w:p>
    <w:p w14:paraId="0E4427E2" w14:textId="77777777" w:rsidR="005335F6" w:rsidRPr="009F6FB2" w:rsidRDefault="005335F6" w:rsidP="008773E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Руководитель разработки: Шишкин Вадим Викторинович</w:t>
      </w:r>
    </w:p>
    <w:p w14:paraId="04904C88" w14:textId="6C8A0BD3" w:rsidR="005335F6" w:rsidRPr="009F6FB2" w:rsidRDefault="005335F6" w:rsidP="009F6FB2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Работа состоит из технического з</w:t>
      </w:r>
      <w:r w:rsidR="009F6FB2" w:rsidRPr="009F6FB2">
        <w:rPr>
          <w:rFonts w:eastAsia="Times New Roman" w:cs="Times New Roman"/>
          <w:szCs w:val="28"/>
          <w:lang w:eastAsia="ru-RU"/>
        </w:rPr>
        <w:t xml:space="preserve">адания, пояснительной записки, </w:t>
      </w:r>
      <w:r w:rsidRPr="009F6FB2">
        <w:rPr>
          <w:rFonts w:eastAsia="Times New Roman" w:cs="Times New Roman"/>
          <w:szCs w:val="28"/>
          <w:lang w:eastAsia="ru-RU"/>
        </w:rPr>
        <w:t>руководства программиста и текста программы.</w:t>
      </w:r>
    </w:p>
    <w:p w14:paraId="73C6C72E" w14:textId="759C5741" w:rsidR="005335F6" w:rsidRPr="009F6FB2" w:rsidRDefault="005335F6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В техническом задании описаны общие</w:t>
      </w:r>
      <w:r w:rsidR="009F6FB2" w:rsidRPr="009F6FB2">
        <w:rPr>
          <w:rFonts w:eastAsia="Times New Roman" w:cs="Times New Roman"/>
          <w:szCs w:val="28"/>
          <w:lang w:eastAsia="ru-RU"/>
        </w:rPr>
        <w:t xml:space="preserve"> правила</w:t>
      </w:r>
      <w:r w:rsidRPr="009F6FB2">
        <w:rPr>
          <w:rFonts w:eastAsia="Times New Roman" w:cs="Times New Roman"/>
          <w:szCs w:val="28"/>
          <w:lang w:eastAsia="ru-RU"/>
        </w:rPr>
        <w:t xml:space="preserve"> </w:t>
      </w:r>
      <w:r w:rsidR="008773E3" w:rsidRPr="009F6FB2">
        <w:t>компьютерной логической игры «</w:t>
      </w:r>
      <w:r w:rsidR="009F6FB2" w:rsidRPr="009F6FB2">
        <w:t>Канадские шашки</w:t>
      </w:r>
      <w:r w:rsidR="008773E3" w:rsidRPr="009F6FB2">
        <w:t>»</w:t>
      </w:r>
      <w:r w:rsidRPr="009F6FB2">
        <w:rPr>
          <w:rFonts w:eastAsia="Times New Roman" w:cs="Times New Roman"/>
          <w:szCs w:val="28"/>
          <w:lang w:eastAsia="ru-RU"/>
        </w:rPr>
        <w:t>,</w:t>
      </w:r>
      <w:r w:rsidR="009F6FB2" w:rsidRPr="009F6FB2">
        <w:rPr>
          <w:rFonts w:eastAsia="Times New Roman" w:cs="Times New Roman"/>
          <w:szCs w:val="28"/>
          <w:lang w:eastAsia="ru-RU"/>
        </w:rPr>
        <w:t xml:space="preserve"> условия выигрыша, </w:t>
      </w:r>
      <w:r w:rsidRPr="009F6FB2">
        <w:rPr>
          <w:rFonts w:eastAsia="Times New Roman" w:cs="Times New Roman"/>
          <w:szCs w:val="28"/>
          <w:lang w:eastAsia="ru-RU"/>
        </w:rPr>
        <w:t>проигрыша</w:t>
      </w:r>
      <w:r w:rsidR="009F6FB2" w:rsidRPr="009F6FB2">
        <w:rPr>
          <w:rFonts w:eastAsia="Times New Roman" w:cs="Times New Roman"/>
          <w:szCs w:val="28"/>
          <w:lang w:eastAsia="ru-RU"/>
        </w:rPr>
        <w:t xml:space="preserve"> и ничьей</w:t>
      </w:r>
      <w:r w:rsidRPr="009F6FB2">
        <w:rPr>
          <w:rFonts w:eastAsia="Times New Roman" w:cs="Times New Roman"/>
          <w:szCs w:val="28"/>
          <w:lang w:eastAsia="ru-RU"/>
        </w:rPr>
        <w:t>, начальные позиции фигур. Приведены основания для разработки, функциональное назначение, основные требования к функциональным характеристикам, надежности, информационной и программной совместимости, хранению, транспортировке, программной документации.</w:t>
      </w:r>
    </w:p>
    <w:p w14:paraId="2F8D2FCC" w14:textId="77777777" w:rsidR="008773E3" w:rsidRPr="009F6FB2" w:rsidRDefault="005335F6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В пояснительной записке указываются задачи, математические методы, архитектура и алгоритмы, тестирование и источники, использованные при разработке.</w:t>
      </w:r>
    </w:p>
    <w:p w14:paraId="46ABC9CB" w14:textId="77777777" w:rsidR="008773E3" w:rsidRPr="009F6FB2" w:rsidRDefault="005335F6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В руководстве программиста приводятся назначение и функции, выполняемые приложением, условия использования, характеристики приложения, особенности реализации приложения, обращение к программе, сообщения, выдаваемые по результатам контроля корректности ввода/вывода</w:t>
      </w:r>
    </w:p>
    <w:p w14:paraId="471A570B" w14:textId="5C9DB895" w:rsidR="008773E3" w:rsidRPr="009F6FB2" w:rsidRDefault="005335F6" w:rsidP="009F6FB2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Текст программы представля</w:t>
      </w:r>
      <w:r w:rsidR="009F6FB2" w:rsidRPr="009F6FB2">
        <w:rPr>
          <w:rFonts w:eastAsia="Times New Roman" w:cs="Times New Roman"/>
          <w:szCs w:val="28"/>
          <w:lang w:eastAsia="ru-RU"/>
        </w:rPr>
        <w:t xml:space="preserve">ет собой полный код программы, </w:t>
      </w:r>
      <w:r w:rsidR="009F6FB2">
        <w:rPr>
          <w:rFonts w:eastAsia="Times New Roman" w:cs="Times New Roman"/>
          <w:szCs w:val="28"/>
          <w:lang w:eastAsia="ru-RU"/>
        </w:rPr>
        <w:t xml:space="preserve">реализующий </w:t>
      </w:r>
      <w:r w:rsidR="008773E3" w:rsidRPr="009F6FB2">
        <w:t>компьютерную логическую игру «</w:t>
      </w:r>
      <w:r w:rsidR="009F6FB2">
        <w:t>Канадские шашки</w:t>
      </w:r>
      <w:r w:rsidR="008773E3" w:rsidRPr="009F6FB2">
        <w:t xml:space="preserve">». </w:t>
      </w:r>
    </w:p>
    <w:p w14:paraId="29DCEB82" w14:textId="2C7B3FE1" w:rsidR="005335F6" w:rsidRPr="009F6FB2" w:rsidRDefault="005335F6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 xml:space="preserve">Ключевые слова: компьютерная игра, </w:t>
      </w:r>
      <w:r w:rsidR="008773E3" w:rsidRPr="009F6FB2">
        <w:rPr>
          <w:rFonts w:eastAsia="Times New Roman" w:cs="Times New Roman"/>
          <w:szCs w:val="28"/>
          <w:lang w:eastAsia="ru-RU"/>
        </w:rPr>
        <w:t>шашки</w:t>
      </w:r>
      <w:r w:rsidRPr="009F6FB2">
        <w:rPr>
          <w:rFonts w:eastAsia="Times New Roman" w:cs="Times New Roman"/>
          <w:szCs w:val="28"/>
          <w:lang w:eastAsia="ru-RU"/>
        </w:rPr>
        <w:t xml:space="preserve">, </w:t>
      </w:r>
      <w:r w:rsidR="009F6FB2" w:rsidRPr="009F6FB2">
        <w:rPr>
          <w:rFonts w:eastAsia="Times New Roman" w:cs="Times New Roman"/>
          <w:szCs w:val="28"/>
          <w:lang w:eastAsia="ru-RU"/>
        </w:rPr>
        <w:t>канадские шашки</w:t>
      </w:r>
      <w:r w:rsidRPr="009F6FB2">
        <w:rPr>
          <w:rFonts w:eastAsia="Times New Roman" w:cs="Times New Roman"/>
          <w:szCs w:val="28"/>
          <w:lang w:eastAsia="ru-RU"/>
        </w:rPr>
        <w:t>, python.</w:t>
      </w:r>
    </w:p>
    <w:p w14:paraId="512D7029" w14:textId="671E47F2" w:rsidR="00FE2D04" w:rsidRPr="00FE2D04" w:rsidRDefault="009F6FB2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9F6FB2">
        <w:rPr>
          <w:rFonts w:eastAsia="Times New Roman" w:cs="Times New Roman"/>
          <w:szCs w:val="28"/>
          <w:lang w:eastAsia="ru-RU"/>
        </w:rPr>
        <w:t>Всего листов 46</w:t>
      </w:r>
    </w:p>
    <w:p w14:paraId="3F33FAB1" w14:textId="77777777" w:rsidR="008773E3" w:rsidRDefault="008773E3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707DCE52" w14:textId="77777777" w:rsidR="008773E3" w:rsidRDefault="008773E3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1A06C5BF" w14:textId="77777777" w:rsidR="008773E3" w:rsidRDefault="008773E3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047A8E55" w14:textId="77777777" w:rsidR="008773E3" w:rsidRDefault="008773E3" w:rsidP="008773E3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0FA52ECF" w14:textId="77777777" w:rsidR="008773E3" w:rsidRDefault="008773E3" w:rsidP="00FE2D0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9922BCD" w14:textId="77777777" w:rsidR="008773E3" w:rsidRPr="0007594C" w:rsidRDefault="008773E3" w:rsidP="008773E3">
      <w:pPr>
        <w:spacing w:before="240" w:after="120" w:line="240" w:lineRule="auto"/>
        <w:ind w:firstLine="708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23C700B" w14:textId="77777777" w:rsidR="006A0FEE" w:rsidRPr="000D0028" w:rsidRDefault="006A0FEE" w:rsidP="006A0FEE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23A32E30" w14:textId="77777777" w:rsidR="006A0FEE" w:rsidRPr="000D0028" w:rsidRDefault="006A0FEE" w:rsidP="006A0FEE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62FB942" w14:textId="77777777" w:rsidR="006A0FEE" w:rsidRPr="000D0028" w:rsidRDefault="006A0FEE" w:rsidP="006A0FEE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2FE3004E" w14:textId="77777777" w:rsidR="006A0FEE" w:rsidRPr="000D0028" w:rsidRDefault="006A0FEE" w:rsidP="006A0FEE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28F7652" w14:textId="77777777" w:rsidR="006A0FEE" w:rsidRPr="000D0028" w:rsidRDefault="006A0FEE" w:rsidP="006A0FEE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7E4DB64" w14:textId="77777777" w:rsidR="005335F6" w:rsidRPr="000D0028" w:rsidRDefault="005335F6" w:rsidP="006A0FEE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3AA62E" w14:textId="77777777" w:rsidR="006A0FEE" w:rsidRPr="000D0028" w:rsidRDefault="006A0FEE" w:rsidP="006A0FEE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0610C0" w14:textId="77777777" w:rsidR="006A0FEE" w:rsidRPr="000D0028" w:rsidRDefault="006A0FEE" w:rsidP="006A0FEE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ТЕХНИЧЕСКОЕ ЗАДАНИЕ</w:t>
      </w:r>
    </w:p>
    <w:p w14:paraId="5FBD47A7" w14:textId="77777777" w:rsidR="006A0FEE" w:rsidRPr="000D0028" w:rsidRDefault="006A0FEE" w:rsidP="006A0FEE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на курсовую работу</w:t>
      </w:r>
    </w:p>
    <w:p w14:paraId="7B72AA74" w14:textId="77777777" w:rsidR="006A0FEE" w:rsidRPr="000D0028" w:rsidRDefault="006A0FEE" w:rsidP="006A0FEE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9022DB5" w14:textId="4D64EC6D" w:rsidR="006A0FEE" w:rsidRPr="006A0FEE" w:rsidRDefault="006A0FEE" w:rsidP="006A0FEE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0D0028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EFB3D98" wp14:editId="7776C20A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D2351" w14:textId="77777777" w:rsidR="004C49FC" w:rsidRPr="00F629C1" w:rsidRDefault="004C49FC" w:rsidP="006A0FE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371C2" w14:textId="77777777" w:rsidR="004C49FC" w:rsidRPr="00F629C1" w:rsidRDefault="004C49FC" w:rsidP="006A0FE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64F15" w14:textId="77777777" w:rsidR="004C49FC" w:rsidRPr="00F629C1" w:rsidRDefault="004C49FC" w:rsidP="006A0FE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5C831" w14:textId="77777777" w:rsidR="004C49FC" w:rsidRPr="00F629C1" w:rsidRDefault="004C49FC" w:rsidP="006A0FE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C81C1" w14:textId="77777777" w:rsidR="004C49FC" w:rsidRPr="00F629C1" w:rsidRDefault="004C49FC" w:rsidP="006A0FE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3D98" id="Группа 46" o:spid="_x0000_s1041" style="position:absolute;left:0;text-align:left;margin-left:-29.6pt;margin-top:36.55pt;width:34pt;height:412.7pt;z-index:-25166592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91D2351" w14:textId="77777777" w:rsidR="004C49FC" w:rsidRPr="00F629C1" w:rsidRDefault="004C49FC" w:rsidP="006A0FE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1F7371C2" w14:textId="77777777" w:rsidR="004C49FC" w:rsidRPr="00F629C1" w:rsidRDefault="004C49FC" w:rsidP="006A0FE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6A364F15" w14:textId="77777777" w:rsidR="004C49FC" w:rsidRPr="00F629C1" w:rsidRDefault="004C49FC" w:rsidP="006A0FE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41D5C831" w14:textId="77777777" w:rsidR="004C49FC" w:rsidRPr="00F629C1" w:rsidRDefault="004C49FC" w:rsidP="006A0FEE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D9C81C1" w14:textId="77777777" w:rsidR="004C49FC" w:rsidRPr="00F629C1" w:rsidRDefault="004C49FC" w:rsidP="006A0FEE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5D" w:rsidRPr="0089705D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89705D">
        <w:rPr>
          <w:rFonts w:ascii="Arial" w:eastAsia="Times New Roman" w:hAnsi="Arial" w:cs="Arial"/>
          <w:bCs/>
          <w:sz w:val="36"/>
          <w:szCs w:val="36"/>
          <w:lang w:eastAsia="ru-RU"/>
        </w:rPr>
        <w:t>Тема Канадские шашки</w:t>
      </w:r>
    </w:p>
    <w:p w14:paraId="63A06579" w14:textId="40C71E3D" w:rsidR="006A0FEE" w:rsidRPr="000D0028" w:rsidRDefault="0089705D" w:rsidP="0089705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Р.02069337. </w:t>
      </w:r>
      <w:r>
        <w:rPr>
          <w:rFonts w:eastAsia="Times New Roman" w:cs="Times New Roman"/>
          <w:szCs w:val="28"/>
          <w:lang w:eastAsia="ru-RU"/>
        </w:rPr>
        <w:t>22/2402</w:t>
      </w:r>
      <w:r w:rsidRPr="00B8441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0</w:t>
      </w:r>
      <w:r w:rsidRPr="006A0FEE">
        <w:rPr>
          <w:rFonts w:eastAsia="Times New Roman" w:cs="Times New Roman"/>
          <w:szCs w:val="28"/>
          <w:lang w:eastAsia="ru-RU"/>
        </w:rPr>
        <w:t xml:space="preserve"> </w:t>
      </w:r>
      <w:r w:rsidRPr="000D0028">
        <w:rPr>
          <w:rFonts w:eastAsia="Times New Roman" w:cs="Times New Roman"/>
          <w:szCs w:val="28"/>
          <w:lang w:eastAsia="ru-RU"/>
        </w:rPr>
        <w:t>ТЗ-</w:t>
      </w:r>
      <w:r>
        <w:rPr>
          <w:rFonts w:eastAsia="Times New Roman" w:cs="Times New Roman"/>
          <w:szCs w:val="28"/>
          <w:lang w:eastAsia="ru-RU"/>
        </w:rPr>
        <w:t>03</w:t>
      </w:r>
    </w:p>
    <w:p w14:paraId="1B61C261" w14:textId="438A273B" w:rsidR="006A0FEE" w:rsidRPr="000D0028" w:rsidRDefault="006A0FEE" w:rsidP="006A0F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724AC">
        <w:rPr>
          <w:rFonts w:eastAsia="Times New Roman" w:cs="Times New Roman"/>
          <w:szCs w:val="28"/>
          <w:lang w:eastAsia="ru-RU"/>
        </w:rPr>
        <w:t xml:space="preserve">Листов </w:t>
      </w:r>
      <w:r w:rsidR="009724AC">
        <w:rPr>
          <w:rFonts w:eastAsia="Times New Roman" w:cs="Times New Roman"/>
          <w:szCs w:val="28"/>
          <w:lang w:eastAsia="ru-RU"/>
        </w:rPr>
        <w:t>5</w:t>
      </w:r>
    </w:p>
    <w:p w14:paraId="106ABA8A" w14:textId="77777777" w:rsidR="006A0FEE" w:rsidRPr="000D0028" w:rsidRDefault="006A0FEE" w:rsidP="006A0FEE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982F58E" w14:textId="77777777" w:rsidR="006A0FEE" w:rsidRPr="000D0028" w:rsidRDefault="006A0FEE" w:rsidP="006A0FEE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01335FB" w14:textId="77777777" w:rsidR="006A0FEE" w:rsidRPr="000D0028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0ABF84" w14:textId="77777777" w:rsidR="006A0FEE" w:rsidRPr="000D0028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6202EC" w14:textId="77777777" w:rsidR="006A0FEE" w:rsidRPr="000D0028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16D4A8" w14:textId="77777777" w:rsidR="006A0FEE" w:rsidRPr="000D0028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0E8D7FF" w14:textId="77777777" w:rsidR="006A0FEE" w:rsidRPr="000D0028" w:rsidRDefault="006A0FEE" w:rsidP="006A0FEE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3FB31680" w14:textId="564074A5" w:rsidR="006A0FEE" w:rsidRPr="006A0FEE" w:rsidRDefault="0089705D" w:rsidP="006A0FEE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конова Дарья Александровна</w:t>
      </w:r>
    </w:p>
    <w:p w14:paraId="5472F435" w14:textId="7E55E90A" w:rsidR="006A0FEE" w:rsidRPr="000D0028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773E3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="00B84413" w:rsidRPr="000D002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773E3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84413"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202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590F6893" w14:textId="77777777" w:rsidR="006A0FEE" w:rsidRPr="008F6FE6" w:rsidRDefault="006A0FEE" w:rsidP="006A0FEE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3F2BA8A4" w14:textId="77777777" w:rsidR="006A0FEE" w:rsidRPr="008F6FE6" w:rsidRDefault="006A0FEE" w:rsidP="006A0FEE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F1823C" w14:textId="77777777" w:rsidR="006A0FEE" w:rsidRPr="008F6FE6" w:rsidRDefault="006A0FEE" w:rsidP="006A0FEE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1DE56E" w14:textId="77777777" w:rsidR="006A0FEE" w:rsidRDefault="006A0FEE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CA0E41" w14:textId="77777777" w:rsidR="008773E3" w:rsidRDefault="008773E3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56869FD" w14:textId="77777777" w:rsidR="008773E3" w:rsidRDefault="008773E3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240EF5" w14:textId="77777777" w:rsidR="008773E3" w:rsidRDefault="008773E3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E811AA7" w14:textId="77777777" w:rsidR="008773E3" w:rsidRDefault="008773E3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73B34C" w14:textId="77777777" w:rsidR="008773E3" w:rsidRDefault="008773E3" w:rsidP="006A0FEE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9F77830" w14:textId="3C1E9CF4" w:rsidR="006A0FEE" w:rsidRPr="00A243DC" w:rsidRDefault="006A0FEE" w:rsidP="006A0FEE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22603D22" w14:textId="77777777" w:rsidR="004C49FC" w:rsidRPr="005C7D6E" w:rsidRDefault="006A0FEE" w:rsidP="004C49FC">
      <w:pPr>
        <w:ind w:firstLine="0"/>
        <w:rPr>
          <w:rFonts w:cs="Times New Roman"/>
          <w:color w:val="222222"/>
          <w:szCs w:val="28"/>
          <w:shd w:val="clear" w:color="auto" w:fill="FEFEFE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4C49FC" w:rsidRPr="007A2531">
        <w:rPr>
          <w:rFonts w:cs="Times New Roman"/>
          <w:b/>
          <w:color w:val="222222"/>
          <w:szCs w:val="28"/>
          <w:shd w:val="clear" w:color="auto" w:fill="FEFEFE"/>
        </w:rPr>
        <w:lastRenderedPageBreak/>
        <w:t>Введение</w:t>
      </w:r>
    </w:p>
    <w:p w14:paraId="6115FF17" w14:textId="3FD3400B" w:rsidR="004C49FC" w:rsidRDefault="004C49FC" w:rsidP="004C49FC">
      <w:pPr>
        <w:rPr>
          <w:lang w:eastAsia="ru-RU"/>
        </w:rPr>
      </w:pPr>
      <w:r>
        <w:rPr>
          <w:lang w:eastAsia="ru-RU"/>
        </w:rPr>
        <w:t>Разрабатываемое приложение наименования «Канадские шашки» реализует игру</w:t>
      </w:r>
      <w:r w:rsidRPr="002961CF">
        <w:rPr>
          <w:lang w:eastAsia="ru-RU"/>
        </w:rPr>
        <w:t xml:space="preserve"> </w:t>
      </w:r>
      <w:r>
        <w:rPr>
          <w:lang w:eastAsia="ru-RU"/>
        </w:rPr>
        <w:t>канадские шашки.</w:t>
      </w:r>
      <w:r w:rsidRPr="00195841">
        <w:rPr>
          <w:lang w:eastAsia="ru-RU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Канадские шашки – вариант игры в </w:t>
      </w:r>
      <w:r w:rsidRPr="005C7D6E">
        <w:rPr>
          <w:sz w:val="26"/>
          <w:shd w:val="clear" w:color="auto" w:fill="FFFFFF"/>
        </w:rPr>
        <w:t>“Шашки”</w:t>
      </w:r>
      <w:r>
        <w:rPr>
          <w:color w:val="000000"/>
          <w:sz w:val="26"/>
          <w:szCs w:val="26"/>
          <w:shd w:val="clear" w:color="auto" w:fill="FFFFFF"/>
        </w:rPr>
        <w:t xml:space="preserve"> на доске 12х12 с 30 шашками. </w:t>
      </w:r>
      <w:r>
        <w:rPr>
          <w:lang w:eastAsia="ru-RU"/>
        </w:rPr>
        <w:t xml:space="preserve">Игра предназначена для двух игроков. </w:t>
      </w:r>
      <w:r w:rsidRPr="00195841">
        <w:rPr>
          <w:lang w:eastAsia="ru-RU"/>
        </w:rPr>
        <w:t xml:space="preserve">Игроки поочередно </w:t>
      </w:r>
      <w:r>
        <w:rPr>
          <w:lang w:eastAsia="ru-RU"/>
        </w:rPr>
        <w:t>перемещают</w:t>
      </w:r>
      <w:r w:rsidRPr="00195841">
        <w:rPr>
          <w:lang w:eastAsia="ru-RU"/>
        </w:rPr>
        <w:t xml:space="preserve"> </w:t>
      </w:r>
      <w:r>
        <w:rPr>
          <w:lang w:eastAsia="ru-RU"/>
        </w:rPr>
        <w:t>шашки</w:t>
      </w:r>
      <w:r w:rsidRPr="00195841">
        <w:rPr>
          <w:lang w:eastAsia="ru-RU"/>
        </w:rPr>
        <w:t xml:space="preserve"> на игрово</w:t>
      </w:r>
      <w:r>
        <w:rPr>
          <w:lang w:eastAsia="ru-RU"/>
        </w:rPr>
        <w:t>м поле</w:t>
      </w:r>
      <w:r w:rsidRPr="00195841">
        <w:rPr>
          <w:lang w:eastAsia="ru-RU"/>
        </w:rPr>
        <w:t>.</w:t>
      </w:r>
      <w:r>
        <w:rPr>
          <w:lang w:eastAsia="ru-RU"/>
        </w:rPr>
        <w:t xml:space="preserve"> </w:t>
      </w:r>
      <w:r w:rsidRPr="00FD26D8">
        <w:rPr>
          <w:lang w:eastAsia="ru-RU"/>
        </w:rPr>
        <w:t xml:space="preserve">Первый игрок использует </w:t>
      </w:r>
      <w:r>
        <w:rPr>
          <w:lang w:eastAsia="ru-RU"/>
        </w:rPr>
        <w:t xml:space="preserve">шашки </w:t>
      </w:r>
      <w:r w:rsidRPr="00FD26D8">
        <w:rPr>
          <w:lang w:eastAsia="ru-RU"/>
        </w:rPr>
        <w:t xml:space="preserve">белого цвета, а </w:t>
      </w:r>
      <w:r>
        <w:rPr>
          <w:lang w:eastAsia="ru-RU"/>
        </w:rPr>
        <w:t>второй</w:t>
      </w:r>
      <w:r w:rsidRPr="00FD26D8">
        <w:rPr>
          <w:lang w:eastAsia="ru-RU"/>
        </w:rPr>
        <w:t xml:space="preserve"> игрок - черного. </w:t>
      </w:r>
      <w:r w:rsidRPr="00195841">
        <w:rPr>
          <w:lang w:eastAsia="ru-RU"/>
        </w:rPr>
        <w:t>Цель –</w:t>
      </w:r>
      <w:r>
        <w:rPr>
          <w:lang w:eastAsia="ru-RU"/>
        </w:rPr>
        <w:t xml:space="preserve"> </w:t>
      </w:r>
      <w:r>
        <w:rPr>
          <w:rFonts w:cs="Times New Roman"/>
          <w:szCs w:val="28"/>
          <w:shd w:val="clear" w:color="auto" w:fill="FEFEFE"/>
        </w:rPr>
        <w:t>побить все шашки</w:t>
      </w:r>
      <w:r w:rsidRPr="00A74234">
        <w:rPr>
          <w:rFonts w:cs="Times New Roman"/>
          <w:szCs w:val="28"/>
          <w:shd w:val="clear" w:color="auto" w:fill="FEFEFE"/>
        </w:rPr>
        <w:t xml:space="preserve"> соперника или </w:t>
      </w:r>
      <w:r>
        <w:rPr>
          <w:rFonts w:cs="Times New Roman"/>
          <w:szCs w:val="28"/>
          <w:shd w:val="clear" w:color="auto" w:fill="FEFEFE"/>
        </w:rPr>
        <w:t>заблокировать ходы</w:t>
      </w:r>
      <w:r w:rsidRPr="00A74234">
        <w:rPr>
          <w:rFonts w:cs="Times New Roman"/>
          <w:szCs w:val="28"/>
          <w:shd w:val="clear" w:color="auto" w:fill="FEFEFE"/>
        </w:rPr>
        <w:t xml:space="preserve"> его шашек</w:t>
      </w:r>
      <w:r>
        <w:rPr>
          <w:lang w:eastAsia="ru-RU"/>
        </w:rPr>
        <w:t>.</w:t>
      </w:r>
    </w:p>
    <w:p w14:paraId="23E808F9" w14:textId="77777777" w:rsidR="004C49FC" w:rsidRPr="005C7D6E" w:rsidRDefault="004C49FC" w:rsidP="004C49FC">
      <w:pPr>
        <w:ind w:firstLine="0"/>
        <w:rPr>
          <w:b/>
          <w:lang w:eastAsia="ru-RU"/>
        </w:rPr>
      </w:pPr>
      <w:r w:rsidRPr="005C7D6E">
        <w:rPr>
          <w:b/>
          <w:lang w:eastAsia="ru-RU"/>
        </w:rPr>
        <w:t>1. Основания для разработки</w:t>
      </w:r>
    </w:p>
    <w:p w14:paraId="17ACF65A" w14:textId="6BDDC8EB" w:rsidR="004C49FC" w:rsidRPr="0077626F" w:rsidRDefault="004C49FC" w:rsidP="004C49FC">
      <w:pPr>
        <w:rPr>
          <w:rFonts w:cs="Times New Roman"/>
          <w:szCs w:val="28"/>
          <w:lang w:eastAsia="ru-RU"/>
        </w:rPr>
      </w:pPr>
      <w:r w:rsidRPr="001F6AE6">
        <w:rPr>
          <w:rFonts w:cs="Times New Roman"/>
          <w:szCs w:val="28"/>
          <w:lang w:eastAsia="ru-RU"/>
        </w:rPr>
        <w:t>Основание для разработки является учебный план направления 09.03.02 "Информаци</w:t>
      </w:r>
      <w:r w:rsidR="009724AC">
        <w:rPr>
          <w:rFonts w:cs="Times New Roman"/>
          <w:szCs w:val="28"/>
          <w:lang w:eastAsia="ru-RU"/>
        </w:rPr>
        <w:t xml:space="preserve">онные системы и технологии" и </w:t>
      </w:r>
      <w:r w:rsidRPr="001F6AE6">
        <w:rPr>
          <w:rFonts w:cs="Times New Roman"/>
          <w:szCs w:val="28"/>
          <w:lang w:eastAsia="ru-RU"/>
        </w:rPr>
        <w:t>распоряжение по факультету.</w:t>
      </w:r>
    </w:p>
    <w:p w14:paraId="61738F85" w14:textId="77777777" w:rsidR="004C49FC" w:rsidRPr="005C7D6E" w:rsidRDefault="004C49FC" w:rsidP="004C49FC">
      <w:pPr>
        <w:ind w:firstLine="0"/>
        <w:rPr>
          <w:b/>
          <w:lang w:eastAsia="ru-RU"/>
        </w:rPr>
      </w:pPr>
      <w:r w:rsidRPr="005C7D6E">
        <w:rPr>
          <w:b/>
          <w:lang w:eastAsia="ru-RU"/>
        </w:rPr>
        <w:t>2. Требования к программе или программному изделию</w:t>
      </w:r>
    </w:p>
    <w:p w14:paraId="2955BD54" w14:textId="77777777" w:rsidR="004C49FC" w:rsidRPr="005C7D6E" w:rsidRDefault="004C49FC" w:rsidP="004C49FC">
      <w:pPr>
        <w:ind w:firstLine="0"/>
        <w:rPr>
          <w:b/>
          <w:sz w:val="27"/>
          <w:szCs w:val="27"/>
          <w:lang w:eastAsia="ru-RU"/>
        </w:rPr>
      </w:pPr>
      <w:r w:rsidRPr="005C7D6E">
        <w:rPr>
          <w:b/>
          <w:sz w:val="27"/>
          <w:szCs w:val="27"/>
          <w:lang w:eastAsia="ru-RU"/>
        </w:rPr>
        <w:t>2.1. Функциональное назначение</w:t>
      </w:r>
    </w:p>
    <w:p w14:paraId="594D1B74" w14:textId="77777777" w:rsidR="004C49FC" w:rsidRPr="005C7D6E" w:rsidRDefault="004C49FC" w:rsidP="004C49FC">
      <w:pPr>
        <w:rPr>
          <w:rFonts w:cs="Times New Roman"/>
          <w:b/>
          <w:szCs w:val="28"/>
          <w:lang w:eastAsia="ru-RU"/>
        </w:rPr>
      </w:pPr>
      <w:r w:rsidRPr="005C7D6E">
        <w:rPr>
          <w:rFonts w:cs="Times New Roman"/>
          <w:b/>
          <w:szCs w:val="28"/>
          <w:lang w:eastAsia="ru-RU"/>
        </w:rPr>
        <w:t>Функциональное назначение</w:t>
      </w:r>
    </w:p>
    <w:p w14:paraId="7E23061B" w14:textId="77777777" w:rsidR="004C49FC" w:rsidRPr="00EC4A80" w:rsidRDefault="004C49FC" w:rsidP="004C49FC">
      <w:pPr>
        <w:rPr>
          <w:rFonts w:cs="Times New Roman"/>
          <w:szCs w:val="28"/>
          <w:lang w:eastAsia="ru-RU"/>
        </w:rPr>
      </w:pPr>
      <w:r w:rsidRPr="00EC4A80">
        <w:rPr>
          <w:rFonts w:cs="Times New Roman"/>
          <w:szCs w:val="28"/>
          <w:lang w:eastAsia="ru-RU"/>
        </w:rPr>
        <w:t xml:space="preserve">Требуется разработать однопользовательское десктопное приложение по игре в </w:t>
      </w:r>
      <w:r>
        <w:rPr>
          <w:rFonts w:cs="Times New Roman"/>
          <w:szCs w:val="28"/>
          <w:lang w:eastAsia="ru-RU"/>
        </w:rPr>
        <w:t>канадские шашки</w:t>
      </w:r>
      <w:r w:rsidRPr="00EC4A80">
        <w:rPr>
          <w:rFonts w:cs="Times New Roman"/>
          <w:szCs w:val="28"/>
          <w:lang w:eastAsia="ru-RU"/>
        </w:rPr>
        <w:t xml:space="preserve"> с графическим интерфейсом в среде </w:t>
      </w:r>
      <w:r w:rsidRPr="00EC4A80">
        <w:rPr>
          <w:rFonts w:cs="Times New Roman"/>
          <w:szCs w:val="28"/>
          <w:lang w:val="en-US" w:eastAsia="ru-RU"/>
        </w:rPr>
        <w:t>Windows</w:t>
      </w:r>
      <w:r w:rsidRPr="00EC4A80">
        <w:rPr>
          <w:rFonts w:cs="Times New Roman"/>
          <w:szCs w:val="28"/>
          <w:lang w:eastAsia="ru-RU"/>
        </w:rPr>
        <w:t>.</w:t>
      </w:r>
    </w:p>
    <w:p w14:paraId="20AE3944" w14:textId="77777777" w:rsidR="004C49FC" w:rsidRPr="005C7D6E" w:rsidRDefault="004C49FC" w:rsidP="004C49FC">
      <w:pPr>
        <w:ind w:firstLine="0"/>
        <w:rPr>
          <w:b/>
          <w:lang w:eastAsia="ru-RU"/>
        </w:rPr>
      </w:pPr>
      <w:r w:rsidRPr="005C7D6E">
        <w:rPr>
          <w:b/>
          <w:lang w:eastAsia="ru-RU"/>
        </w:rPr>
        <w:t>2.2 Требования к функциональным характеристикам</w:t>
      </w:r>
    </w:p>
    <w:p w14:paraId="56D79821" w14:textId="77777777" w:rsidR="004C49FC" w:rsidRPr="004620CB" w:rsidRDefault="004C49FC" w:rsidP="004C49FC">
      <w:pPr>
        <w:ind w:firstLine="0"/>
        <w:rPr>
          <w:szCs w:val="28"/>
          <w:lang w:eastAsia="ru-RU"/>
        </w:rPr>
      </w:pPr>
      <w:r w:rsidRPr="004620CB">
        <w:rPr>
          <w:szCs w:val="28"/>
          <w:lang w:eastAsia="ru-RU"/>
        </w:rPr>
        <w:t>2.2.1 Требования к структуре приложения</w:t>
      </w:r>
    </w:p>
    <w:p w14:paraId="27F40D32" w14:textId="77777777" w:rsidR="004C49FC" w:rsidRDefault="004C49FC" w:rsidP="004C49FC">
      <w:pPr>
        <w:rPr>
          <w:rFonts w:cs="Times New Roman"/>
          <w:szCs w:val="28"/>
          <w:lang w:eastAsia="ru-RU"/>
        </w:rPr>
      </w:pPr>
      <w:r w:rsidRPr="00EC4A80">
        <w:rPr>
          <w:rFonts w:cs="Times New Roman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58AAFD85" w14:textId="77777777" w:rsidR="004C49FC" w:rsidRDefault="004C49FC" w:rsidP="004C49FC">
      <w:pPr>
        <w:rPr>
          <w:rFonts w:cs="Times New Roman"/>
          <w:szCs w:val="28"/>
          <w:lang w:eastAsia="ru-RU"/>
        </w:rPr>
      </w:pPr>
      <w:r w:rsidRPr="00F423A3">
        <w:rPr>
          <w:rFonts w:cs="Times New Roman"/>
          <w:szCs w:val="28"/>
          <w:lang w:eastAsia="ru-RU"/>
        </w:rPr>
        <w:t>Приложение должно соответствовать следующим правилам игры.</w:t>
      </w:r>
    </w:p>
    <w:p w14:paraId="32CCC6A9" w14:textId="77777777" w:rsidR="004C49FC" w:rsidRPr="00FE25FB" w:rsidRDefault="004C49FC" w:rsidP="004C49FC">
      <w:pPr>
        <w:ind w:firstLine="567"/>
        <w:rPr>
          <w:rFonts w:cs="Times New Roman"/>
          <w:color w:val="222222"/>
          <w:szCs w:val="28"/>
          <w:shd w:val="clear" w:color="auto" w:fill="FEFEFE"/>
        </w:rPr>
      </w:pPr>
      <w:r>
        <w:rPr>
          <w:rFonts w:cs="Times New Roman"/>
          <w:b/>
          <w:szCs w:val="28"/>
          <w:lang w:eastAsia="ru-RU"/>
        </w:rPr>
        <w:t xml:space="preserve">Поле и игроки. </w:t>
      </w:r>
      <w:r w:rsidRPr="00F423A3">
        <w:rPr>
          <w:rFonts w:eastAsia="Times New Roman" w:cs="Times New Roman"/>
          <w:szCs w:val="28"/>
          <w:lang w:eastAsia="ru-RU"/>
        </w:rPr>
        <w:t xml:space="preserve">Игра ведется между двумя соперниками (пользователь-компьютер) </w:t>
      </w:r>
      <w:r>
        <w:rPr>
          <w:rFonts w:eastAsia="Times New Roman" w:cs="Times New Roman"/>
          <w:szCs w:val="28"/>
          <w:lang w:eastAsia="ru-RU"/>
        </w:rPr>
        <w:t>шашками</w:t>
      </w:r>
      <w:r w:rsidRPr="00F423A3">
        <w:rPr>
          <w:rFonts w:eastAsia="Times New Roman" w:cs="Times New Roman"/>
          <w:szCs w:val="28"/>
          <w:lang w:eastAsia="ru-RU"/>
        </w:rPr>
        <w:t xml:space="preserve"> разного цвета (белые</w:t>
      </w:r>
      <w:r>
        <w:rPr>
          <w:rFonts w:eastAsia="Times New Roman" w:cs="Times New Roman"/>
          <w:szCs w:val="28"/>
          <w:lang w:eastAsia="ru-RU"/>
        </w:rPr>
        <w:t xml:space="preserve"> и чёрные</w:t>
      </w:r>
      <w:r w:rsidRPr="00F423A3">
        <w:rPr>
          <w:rFonts w:eastAsia="Times New Roman" w:cs="Times New Roman"/>
          <w:szCs w:val="28"/>
          <w:lang w:eastAsia="ru-RU"/>
        </w:rPr>
        <w:t xml:space="preserve">) на квадратном поле, </w:t>
      </w:r>
      <w:r w:rsidRPr="00C76D03">
        <w:rPr>
          <w:rFonts w:cs="Times New Roman"/>
          <w:color w:val="222222"/>
          <w:szCs w:val="28"/>
          <w:shd w:val="clear" w:color="auto" w:fill="FEFEFE"/>
        </w:rPr>
        <w:t>размером 12х12 клеток</w:t>
      </w:r>
      <w:r w:rsidRPr="00F423A3">
        <w:rPr>
          <w:rFonts w:eastAsia="Times New Roman" w:cs="Times New Roman"/>
          <w:szCs w:val="28"/>
          <w:lang w:eastAsia="ru-RU"/>
        </w:rPr>
        <w:t xml:space="preserve">. </w:t>
      </w:r>
      <w:r w:rsidRPr="00C76D03">
        <w:rPr>
          <w:rFonts w:cs="Times New Roman"/>
          <w:color w:val="222222"/>
          <w:szCs w:val="28"/>
          <w:shd w:val="clear" w:color="auto" w:fill="FEFEFE"/>
        </w:rPr>
        <w:t xml:space="preserve">У каждого игрока в начальной позиции находится 30 шашек, расположенных на темных клетках первых </w:t>
      </w:r>
      <w:r>
        <w:rPr>
          <w:rFonts w:cs="Times New Roman"/>
          <w:color w:val="222222"/>
          <w:szCs w:val="28"/>
          <w:shd w:val="clear" w:color="auto" w:fill="FEFEFE"/>
        </w:rPr>
        <w:t>пяти</w:t>
      </w:r>
      <w:r w:rsidRPr="00C76D03">
        <w:rPr>
          <w:rFonts w:cs="Times New Roman"/>
          <w:color w:val="222222"/>
          <w:szCs w:val="28"/>
          <w:shd w:val="clear" w:color="auto" w:fill="FEFEFE"/>
        </w:rPr>
        <w:t xml:space="preserve"> горизонтальн</w:t>
      </w:r>
      <w:r>
        <w:rPr>
          <w:rFonts w:cs="Times New Roman"/>
          <w:color w:val="222222"/>
          <w:szCs w:val="28"/>
          <w:shd w:val="clear" w:color="auto" w:fill="FEFEFE"/>
        </w:rPr>
        <w:t>ых рядов с каждой стороны поля.</w:t>
      </w:r>
    </w:p>
    <w:p w14:paraId="74EE1815" w14:textId="77777777" w:rsidR="004C49FC" w:rsidRDefault="004C49FC" w:rsidP="004C49FC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Типы ходов.</w:t>
      </w:r>
    </w:p>
    <w:p w14:paraId="6D1EE3E6" w14:textId="77777777" w:rsidR="004C49FC" w:rsidRPr="00C76D03" w:rsidRDefault="004C49FC" w:rsidP="004C49FC">
      <w:pPr>
        <w:ind w:firstLine="567"/>
        <w:rPr>
          <w:rFonts w:cs="Times New Roman"/>
          <w:color w:val="222222"/>
          <w:szCs w:val="28"/>
          <w:shd w:val="clear" w:color="auto" w:fill="FEFEFE"/>
        </w:rPr>
      </w:pPr>
      <w:r>
        <w:rPr>
          <w:rFonts w:cs="Times New Roman"/>
          <w:color w:val="222222"/>
          <w:szCs w:val="28"/>
          <w:shd w:val="clear" w:color="auto" w:fill="FEFEFE"/>
        </w:rPr>
        <w:t>Существует три типа ходов:</w:t>
      </w:r>
    </w:p>
    <w:p w14:paraId="5519DB93" w14:textId="77777777" w:rsidR="004C49FC" w:rsidRPr="00C92526" w:rsidRDefault="004C49FC" w:rsidP="004C49FC">
      <w:pPr>
        <w:pStyle w:val="a3"/>
        <w:numPr>
          <w:ilvl w:val="0"/>
          <w:numId w:val="32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t>Перемещение простой шашки по диагонали вперед на одну клетку.</w:t>
      </w:r>
    </w:p>
    <w:p w14:paraId="5C097B54" w14:textId="77777777" w:rsidR="004C49FC" w:rsidRPr="00C92526" w:rsidRDefault="004C49FC" w:rsidP="004C49FC">
      <w:pPr>
        <w:pStyle w:val="a3"/>
        <w:numPr>
          <w:ilvl w:val="0"/>
          <w:numId w:val="32"/>
        </w:numPr>
        <w:ind w:left="567"/>
        <w:rPr>
          <w:rFonts w:cs="Times New Roman"/>
          <w:lang w:eastAsia="ru-RU"/>
        </w:rPr>
      </w:pPr>
      <w:r w:rsidRPr="00C92526">
        <w:rPr>
          <w:shd w:val="clear" w:color="auto" w:fill="FEFEFE"/>
        </w:rPr>
        <w:lastRenderedPageBreak/>
        <w:t xml:space="preserve">"Перепрыгивание" шашкой через занятую шашкой клетку, если за ней есть свободная клетка для посадки. </w:t>
      </w:r>
      <w:r>
        <w:rPr>
          <w:shd w:val="clear" w:color="auto" w:fill="FEFEFE"/>
        </w:rPr>
        <w:t xml:space="preserve"> </w:t>
      </w:r>
      <w:r w:rsidRPr="00C92526">
        <w:rPr>
          <w:shd w:val="clear" w:color="auto" w:fill="FEFEFE"/>
        </w:rPr>
        <w:t xml:space="preserve">При этом сбивается шашка соперника. Если после перемещения есть возможность продолжить "перепрыгивание", игрок может совершить еще один ход и так далее. Бить </w:t>
      </w:r>
      <w:r w:rsidRPr="00C92526">
        <w:rPr>
          <w:rFonts w:cs="Times New Roman"/>
        </w:rPr>
        <w:t xml:space="preserve">обязательно. </w:t>
      </w:r>
      <w:r w:rsidRPr="00C92526">
        <w:rPr>
          <w:rFonts w:cs="Times New Roman"/>
          <w:lang w:eastAsia="ru-RU"/>
        </w:rPr>
        <w:t>При возможности нескольких вариантов взятия обязательно бить максимально возможное количество шашек</w:t>
      </w:r>
      <w:r>
        <w:rPr>
          <w:rFonts w:cs="Times New Roman"/>
          <w:lang w:eastAsia="ru-RU"/>
        </w:rPr>
        <w:t>, если остаются еще варианты, то можно выбрать любой из них</w:t>
      </w:r>
      <w:r w:rsidRPr="00C92526">
        <w:rPr>
          <w:rFonts w:cs="Times New Roman"/>
          <w:lang w:eastAsia="ru-RU"/>
        </w:rPr>
        <w:t>.</w:t>
      </w:r>
      <w:r w:rsidRPr="00C92526">
        <w:rPr>
          <w:rFonts w:cs="Times New Roman"/>
        </w:rPr>
        <w:t xml:space="preserve"> </w:t>
      </w:r>
      <w:r>
        <w:rPr>
          <w:rFonts w:cs="Times New Roman"/>
        </w:rPr>
        <w:t>З</w:t>
      </w:r>
      <w:r w:rsidRPr="00C92526">
        <w:rPr>
          <w:rFonts w:cs="Times New Roman"/>
        </w:rPr>
        <w:t>апрещается дважды брать одну и ту же шашку, при этом можно пересекать дважды одно и то же пустое поле</w:t>
      </w:r>
      <w:r>
        <w:rPr>
          <w:rFonts w:cs="Times New Roman"/>
        </w:rPr>
        <w:t>.</w:t>
      </w:r>
    </w:p>
    <w:p w14:paraId="72CD390D" w14:textId="77777777" w:rsidR="004C49FC" w:rsidRPr="00FE25FB" w:rsidRDefault="004C49FC" w:rsidP="004C49FC">
      <w:pPr>
        <w:pStyle w:val="a3"/>
        <w:numPr>
          <w:ilvl w:val="0"/>
          <w:numId w:val="32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t xml:space="preserve">Ход дамкой. </w:t>
      </w:r>
      <w:r w:rsidRPr="00A74234">
        <w:t xml:space="preserve">При достижении любого поля последней горизонтали, простая шашка превращается в дамку. Дамка ходит по диагонали на любое свободное поле как вперёд, так и назад. </w:t>
      </w:r>
      <w:r w:rsidRPr="00C92526">
        <w:rPr>
          <w:shd w:val="clear" w:color="auto" w:fill="FEFEFE"/>
        </w:rPr>
        <w:t xml:space="preserve">При этом также возможно побить шашку соперника. </w:t>
      </w:r>
      <w:r w:rsidRPr="00A74234">
        <w:t>Если простая шашка в процессе взятия достигает дамочного поля и может бить дальше в роли простой шашки, то она этим ходом продолжает бой и остаётся простой. Иначе она превращается в дамку и останавливается. Право боя по правилам дамки она приобретает лишь со следующего хода.</w:t>
      </w:r>
    </w:p>
    <w:p w14:paraId="4612AB5F" w14:textId="77777777" w:rsidR="004C49FC" w:rsidRPr="00FE25FB" w:rsidRDefault="004C49FC" w:rsidP="004C49FC">
      <w:pPr>
        <w:rPr>
          <w:shd w:val="clear" w:color="auto" w:fill="FEFEFE"/>
        </w:rPr>
      </w:pPr>
      <w:r>
        <w:rPr>
          <w:b/>
          <w:lang w:eastAsia="ru-RU"/>
        </w:rPr>
        <w:t xml:space="preserve">Порядок ходов. </w:t>
      </w:r>
      <w:r w:rsidRPr="00C76D03">
        <w:rPr>
          <w:shd w:val="clear" w:color="auto" w:fill="FEFEFE"/>
        </w:rPr>
        <w:t xml:space="preserve">Ходы в игре происходят </w:t>
      </w:r>
      <w:r>
        <w:rPr>
          <w:shd w:val="clear" w:color="auto" w:fill="FEFEFE"/>
        </w:rPr>
        <w:t>поочередно. Первым ходит игрок с белыми шашками - пользователь</w:t>
      </w:r>
      <w:r w:rsidRPr="00C76D03">
        <w:rPr>
          <w:shd w:val="clear" w:color="auto" w:fill="FEFEFE"/>
        </w:rPr>
        <w:t>, а затем ходы передаютс</w:t>
      </w:r>
      <w:r>
        <w:rPr>
          <w:shd w:val="clear" w:color="auto" w:fill="FEFEFE"/>
        </w:rPr>
        <w:t>я игроку с черными - компьютеру</w:t>
      </w:r>
      <w:r w:rsidRPr="00C76D03">
        <w:rPr>
          <w:shd w:val="clear" w:color="auto" w:fill="FEFEFE"/>
        </w:rPr>
        <w:t>. Во время хода игрок может переместить только одну свою ша</w:t>
      </w:r>
      <w:r>
        <w:rPr>
          <w:shd w:val="clear" w:color="auto" w:fill="FEFEFE"/>
        </w:rPr>
        <w:t xml:space="preserve">шку. </w:t>
      </w:r>
    </w:p>
    <w:p w14:paraId="55453AE5" w14:textId="77777777" w:rsidR="004C49FC" w:rsidRPr="00FE25FB" w:rsidRDefault="004C49FC" w:rsidP="004C49FC">
      <w:pPr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Цель игры.</w:t>
      </w:r>
    </w:p>
    <w:p w14:paraId="5BF145CC" w14:textId="77777777" w:rsidR="004C49FC" w:rsidRPr="00A74234" w:rsidRDefault="004C49FC" w:rsidP="004C49FC">
      <w:pPr>
        <w:ind w:firstLine="567"/>
        <w:rPr>
          <w:rFonts w:cs="Times New Roman"/>
          <w:szCs w:val="28"/>
          <w:shd w:val="clear" w:color="auto" w:fill="FEFEFE"/>
        </w:rPr>
      </w:pPr>
      <w:r w:rsidRPr="00A74234">
        <w:rPr>
          <w:rFonts w:cs="Times New Roman"/>
          <w:szCs w:val="28"/>
          <w:shd w:val="clear" w:color="auto" w:fill="FEFEFE"/>
        </w:rPr>
        <w:t xml:space="preserve">Цель игры заключается в побитии всех шашек соперника или блокировке ходов его шашек. </w:t>
      </w:r>
    </w:p>
    <w:p w14:paraId="520F7E72" w14:textId="77777777" w:rsidR="004C49FC" w:rsidRDefault="004C49FC" w:rsidP="004C49FC">
      <w:pPr>
        <w:ind w:firstLine="567"/>
        <w:rPr>
          <w:rFonts w:cs="Times New Roman"/>
          <w:b/>
          <w:color w:val="222222"/>
          <w:szCs w:val="28"/>
          <w:shd w:val="clear" w:color="auto" w:fill="FEFEFE"/>
        </w:rPr>
      </w:pPr>
      <w:r w:rsidRPr="00FE25FB">
        <w:rPr>
          <w:rFonts w:cs="Times New Roman"/>
          <w:b/>
          <w:szCs w:val="28"/>
          <w:shd w:val="clear" w:color="auto" w:fill="FEFEFE"/>
        </w:rPr>
        <w:t>Завершение игры</w:t>
      </w:r>
      <w:r w:rsidRPr="00FE25FB">
        <w:rPr>
          <w:rFonts w:cs="Times New Roman"/>
          <w:b/>
          <w:color w:val="222222"/>
          <w:szCs w:val="28"/>
          <w:shd w:val="clear" w:color="auto" w:fill="FEFEFE"/>
        </w:rPr>
        <w:t xml:space="preserve">. </w:t>
      </w:r>
    </w:p>
    <w:p w14:paraId="3772C55D" w14:textId="77777777" w:rsidR="004C49FC" w:rsidRDefault="004C49FC" w:rsidP="004C49FC">
      <w:pPr>
        <w:ind w:firstLine="567"/>
        <w:rPr>
          <w:rFonts w:cs="Times New Roman"/>
          <w:color w:val="222222"/>
          <w:szCs w:val="28"/>
          <w:shd w:val="clear" w:color="auto" w:fill="FEFEFE"/>
        </w:rPr>
      </w:pPr>
      <w:r w:rsidRPr="00C76D03">
        <w:rPr>
          <w:rFonts w:cs="Times New Roman"/>
          <w:color w:val="222222"/>
          <w:szCs w:val="28"/>
          <w:shd w:val="clear" w:color="auto" w:fill="FEFEFE"/>
        </w:rPr>
        <w:t>Игра завершается, когда</w:t>
      </w:r>
      <w:r>
        <w:rPr>
          <w:rFonts w:cs="Times New Roman"/>
          <w:color w:val="222222"/>
          <w:szCs w:val="28"/>
          <w:shd w:val="clear" w:color="auto" w:fill="FEFEFE"/>
        </w:rPr>
        <w:t>:</w:t>
      </w:r>
    </w:p>
    <w:p w14:paraId="490A547B" w14:textId="77777777" w:rsidR="004C49FC" w:rsidRPr="00C92526" w:rsidRDefault="004C49FC" w:rsidP="004C49FC">
      <w:pPr>
        <w:pStyle w:val="a3"/>
        <w:numPr>
          <w:ilvl w:val="0"/>
          <w:numId w:val="33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t>Один из игроков побьет все шашки противника – игрок победил;</w:t>
      </w:r>
    </w:p>
    <w:p w14:paraId="2C57C867" w14:textId="77777777" w:rsidR="004C49FC" w:rsidRPr="00C92526" w:rsidRDefault="004C49FC" w:rsidP="004C49FC">
      <w:pPr>
        <w:pStyle w:val="a3"/>
        <w:numPr>
          <w:ilvl w:val="0"/>
          <w:numId w:val="33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t>Игрок не может сделать следующий ход, так как его шашки заперты – игрок проиграл;</w:t>
      </w:r>
    </w:p>
    <w:p w14:paraId="3EAFE977" w14:textId="77777777" w:rsidR="004C49FC" w:rsidRPr="00C92526" w:rsidRDefault="004C49FC" w:rsidP="004C49FC">
      <w:pPr>
        <w:pStyle w:val="a3"/>
        <w:numPr>
          <w:ilvl w:val="0"/>
          <w:numId w:val="33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t>Оба игрока не могут сделать ход, так как их шашки заперты - ничья;</w:t>
      </w:r>
    </w:p>
    <w:p w14:paraId="7D9C5018" w14:textId="77777777" w:rsidR="004C49FC" w:rsidRDefault="004C49FC" w:rsidP="004C49FC">
      <w:pPr>
        <w:pStyle w:val="a3"/>
        <w:numPr>
          <w:ilvl w:val="0"/>
          <w:numId w:val="33"/>
        </w:numPr>
        <w:ind w:left="567"/>
        <w:rPr>
          <w:shd w:val="clear" w:color="auto" w:fill="FEFEFE"/>
        </w:rPr>
      </w:pPr>
      <w:r w:rsidRPr="00C92526">
        <w:rPr>
          <w:shd w:val="clear" w:color="auto" w:fill="FEFEFE"/>
        </w:rPr>
        <w:lastRenderedPageBreak/>
        <w:t>Если один из игроков сдастся – игрок проиграл;</w:t>
      </w:r>
    </w:p>
    <w:p w14:paraId="70B9AF10" w14:textId="77777777" w:rsidR="004C49FC" w:rsidRPr="004620CB" w:rsidRDefault="004C49FC" w:rsidP="004C49FC">
      <w:pPr>
        <w:ind w:firstLine="0"/>
        <w:rPr>
          <w:lang w:eastAsia="ru-RU"/>
        </w:rPr>
      </w:pPr>
      <w:r w:rsidRPr="004620CB">
        <w:rPr>
          <w:lang w:eastAsia="ru-RU"/>
        </w:rPr>
        <w:t>2.2.2 Требования к составу функций приложения</w:t>
      </w:r>
    </w:p>
    <w:p w14:paraId="1E7DECE1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FF53526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регистрация/авторизация пользователя;</w:t>
      </w:r>
    </w:p>
    <w:p w14:paraId="5D04E299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отрисовка игрового поля;</w:t>
      </w:r>
    </w:p>
    <w:p w14:paraId="1F75E1B9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взаимодействие с пользователем ;</w:t>
      </w:r>
    </w:p>
    <w:p w14:paraId="08613D65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интерактивные прием, проверка правильности и отрисовка хода пользователя;</w:t>
      </w:r>
    </w:p>
    <w:p w14:paraId="157CEE3C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проверка окончания игры;</w:t>
      </w:r>
    </w:p>
    <w:p w14:paraId="74CC4385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вычисление, проверка правильности и отрисовка хода компьютера;</w:t>
      </w:r>
    </w:p>
    <w:p w14:paraId="5B472958" w14:textId="77777777" w:rsidR="004C49FC" w:rsidRPr="00FE25FB" w:rsidRDefault="004C49FC" w:rsidP="004C49FC">
      <w:pPr>
        <w:rPr>
          <w:spacing w:val="-1"/>
          <w:lang w:eastAsia="ru-RU"/>
        </w:rPr>
      </w:pPr>
      <w:r w:rsidRPr="00FE25FB">
        <w:rPr>
          <w:spacing w:val="-1"/>
          <w:lang w:eastAsia="ru-RU"/>
        </w:rPr>
        <w:t>- информирование пользователя об окончании игры и победителе.</w:t>
      </w:r>
    </w:p>
    <w:p w14:paraId="540A01B0" w14:textId="77777777" w:rsidR="004C49FC" w:rsidRPr="004620CB" w:rsidRDefault="004C49FC" w:rsidP="004C49FC">
      <w:pPr>
        <w:ind w:firstLine="0"/>
        <w:rPr>
          <w:lang w:eastAsia="ru-RU"/>
        </w:rPr>
      </w:pPr>
      <w:r w:rsidRPr="004620CB">
        <w:rPr>
          <w:lang w:eastAsia="ru-RU"/>
        </w:rPr>
        <w:t>2.2.3 Требования к организации информационного обеспечения, входных и выходных данных</w:t>
      </w:r>
    </w:p>
    <w:p w14:paraId="1EEFAC49" w14:textId="77777777" w:rsidR="004C49FC" w:rsidRPr="006062AF" w:rsidRDefault="004C49FC" w:rsidP="004C49FC">
      <w:pPr>
        <w:rPr>
          <w:spacing w:val="-1"/>
          <w:lang w:eastAsia="ru-RU"/>
        </w:rPr>
      </w:pPr>
      <w:r w:rsidRPr="00A00932"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 в зашифрованном виде. Пояснительные информационные сообщения для пользователя должны выводиться внизу игрового поля по ходу игры, либо во всплывающих сообщениях</w:t>
      </w:r>
      <w:r w:rsidRPr="006062AF">
        <w:rPr>
          <w:spacing w:val="-1"/>
          <w:lang w:eastAsia="ru-RU"/>
        </w:rPr>
        <w:t xml:space="preserve">. </w:t>
      </w:r>
    </w:p>
    <w:p w14:paraId="6BB11CD9" w14:textId="77777777" w:rsidR="004C49FC" w:rsidRPr="00A00932" w:rsidRDefault="004C49FC" w:rsidP="004C49FC">
      <w:pPr>
        <w:ind w:firstLine="0"/>
        <w:rPr>
          <w:b/>
          <w:lang w:eastAsia="ru-RU"/>
        </w:rPr>
      </w:pPr>
      <w:r w:rsidRPr="00A00932">
        <w:rPr>
          <w:b/>
          <w:lang w:eastAsia="ru-RU"/>
        </w:rPr>
        <w:t>2.3 Требования к надёжности</w:t>
      </w:r>
    </w:p>
    <w:p w14:paraId="04AC90BF" w14:textId="77777777" w:rsidR="004C49FC" w:rsidRPr="0077626F" w:rsidRDefault="004C49FC" w:rsidP="004C49FC">
      <w:pPr>
        <w:rPr>
          <w:lang w:eastAsia="ru-RU"/>
        </w:rPr>
      </w:pPr>
      <w:r w:rsidRPr="00605930">
        <w:rPr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lang w:eastAsia="ru-RU"/>
        </w:rPr>
        <w:t xml:space="preserve"> </w:t>
      </w:r>
      <w:r w:rsidRPr="00605930">
        <w:rPr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lang w:eastAsia="ru-RU"/>
        </w:rPr>
        <w:t>х</w:t>
      </w:r>
      <w:r w:rsidRPr="00605930">
        <w:rPr>
          <w:lang w:eastAsia="ru-RU"/>
        </w:rPr>
        <w:t>.</w:t>
      </w:r>
      <w:r w:rsidRPr="0077626F">
        <w:rPr>
          <w:lang w:eastAsia="ru-RU"/>
        </w:rPr>
        <w:t xml:space="preserve"> </w:t>
      </w:r>
    </w:p>
    <w:p w14:paraId="6B398FAE" w14:textId="77777777" w:rsidR="004C49FC" w:rsidRPr="00A00932" w:rsidRDefault="004C49FC" w:rsidP="004C49FC">
      <w:pPr>
        <w:ind w:firstLine="0"/>
        <w:rPr>
          <w:rFonts w:cs="Times New Roman"/>
          <w:b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2.4 Требования к информационной и программной совместимости</w:t>
      </w:r>
    </w:p>
    <w:p w14:paraId="1A49EB11" w14:textId="77777777" w:rsidR="004C49FC" w:rsidRPr="00EE55CA" w:rsidRDefault="004C49FC" w:rsidP="004C49FC">
      <w:pPr>
        <w:rPr>
          <w:rFonts w:cs="Times New Roman"/>
          <w:szCs w:val="28"/>
          <w:lang w:eastAsia="ru-RU"/>
        </w:rPr>
      </w:pPr>
      <w:r w:rsidRPr="00EE55CA">
        <w:rPr>
          <w:rFonts w:cs="Times New Roman"/>
          <w:szCs w:val="28"/>
          <w:lang w:eastAsia="ru-RU"/>
        </w:rPr>
        <w:t>Операционная система: Windows 11 Домашняя.</w:t>
      </w:r>
    </w:p>
    <w:p w14:paraId="20CBB189" w14:textId="77777777" w:rsidR="004C49FC" w:rsidRPr="0052766C" w:rsidRDefault="004C49FC" w:rsidP="004C49FC">
      <w:pPr>
        <w:rPr>
          <w:rFonts w:cs="Times New Roman"/>
          <w:szCs w:val="28"/>
          <w:lang w:eastAsia="ru-RU"/>
        </w:rPr>
      </w:pPr>
      <w:r w:rsidRPr="00EE55CA">
        <w:rPr>
          <w:rFonts w:cs="Times New Roman"/>
          <w:szCs w:val="28"/>
          <w:lang w:eastAsia="ru-RU"/>
        </w:rPr>
        <w:t>Версия языка программирования: Python 3.10.6</w:t>
      </w:r>
      <w:r w:rsidRPr="0052766C">
        <w:rPr>
          <w:rFonts w:cs="Times New Roman"/>
          <w:szCs w:val="28"/>
          <w:lang w:eastAsia="ru-RU"/>
        </w:rPr>
        <w:t>.</w:t>
      </w:r>
    </w:p>
    <w:p w14:paraId="41669DC0" w14:textId="77777777" w:rsidR="004C49FC" w:rsidRPr="006C608E" w:rsidRDefault="004C49FC" w:rsidP="004C49FC">
      <w:pPr>
        <w:rPr>
          <w:rFonts w:cs="Times New Roman"/>
          <w:szCs w:val="28"/>
          <w:lang w:eastAsia="ru-RU"/>
        </w:rPr>
      </w:pPr>
      <w:r w:rsidRPr="006C608E">
        <w:rPr>
          <w:rFonts w:cs="Times New Roman"/>
          <w:szCs w:val="28"/>
          <w:lang w:eastAsia="ru-RU"/>
        </w:rPr>
        <w:t xml:space="preserve">Среда разработки: </w:t>
      </w:r>
      <w:r w:rsidRPr="006C608E">
        <w:rPr>
          <w:rFonts w:cs="Times New Roman"/>
          <w:szCs w:val="28"/>
          <w:shd w:val="clear" w:color="auto" w:fill="FEFEFE"/>
          <w:lang w:val="en-US"/>
        </w:rPr>
        <w:t>VS</w:t>
      </w:r>
      <w:r w:rsidRPr="006C608E">
        <w:rPr>
          <w:rFonts w:cs="Times New Roman"/>
          <w:szCs w:val="28"/>
          <w:shd w:val="clear" w:color="auto" w:fill="FEFEFE"/>
        </w:rPr>
        <w:t xml:space="preserve"> </w:t>
      </w:r>
      <w:r w:rsidRPr="006C608E">
        <w:rPr>
          <w:rFonts w:cs="Times New Roman"/>
          <w:szCs w:val="28"/>
          <w:shd w:val="clear" w:color="auto" w:fill="FEFEFE"/>
          <w:lang w:val="en-US"/>
        </w:rPr>
        <w:t>code</w:t>
      </w:r>
      <w:r w:rsidRPr="006C608E">
        <w:rPr>
          <w:rFonts w:cs="Times New Roman"/>
          <w:szCs w:val="28"/>
          <w:shd w:val="clear" w:color="auto" w:fill="FEFEFE"/>
        </w:rPr>
        <w:t xml:space="preserve"> - 1.83.1</w:t>
      </w:r>
      <w:r>
        <w:rPr>
          <w:rFonts w:cs="Times New Roman"/>
          <w:szCs w:val="28"/>
          <w:shd w:val="clear" w:color="auto" w:fill="FEFEFE"/>
        </w:rPr>
        <w:t>.</w:t>
      </w:r>
    </w:p>
    <w:p w14:paraId="18BEA572" w14:textId="77777777" w:rsidR="004C49FC" w:rsidRDefault="004C49FC" w:rsidP="004C49FC">
      <w:pPr>
        <w:rPr>
          <w:rFonts w:cs="Times New Roman"/>
          <w:szCs w:val="28"/>
          <w:lang w:eastAsia="ru-RU"/>
        </w:rPr>
      </w:pPr>
      <w:r w:rsidRPr="00EE55CA">
        <w:rPr>
          <w:rFonts w:cs="Times New Roman"/>
          <w:szCs w:val="28"/>
          <w:lang w:eastAsia="ru-RU"/>
        </w:rPr>
        <w:t>При создании п</w:t>
      </w:r>
      <w:r>
        <w:rPr>
          <w:rFonts w:cs="Times New Roman"/>
          <w:szCs w:val="28"/>
          <w:lang w:eastAsia="ru-RU"/>
        </w:rPr>
        <w:t>рограммы используются следующие</w:t>
      </w:r>
      <w:r w:rsidRPr="00EE55CA">
        <w:rPr>
          <w:rFonts w:cs="Times New Roman"/>
          <w:szCs w:val="28"/>
          <w:lang w:eastAsia="ru-RU"/>
        </w:rPr>
        <w:t xml:space="preserve"> библиотеки</w:t>
      </w:r>
      <w:r>
        <w:rPr>
          <w:rFonts w:cs="Times New Roman"/>
          <w:szCs w:val="28"/>
          <w:lang w:eastAsia="ru-RU"/>
        </w:rPr>
        <w:t>:</w:t>
      </w:r>
    </w:p>
    <w:p w14:paraId="64DDBFF5" w14:textId="7664D54B" w:rsidR="004C49FC" w:rsidRPr="009724AC" w:rsidRDefault="004C49FC" w:rsidP="009724AC">
      <w:pPr>
        <w:ind w:left="851" w:firstLine="0"/>
        <w:rPr>
          <w:lang w:val="en-US"/>
        </w:rPr>
      </w:pPr>
      <w:r w:rsidRPr="009724AC">
        <w:rPr>
          <w:lang w:val="en-US"/>
        </w:rPr>
        <w:lastRenderedPageBreak/>
        <w:t>tkinter</w:t>
      </w:r>
      <w:r w:rsidR="009724AC" w:rsidRPr="009724AC">
        <w:rPr>
          <w:lang w:val="en-US"/>
        </w:rPr>
        <w:t>, os, random, time, copy.</w:t>
      </w:r>
    </w:p>
    <w:p w14:paraId="79CD5D79" w14:textId="77777777" w:rsidR="004C49FC" w:rsidRPr="007C31BD" w:rsidRDefault="004C49FC" w:rsidP="004C49FC">
      <w:pPr>
        <w:ind w:firstLine="0"/>
        <w:rPr>
          <w:rFonts w:cs="Times New Roman"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2.5 Требования к маркировке и упаковке</w:t>
      </w:r>
    </w:p>
    <w:p w14:paraId="5687F2BA" w14:textId="77777777" w:rsidR="004C49FC" w:rsidRPr="00A00932" w:rsidRDefault="004C49FC" w:rsidP="004C49FC">
      <w:pPr>
        <w:ind w:firstLine="0"/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Определяются заданием на курсовую работу.</w:t>
      </w:r>
    </w:p>
    <w:p w14:paraId="3877A881" w14:textId="77777777" w:rsidR="004C49FC" w:rsidRPr="00A00932" w:rsidRDefault="004C49FC" w:rsidP="004C49FC">
      <w:pPr>
        <w:ind w:firstLine="0"/>
        <w:rPr>
          <w:rFonts w:cs="Times New Roman"/>
          <w:b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2.6 Требования к транспортированию и хранению</w:t>
      </w:r>
    </w:p>
    <w:p w14:paraId="61883C05" w14:textId="77777777" w:rsidR="004C49FC" w:rsidRPr="00A00932" w:rsidRDefault="004C49FC" w:rsidP="004C49FC">
      <w:pPr>
        <w:ind w:firstLine="0"/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2.6.1 Условия транспортирования</w:t>
      </w:r>
    </w:p>
    <w:p w14:paraId="42737FE1" w14:textId="77777777" w:rsidR="004C49FC" w:rsidRPr="00A00932" w:rsidRDefault="004C49FC" w:rsidP="004C49FC">
      <w:pPr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Требования к условиям транспортирования не предъявляются.</w:t>
      </w:r>
    </w:p>
    <w:p w14:paraId="63FDC270" w14:textId="77777777" w:rsidR="004C49FC" w:rsidRPr="00A00932" w:rsidRDefault="004C49FC" w:rsidP="004C49FC">
      <w:pPr>
        <w:ind w:firstLine="0"/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2.6</w:t>
      </w:r>
      <w:r>
        <w:rPr>
          <w:rFonts w:cs="Times New Roman"/>
          <w:szCs w:val="28"/>
          <w:lang w:eastAsia="ru-RU"/>
        </w:rPr>
        <w:t>.</w:t>
      </w:r>
      <w:r w:rsidRPr="00A00932">
        <w:rPr>
          <w:rFonts w:cs="Times New Roman"/>
          <w:szCs w:val="28"/>
          <w:lang w:eastAsia="ru-RU"/>
        </w:rPr>
        <w:t xml:space="preserve"> 2 Условия хранения</w:t>
      </w:r>
    </w:p>
    <w:p w14:paraId="19192B84" w14:textId="152B6693" w:rsidR="004C49FC" w:rsidRDefault="004C49FC" w:rsidP="004C49FC">
      <w:pPr>
        <w:rPr>
          <w:rFonts w:cs="Times New Roman"/>
          <w:spacing w:val="-1"/>
          <w:szCs w:val="28"/>
          <w:lang w:eastAsia="ru-RU"/>
        </w:rPr>
      </w:pPr>
      <w:r w:rsidRPr="001103D2">
        <w:rPr>
          <w:rFonts w:cs="Times New Roman"/>
          <w:spacing w:val="-1"/>
          <w:szCs w:val="28"/>
          <w:lang w:eastAsia="ru-RU"/>
        </w:rPr>
        <w:t xml:space="preserve">Проект будет храниться в репозитории на сайте github.com по ссылке </w:t>
      </w:r>
      <w:r w:rsidR="009724AC" w:rsidRPr="009724AC">
        <w:rPr>
          <w:rFonts w:cs="Times New Roman"/>
          <w:spacing w:val="-1"/>
          <w:szCs w:val="28"/>
          <w:lang w:eastAsia="ru-RU"/>
        </w:rPr>
        <w:t>https://github.com/danikonova/CourseProject</w:t>
      </w:r>
    </w:p>
    <w:p w14:paraId="75A71ED9" w14:textId="77777777" w:rsidR="004C49FC" w:rsidRPr="00A00932" w:rsidRDefault="004C49FC" w:rsidP="009724AC">
      <w:pPr>
        <w:ind w:firstLine="0"/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2.6</w:t>
      </w:r>
      <w:r>
        <w:rPr>
          <w:rFonts w:cs="Times New Roman"/>
          <w:szCs w:val="28"/>
          <w:lang w:eastAsia="ru-RU"/>
        </w:rPr>
        <w:t>.</w:t>
      </w:r>
      <w:r w:rsidRPr="00A00932">
        <w:rPr>
          <w:rFonts w:cs="Times New Roman"/>
          <w:szCs w:val="28"/>
          <w:lang w:eastAsia="ru-RU"/>
        </w:rPr>
        <w:t xml:space="preserve"> 3 Сроки хранения</w:t>
      </w:r>
    </w:p>
    <w:p w14:paraId="27575801" w14:textId="579201E2" w:rsidR="004C49FC" w:rsidRPr="00A00932" w:rsidRDefault="009724AC" w:rsidP="009724AC">
      <w:pPr>
        <w:ind w:firstLine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рок хранения – до июля 2023 </w:t>
      </w:r>
      <w:r w:rsidR="004C49FC" w:rsidRPr="00A00932">
        <w:rPr>
          <w:rFonts w:cs="Times New Roman"/>
          <w:szCs w:val="28"/>
          <w:lang w:eastAsia="ru-RU"/>
        </w:rPr>
        <w:t>года.</w:t>
      </w:r>
    </w:p>
    <w:p w14:paraId="5CD7EADD" w14:textId="77777777" w:rsidR="004C49FC" w:rsidRPr="00A00932" w:rsidRDefault="004C49FC" w:rsidP="004C49FC">
      <w:pPr>
        <w:ind w:firstLine="0"/>
        <w:rPr>
          <w:rFonts w:cs="Times New Roman"/>
          <w:b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3. Требования к программной документации</w:t>
      </w:r>
    </w:p>
    <w:p w14:paraId="625A0B95" w14:textId="77777777" w:rsidR="004C49FC" w:rsidRPr="00A00932" w:rsidRDefault="004C49FC" w:rsidP="004C49FC">
      <w:pPr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Определяются заданием на курсовую работу.</w:t>
      </w:r>
    </w:p>
    <w:p w14:paraId="337B312A" w14:textId="77777777" w:rsidR="004C49FC" w:rsidRPr="00A00932" w:rsidRDefault="004C49FC" w:rsidP="004C49FC">
      <w:pPr>
        <w:ind w:firstLine="0"/>
        <w:rPr>
          <w:rFonts w:cs="Times New Roman"/>
          <w:b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4. Стадии и этапы разработки</w:t>
      </w:r>
    </w:p>
    <w:p w14:paraId="1819F087" w14:textId="77777777" w:rsidR="004C49FC" w:rsidRPr="00A00932" w:rsidRDefault="004C49FC" w:rsidP="004C49FC">
      <w:pPr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Определяются заданием на курсовую работу.</w:t>
      </w:r>
    </w:p>
    <w:p w14:paraId="362D1D78" w14:textId="77777777" w:rsidR="004C49FC" w:rsidRPr="00A00932" w:rsidRDefault="004C49FC" w:rsidP="004C49FC">
      <w:pPr>
        <w:ind w:firstLine="0"/>
        <w:rPr>
          <w:rFonts w:cs="Times New Roman"/>
          <w:b/>
          <w:szCs w:val="28"/>
          <w:lang w:eastAsia="ru-RU"/>
        </w:rPr>
      </w:pPr>
      <w:r w:rsidRPr="00A00932">
        <w:rPr>
          <w:rFonts w:cs="Times New Roman"/>
          <w:b/>
          <w:szCs w:val="28"/>
          <w:lang w:eastAsia="ru-RU"/>
        </w:rPr>
        <w:t>5. Порядок контроля и приёмки</w:t>
      </w:r>
    </w:p>
    <w:p w14:paraId="7BD067CC" w14:textId="77777777" w:rsidR="004C49FC" w:rsidRPr="00A00932" w:rsidRDefault="004C49FC" w:rsidP="004C49FC">
      <w:pPr>
        <w:rPr>
          <w:rFonts w:cs="Times New Roman"/>
          <w:szCs w:val="28"/>
          <w:lang w:eastAsia="ru-RU"/>
        </w:rPr>
      </w:pPr>
      <w:r w:rsidRPr="00A00932">
        <w:rPr>
          <w:rFonts w:cs="Times New Roman"/>
          <w:szCs w:val="28"/>
          <w:lang w:eastAsia="ru-RU"/>
        </w:rPr>
        <w:t>Определяются заданием на курсовую работу.</w:t>
      </w:r>
    </w:p>
    <w:p w14:paraId="55C491B1" w14:textId="0BDC6D78" w:rsidR="00580D42" w:rsidRDefault="00580D42" w:rsidP="004C49F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661CB7B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764D3F1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19A5E957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0D9C219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52B5E805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9A5732B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137B9144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10A13D1B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0942BD85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5E8180E5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E69396B" w14:textId="0BFA3CC4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19F9E0C8" w14:textId="18C88699" w:rsidR="005C1BC1" w:rsidRDefault="005C1BC1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5FE04C95" w14:textId="77777777" w:rsidR="005C1BC1" w:rsidRDefault="005C1BC1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04B6F4DD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17EF5EEA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87DE1FF" w14:textId="77777777" w:rsidR="00580D42" w:rsidRDefault="00580D42" w:rsidP="00B8441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68C86842" w14:textId="07E8FC9B" w:rsidR="00580D42" w:rsidRDefault="00580D42" w:rsidP="009724A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A16EA9C" w14:textId="77777777" w:rsidR="00580D42" w:rsidRDefault="00580D42" w:rsidP="00580D4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C335817" w14:textId="77777777" w:rsidR="00580D42" w:rsidRDefault="00580D42" w:rsidP="00580D42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8C70FAC" w14:textId="77777777" w:rsidR="00580D42" w:rsidRDefault="00580D42" w:rsidP="00580D42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7B0FE7E" w14:textId="77777777" w:rsidR="00580D42" w:rsidRDefault="00580D42" w:rsidP="00580D42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5C200CC6" w14:textId="77777777" w:rsidR="00580D42" w:rsidRDefault="00580D42" w:rsidP="00580D42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54970270" w14:textId="77777777" w:rsidR="00580D42" w:rsidRDefault="00580D42" w:rsidP="00580D4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455BDA" w14:textId="77777777" w:rsidR="00580D42" w:rsidRDefault="00580D42" w:rsidP="00580D4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FE199E1" w14:textId="77777777" w:rsidR="00580D42" w:rsidRDefault="00580D42" w:rsidP="00580D42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4CD924DA" w14:textId="77777777" w:rsidR="00580D42" w:rsidRDefault="00580D42" w:rsidP="00580D42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59BF848" w14:textId="751E9C66" w:rsidR="008773E3" w:rsidRPr="0089705D" w:rsidRDefault="0089705D" w:rsidP="00580D42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9705D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 Канадские шашки</w:t>
      </w:r>
      <w:r w:rsidR="008773E3" w:rsidRPr="0089705D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</w:p>
    <w:p w14:paraId="41E79798" w14:textId="74B3ED1A" w:rsidR="00580D42" w:rsidRDefault="00580D42" w:rsidP="00580D42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306D2C04" w14:textId="30501FBD" w:rsidR="008773E3" w:rsidRPr="000D0028" w:rsidRDefault="00910D3D" w:rsidP="0089705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.02069337. 22/2402 10 П</w:t>
      </w:r>
      <w:r w:rsidR="0089705D">
        <w:rPr>
          <w:rFonts w:eastAsia="Times New Roman" w:cs="Times New Roman"/>
          <w:szCs w:val="28"/>
          <w:lang w:eastAsia="ru-RU"/>
        </w:rPr>
        <w:t>З-0</w:t>
      </w:r>
      <w:r>
        <w:rPr>
          <w:rFonts w:eastAsia="Times New Roman" w:cs="Times New Roman"/>
          <w:szCs w:val="28"/>
          <w:lang w:eastAsia="ru-RU"/>
        </w:rPr>
        <w:t>1</w:t>
      </w:r>
    </w:p>
    <w:p w14:paraId="4621592C" w14:textId="45D827E7" w:rsidR="00580D42" w:rsidRPr="008773E3" w:rsidRDefault="0089705D" w:rsidP="008773E3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4C74F4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45EABF0" wp14:editId="0E8D34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431800" cy="5241290"/>
                <wp:effectExtent l="19050" t="19050" r="25400" b="35560"/>
                <wp:wrapNone/>
                <wp:docPr id="775462828" name="Группа 77546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00146381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75657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42344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56259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574454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53867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72204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08866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724612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9734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B5BC9" w14:textId="77777777" w:rsidR="004C49FC" w:rsidRPr="00F629C1" w:rsidRDefault="004C49FC" w:rsidP="00580D4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010742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CE090" w14:textId="77777777" w:rsidR="004C49FC" w:rsidRPr="00F629C1" w:rsidRDefault="004C49FC" w:rsidP="00580D4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6100937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FA86D" w14:textId="77777777" w:rsidR="004C49FC" w:rsidRPr="00F629C1" w:rsidRDefault="004C49FC" w:rsidP="00580D4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6850707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0F4" w14:textId="77777777" w:rsidR="004C49FC" w:rsidRPr="00F629C1" w:rsidRDefault="004C49FC" w:rsidP="00580D4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88161461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F096" w14:textId="77777777" w:rsidR="004C49FC" w:rsidRPr="00F629C1" w:rsidRDefault="004C49FC" w:rsidP="00580D4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EABF0" id="Группа 775462828" o:spid="_x0000_s1056" style="position:absolute;left:0;text-align:left;margin-left:0;margin-top:2.85pt;width:34pt;height:412.7pt;z-index:-25165977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14:paraId="064B5BC9" w14:textId="77777777" w:rsidR="004C49FC" w:rsidRPr="00F629C1" w:rsidRDefault="004C49FC" w:rsidP="00580D4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140CE090" w14:textId="77777777" w:rsidR="004C49FC" w:rsidRPr="00F629C1" w:rsidRDefault="004C49FC" w:rsidP="00580D4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4D0FA86D" w14:textId="77777777" w:rsidR="004C49FC" w:rsidRPr="00F629C1" w:rsidRDefault="004C49FC" w:rsidP="00580D4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" filled="f" stroked="f">
                  <v:textbox style="layout-flow:vertical;mso-layout-flow-alt:bottom-to-top" inset="1pt,3pt,0,0">
                    <w:txbxContent>
                      <w:p w14:paraId="6CBD30F4" w14:textId="77777777" w:rsidR="004C49FC" w:rsidRPr="00F629C1" w:rsidRDefault="004C49FC" w:rsidP="00580D4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310BF096" w14:textId="77777777" w:rsidR="004C49FC" w:rsidRPr="00F629C1" w:rsidRDefault="004C49FC" w:rsidP="00580D4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4F4" w:rsidRPr="004C74F4">
        <w:rPr>
          <w:rFonts w:eastAsia="Times New Roman" w:cs="Times New Roman"/>
          <w:szCs w:val="28"/>
          <w:lang w:eastAsia="ru-RU"/>
        </w:rPr>
        <w:t>Листов 6</w:t>
      </w:r>
    </w:p>
    <w:p w14:paraId="0866C926" w14:textId="732A2499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A3F7A50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20444228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75AAAC01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959A66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3C2ECF" w14:textId="77777777" w:rsidR="008773E3" w:rsidRPr="000D0028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0DC9CFC" w14:textId="77777777" w:rsidR="008773E3" w:rsidRPr="000D0028" w:rsidRDefault="008773E3" w:rsidP="008773E3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2A7F2499" w14:textId="5F880ED2" w:rsidR="008773E3" w:rsidRPr="006A0FEE" w:rsidRDefault="0089705D" w:rsidP="008773E3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конова Дарья Александровна</w:t>
      </w:r>
    </w:p>
    <w:p w14:paraId="6AABCC22" w14:textId="77777777" w:rsidR="008773E3" w:rsidRPr="000D0028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2023 г.</w:t>
      </w:r>
    </w:p>
    <w:p w14:paraId="578B232E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D16D63" w14:textId="77777777" w:rsidR="00580D42" w:rsidRDefault="00580D42" w:rsidP="00580D42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5E21FD" w14:textId="77777777" w:rsidR="00580D42" w:rsidRDefault="00580D42" w:rsidP="00580D42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4ADB7F" w14:textId="77777777" w:rsidR="00580D42" w:rsidRDefault="00580D42" w:rsidP="00580D42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D38940" w14:textId="77777777" w:rsidR="00580D42" w:rsidRDefault="00580D42" w:rsidP="00580D42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454E98" w14:textId="70F3EC67" w:rsidR="00580D42" w:rsidRDefault="008773E3" w:rsidP="00580D42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6E7C04BB" w14:textId="77777777" w:rsidR="009724AC" w:rsidRDefault="00580D42" w:rsidP="00580D42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7001BCEA" w14:textId="77777777" w:rsidR="009724AC" w:rsidRDefault="009724AC" w:rsidP="009724AC">
      <w:pPr>
        <w:ind w:firstLine="0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lastRenderedPageBreak/>
        <w:t>Введение</w:t>
      </w:r>
    </w:p>
    <w:p w14:paraId="0DB941F1" w14:textId="77777777" w:rsidR="009724AC" w:rsidRDefault="009724AC" w:rsidP="009724AC">
      <w:pPr>
        <w:ind w:firstLine="567"/>
      </w:pPr>
      <w:r>
        <w:rPr>
          <w:rFonts w:eastAsia="Times New Roman" w:cs="Times New Roman"/>
          <w:szCs w:val="28"/>
          <w:lang w:eastAsia="ru-RU"/>
        </w:rPr>
        <w:t xml:space="preserve">Программа представляет из себя однопользовательское десктопное приложение по игре в канадские шашки с графическим интерфейсом в среде </w:t>
      </w:r>
      <w:r>
        <w:rPr>
          <w:rFonts w:eastAsia="Times New Roman" w:cs="Times New Roman"/>
          <w:szCs w:val="28"/>
          <w:lang w:val="en-US" w:eastAsia="ru-RU"/>
        </w:rPr>
        <w:t>Windows</w:t>
      </w:r>
      <w:r>
        <w:rPr>
          <w:rFonts w:eastAsia="Times New Roman" w:cs="Times New Roman"/>
          <w:szCs w:val="28"/>
          <w:lang w:eastAsia="ru-RU"/>
        </w:rPr>
        <w:t>.</w:t>
      </w:r>
    </w:p>
    <w:p w14:paraId="17236171" w14:textId="77777777" w:rsidR="009724AC" w:rsidRDefault="009724AC" w:rsidP="009724AC">
      <w:pPr>
        <w:ind w:firstLine="680"/>
      </w:pPr>
      <w:r>
        <w:rPr>
          <w:rFonts w:cs="Times New Roman"/>
          <w:szCs w:val="28"/>
          <w:lang w:eastAsia="ru-RU"/>
        </w:rPr>
        <w:t xml:space="preserve">В </w:t>
      </w:r>
      <w:r>
        <w:rPr>
          <w:rFonts w:cs="Times New Roman"/>
          <w:spacing w:val="-1"/>
          <w:szCs w:val="28"/>
          <w:lang w:eastAsia="ru-RU"/>
        </w:rPr>
        <w:t>приложении реализованы в графическом режиме следующие функции:</w:t>
      </w:r>
    </w:p>
    <w:p w14:paraId="435DE9F1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регистрация/авторизация пользователя;</w:t>
      </w:r>
    </w:p>
    <w:p w14:paraId="04E49DBE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отрисовка игрового поля;</w:t>
      </w:r>
    </w:p>
    <w:p w14:paraId="518437AC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взаимодействие с пользователем ;</w:t>
      </w:r>
    </w:p>
    <w:p w14:paraId="58589D6C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интерактивные прием, проверка правильности и отрисовка хода пользователя;</w:t>
      </w:r>
    </w:p>
    <w:p w14:paraId="5A9C0D34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проверка окончания игры;</w:t>
      </w:r>
    </w:p>
    <w:p w14:paraId="2FB35CFB" w14:textId="77777777" w:rsidR="009724AC" w:rsidRDefault="009724AC" w:rsidP="009724AC">
      <w:pPr>
        <w:numPr>
          <w:ilvl w:val="0"/>
          <w:numId w:val="35"/>
        </w:numPr>
        <w:suppressAutoHyphens/>
        <w:rPr>
          <w:rFonts w:cs="Times New Roman"/>
          <w:spacing w:val="-1"/>
          <w:szCs w:val="28"/>
          <w:lang w:eastAsia="ru-RU"/>
        </w:rPr>
      </w:pPr>
      <w:r>
        <w:rPr>
          <w:rFonts w:cs="Times New Roman"/>
          <w:spacing w:val="-1"/>
          <w:szCs w:val="28"/>
          <w:lang w:eastAsia="ru-RU"/>
        </w:rPr>
        <w:t>вычисление, проверка правильности и отрисовка хода компьютера;</w:t>
      </w:r>
    </w:p>
    <w:p w14:paraId="7CA110CA" w14:textId="67294F9C" w:rsidR="009724AC" w:rsidRPr="009724AC" w:rsidRDefault="009724AC" w:rsidP="009724AC">
      <w:pPr>
        <w:numPr>
          <w:ilvl w:val="0"/>
          <w:numId w:val="35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  <w:spacing w:val="-1"/>
          <w:szCs w:val="28"/>
          <w:lang w:eastAsia="ru-RU"/>
        </w:rPr>
        <w:t>информирование пользователя об окончании игры и победителе.</w:t>
      </w:r>
    </w:p>
    <w:p w14:paraId="4A0E0639" w14:textId="77777777" w:rsidR="009724AC" w:rsidRDefault="009724AC" w:rsidP="009724AC">
      <w:pPr>
        <w:ind w:firstLine="0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>1. Проектная часть</w:t>
      </w:r>
    </w:p>
    <w:p w14:paraId="1711A7D4" w14:textId="77777777" w:rsidR="009724AC" w:rsidRDefault="009724AC" w:rsidP="009724AC">
      <w:pPr>
        <w:ind w:firstLine="0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1B6031CE" w14:textId="77777777" w:rsidR="009724AC" w:rsidRDefault="009724AC" w:rsidP="009724A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яется заданием на курсовую работу. Детализируется в разработанном техническом задании.</w:t>
      </w:r>
    </w:p>
    <w:p w14:paraId="546371BE" w14:textId="77777777" w:rsidR="009724AC" w:rsidRDefault="009724AC" w:rsidP="009724AC">
      <w:pPr>
        <w:ind w:firstLine="0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>1.2 Математические методы</w:t>
      </w:r>
    </w:p>
    <w:p w14:paraId="060F71ED" w14:textId="77777777" w:rsidR="009724AC" w:rsidRDefault="009724AC" w:rsidP="009724AC">
      <w:pPr>
        <w:ind w:firstLine="567"/>
        <w:jc w:val="left"/>
      </w:pPr>
      <w:r>
        <w:t>Модель игрового поля (матрица расположения шашек):</w:t>
      </w:r>
    </w:p>
    <w:tbl>
      <w:tblPr>
        <w:tblW w:w="5052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6"/>
        <w:gridCol w:w="787"/>
        <w:gridCol w:w="790"/>
        <w:gridCol w:w="787"/>
        <w:gridCol w:w="787"/>
        <w:gridCol w:w="786"/>
        <w:gridCol w:w="786"/>
        <w:gridCol w:w="787"/>
        <w:gridCol w:w="786"/>
        <w:gridCol w:w="787"/>
        <w:gridCol w:w="786"/>
        <w:gridCol w:w="787"/>
      </w:tblGrid>
      <w:tr w:rsidR="009724AC" w14:paraId="6DA877C4" w14:textId="77777777" w:rsidTr="009724AC">
        <w:trPr>
          <w:trHeight w:val="335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233C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9AA0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D43C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E3D0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8FD0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DA0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A080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1DBB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5DA2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F2DF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312C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4E8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724AC" w14:paraId="2BF461AD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3079B8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5E677A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758984B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7B4E65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1F4DE9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A0BF19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573F0FA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2949756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0229DF8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B7172E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A528DA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CF7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6781F98B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953E21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216828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349B130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C36733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FEE5315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4F6012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C971BA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C0D5B8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77DB6F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CE108E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01F8AB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7D0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724AC" w14:paraId="15EDE29D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04F2E9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8BA988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2979D50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1ED292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250BA4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E07DC7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7EA269F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7C74E25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740DA43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A6132A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0DE15A3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654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47DA08FE" w14:textId="77777777" w:rsidTr="009724AC">
        <w:trPr>
          <w:trHeight w:val="33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621B57E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E07517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09CC3BD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B1F534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BCADE4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30BD291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3DD801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386CE9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5AF419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F74A23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880CA3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17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724AC" w14:paraId="0FFD4203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297CE4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64D1DAC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61C3D63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0FE03D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BE59B8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528D719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74CD53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99BE9B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D6198F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436689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657447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753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1456AC99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1DA1DF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27BB90E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61B1B18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8F5465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4984275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03A6E0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C9BCF3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068840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749E230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1B3F5E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FED77B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E0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157DD591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C282E7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C8A7C1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37C8674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E2F33F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3E83E8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FB4822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5AF3328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EE6E6C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3B30F3F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600BBB4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3D1D1C6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E52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2A9A3116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776E675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773D49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41B0A17E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0302E6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371C24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7E37A80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3835631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32747B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4F61F1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1130AB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28F277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967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9724AC" w14:paraId="54E020BD" w14:textId="77777777" w:rsidTr="009724AC">
        <w:trPr>
          <w:trHeight w:val="33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859F021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2D5E2BB5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10BF933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207EDA3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D85CC1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50F367F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24E8783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0559087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43A663F8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6155F769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3A015A9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4A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  <w:tr w:rsidR="009724AC" w14:paraId="213C18FC" w14:textId="77777777" w:rsidTr="009724AC">
        <w:trPr>
          <w:trHeight w:val="321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554CA7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0E87FA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4276725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50CC4A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65E00C3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5F42390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0A92BC94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3A5936FC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0B9F246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3439E5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041E482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8E7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9724AC" w14:paraId="085BC31C" w14:textId="77777777" w:rsidTr="009724AC">
        <w:trPr>
          <w:trHeight w:val="335"/>
        </w:trPr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9973B2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59C575E6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14:paraId="0748E8E0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31A979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7E35665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1A53C67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B0B18DB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13C55072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13ABD273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</w:tcBorders>
          </w:tcPr>
          <w:p w14:paraId="41B53F9F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</w:tcPr>
          <w:p w14:paraId="6156994A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A69D" w14:textId="77777777" w:rsidR="009724AC" w:rsidRDefault="009724AC" w:rsidP="00950AA8">
            <w:pPr>
              <w:pStyle w:val="ab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</w:t>
            </w:r>
          </w:p>
        </w:tc>
      </w:tr>
    </w:tbl>
    <w:p w14:paraId="4358B621" w14:textId="77777777" w:rsidR="009724AC" w:rsidRDefault="009724AC" w:rsidP="009724AC">
      <w:pPr>
        <w:ind w:firstLine="0"/>
        <w:jc w:val="left"/>
      </w:pPr>
    </w:p>
    <w:p w14:paraId="3D4FE93A" w14:textId="77777777" w:rsidR="009724AC" w:rsidRDefault="009724AC" w:rsidP="009724AC">
      <w:pPr>
        <w:ind w:firstLine="0"/>
        <w:jc w:val="left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 xml:space="preserve">1.3 Архитектура и алгоритмы </w:t>
      </w:r>
    </w:p>
    <w:p w14:paraId="3DB33CB9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1.3.1. Архитектура</w:t>
      </w:r>
    </w:p>
    <w:p w14:paraId="202D5934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 wp14:anchorId="355197E7" wp14:editId="163D42E0">
            <wp:simplePos x="0" y="0"/>
            <wp:positionH relativeFrom="column">
              <wp:posOffset>1363980</wp:posOffset>
            </wp:positionH>
            <wp:positionV relativeFrom="paragraph">
              <wp:posOffset>42545</wp:posOffset>
            </wp:positionV>
            <wp:extent cx="3512820" cy="2987040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EB1F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251FC5D3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4EF50705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291B1CB7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1029606A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1E64845F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1136FD64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05A3A6BF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72409073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31F28C48" w14:textId="3935B9F4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1.3.2. Алгоритм авторизации/регистрации</w:t>
      </w:r>
    </w:p>
    <w:p w14:paraId="5D2B9716" w14:textId="526535FF" w:rsidR="00372093" w:rsidRDefault="00372093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noProof/>
          <w:szCs w:val="28"/>
          <w:lang w:eastAsia="ru-RU"/>
        </w:rPr>
        <w:drawing>
          <wp:inline distT="0" distB="0" distL="0" distR="0" wp14:anchorId="0FD55E4B" wp14:editId="354A262F">
            <wp:extent cx="5940425" cy="3691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0NdG_DvGM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7" cy="36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4B62" w14:textId="44222B8D" w:rsidR="009724AC" w:rsidRDefault="009724AC" w:rsidP="009724AC">
      <w:pPr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DEDA32A" w14:textId="77777777" w:rsidR="00025F39" w:rsidRDefault="00025F39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</w:p>
    <w:p w14:paraId="6C9EBA34" w14:textId="4253E9A3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 w:rsidRPr="004C74F4">
        <w:rPr>
          <w:rFonts w:eastAsia="Times New Roman" w:cs="Arial"/>
          <w:szCs w:val="28"/>
          <w:lang w:eastAsia="ru-RU"/>
        </w:rPr>
        <w:t>1.3.2 Алгоритм отрисовки</w:t>
      </w:r>
    </w:p>
    <w:p w14:paraId="6F4E5261" w14:textId="77777777" w:rsidR="007949EE" w:rsidRDefault="007949EE" w:rsidP="007949EE">
      <w:pPr>
        <w:pStyle w:val="af"/>
        <w:rPr>
          <w:noProof/>
        </w:rPr>
      </w:pPr>
    </w:p>
    <w:p w14:paraId="169A374D" w14:textId="172E8919" w:rsidR="007949EE" w:rsidRDefault="007949EE" w:rsidP="007949EE">
      <w:pPr>
        <w:pStyle w:val="af"/>
      </w:pPr>
      <w:r>
        <w:rPr>
          <w:noProof/>
        </w:rPr>
        <w:drawing>
          <wp:inline distT="0" distB="0" distL="0" distR="0" wp14:anchorId="100B2514" wp14:editId="31087CF9">
            <wp:extent cx="5386750" cy="3790315"/>
            <wp:effectExtent l="0" t="0" r="4445" b="635"/>
            <wp:docPr id="13" name="Рисунок 13" descr="C:\Users\dasha\AppData\Local\Packages\Microsoft.Windows.Photos_8wekyb3d8bbwe\TempState\ShareServiceTempFolder\diagr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ha\AppData\Local\Packages\Microsoft.Windows.Photos_8wekyb3d8bbwe\TempState\ShareServiceTempFolder\diagram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/>
                    <a:stretch/>
                  </pic:blipFill>
                  <pic:spPr bwMode="auto">
                    <a:xfrm>
                      <a:off x="0" y="0"/>
                      <a:ext cx="5407634" cy="38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A414C" w14:textId="733339B3" w:rsidR="009724AC" w:rsidRDefault="009724AC" w:rsidP="009724AC">
      <w:pPr>
        <w:ind w:firstLine="0"/>
        <w:jc w:val="left"/>
      </w:pPr>
    </w:p>
    <w:p w14:paraId="68C018FD" w14:textId="1F7B700C" w:rsidR="004C74F4" w:rsidRPr="004C74F4" w:rsidRDefault="009724AC" w:rsidP="004C74F4">
      <w:pPr>
        <w:ind w:firstLine="0"/>
        <w:jc w:val="left"/>
        <w:rPr>
          <w:rFonts w:eastAsia="Times New Roman" w:cs="Arial"/>
          <w:szCs w:val="28"/>
          <w:lang w:eastAsia="ru-RU"/>
        </w:rPr>
      </w:pPr>
      <w:r w:rsidRPr="004C74F4">
        <w:rPr>
          <w:rFonts w:eastAsia="Times New Roman" w:cs="Arial"/>
          <w:szCs w:val="28"/>
          <w:lang w:eastAsia="ru-RU"/>
        </w:rPr>
        <w:t>1.3.2 Алгоритм обработки событий</w:t>
      </w:r>
    </w:p>
    <w:p w14:paraId="105EE749" w14:textId="7A31EF8E" w:rsidR="009724AC" w:rsidRDefault="007949EE" w:rsidP="004C74F4">
      <w:pPr>
        <w:pStyle w:val="af"/>
      </w:pPr>
      <w:r>
        <w:rPr>
          <w:noProof/>
        </w:rPr>
        <w:drawing>
          <wp:inline distT="0" distB="0" distL="0" distR="0" wp14:anchorId="20CD3066" wp14:editId="0FD3847D">
            <wp:extent cx="5273040" cy="3281003"/>
            <wp:effectExtent l="0" t="0" r="3810" b="0"/>
            <wp:docPr id="14" name="Рисунок 14" descr="C:\Users\dasha\AppData\Local\Packages\Microsoft.Windows.Photos_8wekyb3d8bbwe\TempState\ShareServiceTempFolder\diagr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sha\AppData\Local\Packages\Microsoft.Windows.Photos_8wekyb3d8bbwe\TempState\ShareServiceTempFolder\diagram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1" t="-2100" r="822" b="25202"/>
                    <a:stretch/>
                  </pic:blipFill>
                  <pic:spPr bwMode="auto">
                    <a:xfrm>
                      <a:off x="0" y="0"/>
                      <a:ext cx="5279958" cy="32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7378" w14:textId="66B076EB" w:rsidR="004C74F4" w:rsidRPr="004C74F4" w:rsidRDefault="009724AC" w:rsidP="004C74F4">
      <w:pPr>
        <w:ind w:firstLine="0"/>
        <w:jc w:val="left"/>
        <w:rPr>
          <w:rFonts w:eastAsia="Times New Roman" w:cs="Arial"/>
          <w:szCs w:val="28"/>
          <w:lang w:eastAsia="ru-RU"/>
        </w:rPr>
      </w:pPr>
      <w:r w:rsidRPr="004C74F4">
        <w:rPr>
          <w:rFonts w:eastAsia="Times New Roman" w:cs="Arial"/>
          <w:szCs w:val="28"/>
          <w:lang w:eastAsia="ru-RU"/>
        </w:rPr>
        <w:t>1.3.2 Алгоритм определение конца хода</w:t>
      </w:r>
    </w:p>
    <w:p w14:paraId="1F7ECDF0" w14:textId="7375E531" w:rsidR="009724AC" w:rsidRPr="004C74F4" w:rsidRDefault="004C74F4" w:rsidP="004C74F4">
      <w:pPr>
        <w:pStyle w:val="af"/>
      </w:pPr>
      <w:r>
        <w:rPr>
          <w:noProof/>
        </w:rPr>
        <w:lastRenderedPageBreak/>
        <w:drawing>
          <wp:inline distT="0" distB="0" distL="0" distR="0" wp14:anchorId="7A48B480" wp14:editId="77C5765F">
            <wp:extent cx="4488180" cy="3094939"/>
            <wp:effectExtent l="0" t="0" r="7620" b="0"/>
            <wp:docPr id="15" name="Рисунок 15" descr="C:\Users\dasha\AppData\Local\Packages\Microsoft.Windows.Photos_8wekyb3d8bbwe\TempState\ShareServiceTempFolder\diagr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sha\AppData\Local\Packages\Microsoft.Windows.Photos_8wekyb3d8bbwe\TempState\ShareServiceTempFolder\diagram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r="-884" b="24544"/>
                    <a:stretch/>
                  </pic:blipFill>
                  <pic:spPr bwMode="auto">
                    <a:xfrm>
                      <a:off x="0" y="0"/>
                      <a:ext cx="4502098" cy="31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F2649" w14:textId="77777777" w:rsidR="009724AC" w:rsidRDefault="009724AC" w:rsidP="009724AC">
      <w:pPr>
        <w:ind w:firstLine="0"/>
        <w:jc w:val="left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>1.4 Тестирование</w:t>
      </w:r>
    </w:p>
    <w:p w14:paraId="005C9DE8" w14:textId="77777777" w:rsidR="009724AC" w:rsidRDefault="009724AC" w:rsidP="009724AC">
      <w:pPr>
        <w:ind w:firstLine="0"/>
        <w:rPr>
          <w:rFonts w:eastAsia="Times New Roman" w:cs="Arial"/>
          <w:sz w:val="27"/>
          <w:szCs w:val="27"/>
          <w:lang w:eastAsia="ru-RU"/>
        </w:rPr>
      </w:pPr>
      <w:r>
        <w:rPr>
          <w:rFonts w:eastAsia="Times New Roman" w:cs="Arial"/>
          <w:sz w:val="27"/>
          <w:szCs w:val="27"/>
          <w:lang w:eastAsia="ru-RU"/>
        </w:rPr>
        <w:t>1.4.1 Описание отчета о тестировании</w:t>
      </w:r>
    </w:p>
    <w:p w14:paraId="7C228985" w14:textId="77777777" w:rsidR="009724AC" w:rsidRDefault="009724AC" w:rsidP="009724AC">
      <w:pPr>
        <w:ind w:firstLine="567"/>
      </w:pPr>
      <w:r>
        <w:t>В данном отчете представлены результаты тестирования программы на основе статического тестирования документации и программного кода. Описаны проведенные тесты, их результаты и обнаруженные дефекты.</w:t>
      </w:r>
    </w:p>
    <w:p w14:paraId="5402B505" w14:textId="77777777" w:rsidR="009724AC" w:rsidRDefault="009724AC" w:rsidP="009724AC">
      <w:pPr>
        <w:ind w:firstLine="0"/>
        <w:rPr>
          <w:rFonts w:eastAsia="Times New Roman" w:cs="Arial"/>
          <w:sz w:val="27"/>
          <w:szCs w:val="27"/>
          <w:lang w:eastAsia="ru-RU"/>
        </w:rPr>
      </w:pPr>
      <w:r>
        <w:rPr>
          <w:rFonts w:eastAsia="Times New Roman" w:cs="Arial"/>
          <w:sz w:val="27"/>
          <w:szCs w:val="27"/>
          <w:lang w:eastAsia="ru-RU"/>
        </w:rPr>
        <w:t>1.4.2 Цель тестирования</w:t>
      </w:r>
    </w:p>
    <w:p w14:paraId="06E752DE" w14:textId="77777777" w:rsidR="009724AC" w:rsidRDefault="009724AC" w:rsidP="009724AC">
      <w:pPr>
        <w:ind w:firstLine="680"/>
      </w:pPr>
      <w:r>
        <w:t xml:space="preserve">Целью тестирования является проверка соответствия ПО предъявляемым требованиям, а также выявление возможных ошибок. По результатам тестирования следует исправление выявленных ошибок. </w:t>
      </w:r>
    </w:p>
    <w:p w14:paraId="7362BE26" w14:textId="77777777" w:rsidR="009724AC" w:rsidRDefault="009724AC" w:rsidP="009724AC">
      <w:pPr>
        <w:ind w:firstLine="0"/>
        <w:rPr>
          <w:rFonts w:eastAsia="Times New Roman" w:cs="Arial"/>
          <w:sz w:val="27"/>
          <w:szCs w:val="27"/>
          <w:lang w:eastAsia="ru-RU"/>
        </w:rPr>
      </w:pPr>
      <w:r>
        <w:rPr>
          <w:rFonts w:eastAsia="Times New Roman" w:cs="Arial"/>
          <w:sz w:val="27"/>
          <w:szCs w:val="27"/>
          <w:lang w:eastAsia="ru-RU"/>
        </w:rPr>
        <w:t>1.4.3 Методика тестирования</w:t>
      </w:r>
    </w:p>
    <w:p w14:paraId="2E25BE27" w14:textId="77777777" w:rsidR="009724AC" w:rsidRDefault="009724AC" w:rsidP="009724AC">
      <w:pPr>
        <w:ind w:firstLine="680"/>
      </w:pPr>
      <w:r>
        <w:t xml:space="preserve">Тестирование проводилось с использованием следующих методов: </w:t>
      </w:r>
    </w:p>
    <w:p w14:paraId="78FCABDE" w14:textId="77777777" w:rsidR="009724AC" w:rsidRDefault="009724AC" w:rsidP="009724AC">
      <w:pPr>
        <w:numPr>
          <w:ilvl w:val="0"/>
          <w:numId w:val="36"/>
        </w:numPr>
        <w:suppressAutoHyphens/>
      </w:pPr>
      <w:r>
        <w:t xml:space="preserve">Статическое тестирование: анализ и проверка кода без его запуска, выявление ошибок в технической документации. </w:t>
      </w:r>
    </w:p>
    <w:p w14:paraId="105A4B5A" w14:textId="77777777" w:rsidR="009724AC" w:rsidRDefault="009724AC" w:rsidP="009724AC">
      <w:pPr>
        <w:numPr>
          <w:ilvl w:val="0"/>
          <w:numId w:val="36"/>
        </w:numPr>
        <w:suppressAutoHyphens/>
      </w:pPr>
      <w:r>
        <w:t xml:space="preserve">Ручное тестирование: запуск пользовательских сценариев программы с различными входными данными и проверка корректности полученных результатов. </w:t>
      </w:r>
    </w:p>
    <w:p w14:paraId="73097E27" w14:textId="77777777" w:rsidR="009724AC" w:rsidRDefault="009724AC" w:rsidP="009724AC">
      <w:pPr>
        <w:ind w:firstLine="0"/>
        <w:rPr>
          <w:rFonts w:eastAsia="Times New Roman" w:cs="Arial"/>
          <w:sz w:val="27"/>
          <w:szCs w:val="27"/>
          <w:lang w:eastAsia="ru-RU"/>
        </w:rPr>
      </w:pPr>
      <w:r>
        <w:rPr>
          <w:rFonts w:eastAsia="Times New Roman" w:cs="Arial"/>
          <w:sz w:val="27"/>
          <w:szCs w:val="27"/>
          <w:lang w:eastAsia="ru-RU"/>
        </w:rPr>
        <w:t>1.4.4 Проведенные тесты</w:t>
      </w:r>
    </w:p>
    <w:p w14:paraId="4E39A2CA" w14:textId="77777777" w:rsidR="009724AC" w:rsidRDefault="009724AC" w:rsidP="009724AC">
      <w:pPr>
        <w:ind w:firstLine="567"/>
      </w:pPr>
      <w:r>
        <w:t xml:space="preserve">В ходе тестирования были проведены следующие тесты: </w:t>
      </w:r>
      <w:r>
        <w:tab/>
      </w:r>
      <w:r>
        <w:tab/>
      </w:r>
      <w:r>
        <w:tab/>
      </w:r>
    </w:p>
    <w:p w14:paraId="14270CB5" w14:textId="77777777" w:rsidR="009724AC" w:rsidRDefault="009724AC" w:rsidP="009724AC">
      <w:pPr>
        <w:ind w:firstLine="567"/>
      </w:pPr>
      <w:r>
        <w:t xml:space="preserve">1) Статическое тестирование </w:t>
      </w:r>
    </w:p>
    <w:p w14:paraId="391F2FC1" w14:textId="77777777" w:rsidR="009724AC" w:rsidRDefault="009724AC" w:rsidP="009724AC">
      <w:pPr>
        <w:ind w:firstLine="567"/>
      </w:pPr>
      <w:r>
        <w:lastRenderedPageBreak/>
        <w:t xml:space="preserve">Количество обнаруженных и исправленных ошибок в документации: 2. </w:t>
      </w:r>
    </w:p>
    <w:p w14:paraId="7C77DB32" w14:textId="77777777" w:rsidR="009724AC" w:rsidRDefault="009724AC" w:rsidP="009724AC">
      <w:pPr>
        <w:ind w:firstLine="567"/>
      </w:pPr>
      <w:r>
        <w:t>Количество обнаруженных и исправленных ошибок в программном коде: 5.</w:t>
      </w:r>
    </w:p>
    <w:p w14:paraId="1D21166F" w14:textId="77777777" w:rsidR="009724AC" w:rsidRDefault="009724AC" w:rsidP="009724AC">
      <w:pPr>
        <w:ind w:firstLine="567"/>
      </w:pPr>
      <w:r>
        <w:t xml:space="preserve">2) Ручное тестирование. </w:t>
      </w:r>
    </w:p>
    <w:p w14:paraId="1966712D" w14:textId="77777777" w:rsidR="009724AC" w:rsidRDefault="009724AC" w:rsidP="009724AC">
      <w:pPr>
        <w:ind w:firstLine="0"/>
      </w:pPr>
      <w:r>
        <w:t xml:space="preserve">Проведены следующие тест-кейсы: </w:t>
      </w:r>
    </w:p>
    <w:p w14:paraId="0A107E74" w14:textId="77777777" w:rsidR="009724AC" w:rsidRDefault="009724AC" w:rsidP="009724AC">
      <w:pPr>
        <w:numPr>
          <w:ilvl w:val="0"/>
          <w:numId w:val="37"/>
        </w:numPr>
        <w:suppressAutoHyphens/>
      </w:pPr>
      <w:r>
        <w:t>Попытка авторизоваться при отсутствии файла с базы пользователей.</w:t>
      </w:r>
    </w:p>
    <w:p w14:paraId="35CFD6F9" w14:textId="77777777" w:rsidR="009724AC" w:rsidRDefault="009724AC" w:rsidP="009724AC">
      <w:pPr>
        <w:numPr>
          <w:ilvl w:val="0"/>
          <w:numId w:val="37"/>
        </w:numPr>
        <w:suppressAutoHyphens/>
      </w:pPr>
      <w:r>
        <w:t>Попытка зарегистрироваться с незаполненным полем «Логин».</w:t>
      </w:r>
    </w:p>
    <w:p w14:paraId="0176D618" w14:textId="77777777" w:rsidR="009724AC" w:rsidRDefault="009724AC" w:rsidP="009724AC">
      <w:pPr>
        <w:numPr>
          <w:ilvl w:val="0"/>
          <w:numId w:val="37"/>
        </w:numPr>
        <w:suppressAutoHyphens/>
      </w:pPr>
      <w:r>
        <w:t xml:space="preserve">Попытка зарегистрироваться с логином </w:t>
      </w:r>
      <w:r>
        <w:rPr>
          <w:lang w:val="en-US"/>
        </w:rPr>
        <w:t>user</w:t>
      </w:r>
      <w:r w:rsidRPr="002B706E">
        <w:t xml:space="preserve">1 </w:t>
      </w:r>
      <w:r>
        <w:t xml:space="preserve">и паролем 123456. </w:t>
      </w:r>
    </w:p>
    <w:p w14:paraId="46FFFCB5" w14:textId="77777777" w:rsidR="009724AC" w:rsidRDefault="009724AC" w:rsidP="009724AC">
      <w:pPr>
        <w:numPr>
          <w:ilvl w:val="0"/>
          <w:numId w:val="37"/>
        </w:numPr>
        <w:suppressAutoHyphens/>
      </w:pPr>
      <w:r>
        <w:t xml:space="preserve">Попытка зарегистрироваться с логином </w:t>
      </w:r>
      <w:r>
        <w:rPr>
          <w:lang w:val="en-US"/>
        </w:rPr>
        <w:t>user</w:t>
      </w:r>
      <w:r w:rsidRPr="002B706E">
        <w:t>2</w:t>
      </w:r>
      <w:r>
        <w:t xml:space="preserve"> и незаполненным полем «Пароль».</w:t>
      </w:r>
    </w:p>
    <w:p w14:paraId="658E891D" w14:textId="77777777" w:rsidR="009724AC" w:rsidRDefault="009724AC" w:rsidP="009724AC">
      <w:pPr>
        <w:numPr>
          <w:ilvl w:val="0"/>
          <w:numId w:val="37"/>
        </w:numPr>
        <w:suppressAutoHyphens/>
      </w:pPr>
      <w:r>
        <w:t xml:space="preserve">Попытка зарегистрироваться с логином </w:t>
      </w:r>
      <w:r>
        <w:rPr>
          <w:lang w:val="en-US"/>
        </w:rPr>
        <w:t>user</w:t>
      </w:r>
      <w:r w:rsidRPr="002B706E">
        <w:t>2</w:t>
      </w:r>
      <w:r>
        <w:t xml:space="preserve"> и паролем </w:t>
      </w:r>
      <w:r>
        <w:rPr>
          <w:lang w:val="en-US"/>
        </w:rPr>
        <w:t>password</w:t>
      </w:r>
      <w:r w:rsidRPr="002B706E">
        <w:t>.</w:t>
      </w:r>
    </w:p>
    <w:p w14:paraId="282F0F47" w14:textId="77777777" w:rsidR="009724AC" w:rsidRDefault="009724AC" w:rsidP="009724AC">
      <w:pPr>
        <w:numPr>
          <w:ilvl w:val="0"/>
          <w:numId w:val="37"/>
        </w:numPr>
        <w:suppressAutoHyphens/>
      </w:pPr>
      <w:r>
        <w:t xml:space="preserve">Попытка авторизоваться с логином </w:t>
      </w:r>
      <w:r>
        <w:rPr>
          <w:lang w:val="en-US"/>
        </w:rPr>
        <w:t>user</w:t>
      </w:r>
      <w:r w:rsidRPr="002B706E">
        <w:t xml:space="preserve">1 </w:t>
      </w:r>
      <w:r>
        <w:t>и произвольным паролем.</w:t>
      </w:r>
    </w:p>
    <w:p w14:paraId="3069E64B" w14:textId="77777777" w:rsidR="009724AC" w:rsidRDefault="009724AC" w:rsidP="009724AC">
      <w:pPr>
        <w:numPr>
          <w:ilvl w:val="0"/>
          <w:numId w:val="37"/>
        </w:numPr>
        <w:suppressAutoHyphens/>
      </w:pPr>
      <w:r>
        <w:t xml:space="preserve">Попытка авторизоваться с логином </w:t>
      </w:r>
      <w:r>
        <w:rPr>
          <w:lang w:val="en-US"/>
        </w:rPr>
        <w:t>user</w:t>
      </w:r>
      <w:r w:rsidRPr="002B706E">
        <w:t xml:space="preserve">1 </w:t>
      </w:r>
      <w:r>
        <w:t>и паролем 123456.</w:t>
      </w:r>
    </w:p>
    <w:p w14:paraId="69B49A5E" w14:textId="77777777" w:rsidR="009724AC" w:rsidRDefault="009724AC" w:rsidP="009724AC">
      <w:pPr>
        <w:numPr>
          <w:ilvl w:val="0"/>
          <w:numId w:val="37"/>
        </w:numPr>
        <w:suppressAutoHyphens/>
      </w:pPr>
      <w:r>
        <w:t>Непосредственная игра в шашки с компьютером.</w:t>
      </w:r>
    </w:p>
    <w:p w14:paraId="50930128" w14:textId="77777777" w:rsidR="009724AC" w:rsidRDefault="009724AC" w:rsidP="009724AC">
      <w:pPr>
        <w:ind w:firstLine="0"/>
        <w:jc w:val="left"/>
      </w:pPr>
    </w:p>
    <w:p w14:paraId="32A042C9" w14:textId="77777777" w:rsidR="009724AC" w:rsidRDefault="009724AC" w:rsidP="009724AC">
      <w:pPr>
        <w:ind w:firstLine="0"/>
        <w:jc w:val="left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1.4.5 Вывод</w:t>
      </w:r>
    </w:p>
    <w:p w14:paraId="492ED809" w14:textId="77777777" w:rsidR="009724AC" w:rsidRDefault="009724AC" w:rsidP="009724AC">
      <w:pPr>
        <w:ind w:firstLine="708"/>
        <w:jc w:val="left"/>
      </w:pPr>
      <w:r>
        <w:t>На основе проведенных тестов сделаны следующие выводы:</w:t>
      </w:r>
    </w:p>
    <w:p w14:paraId="2522A1E5" w14:textId="77777777" w:rsidR="009724AC" w:rsidRDefault="009724AC" w:rsidP="009724AC">
      <w:pPr>
        <w:ind w:firstLine="708"/>
        <w:jc w:val="left"/>
      </w:pPr>
      <w:r>
        <w:t xml:space="preserve">Программа успешно прошла все тесты и работает корректно. </w:t>
      </w:r>
    </w:p>
    <w:p w14:paraId="3CA992C0" w14:textId="77777777" w:rsidR="009724AC" w:rsidRDefault="009724AC" w:rsidP="009724AC">
      <w:pPr>
        <w:ind w:firstLine="708"/>
        <w:jc w:val="left"/>
      </w:pPr>
      <w:r>
        <w:t>Обнаружены и исправлены следующие дефекты: некорректное шифрование паролей, переход к игре без авторизации.</w:t>
      </w:r>
    </w:p>
    <w:p w14:paraId="67F1EA34" w14:textId="34F6B9DE" w:rsidR="009724AC" w:rsidRPr="004C74F4" w:rsidRDefault="009724AC" w:rsidP="004C74F4">
      <w:pPr>
        <w:ind w:firstLine="0"/>
        <w:jc w:val="left"/>
      </w:pPr>
      <w:r>
        <w:rPr>
          <w:rFonts w:eastAsia="Times New Roman" w:cs="Arial"/>
          <w:b/>
          <w:sz w:val="30"/>
          <w:szCs w:val="30"/>
          <w:lang w:eastAsia="ru-RU"/>
        </w:rPr>
        <w:t>2. Источники, использованные при разработке</w:t>
      </w:r>
    </w:p>
    <w:p w14:paraId="46B2CA2C" w14:textId="39CB08B1" w:rsidR="009724AC" w:rsidRDefault="009724AC" w:rsidP="00761F60">
      <w:pPr>
        <w:numPr>
          <w:ilvl w:val="0"/>
          <w:numId w:val="34"/>
        </w:numPr>
        <w:suppressAutoHyphens/>
        <w:ind w:left="142" w:firstLine="284"/>
      </w:pPr>
      <w:r w:rsidRPr="00761F60">
        <w:rPr>
          <w:rStyle w:val="a5"/>
          <w:rFonts w:eastAsia="Times New Roman" w:cs="Times New Roman"/>
          <w:color w:val="000000"/>
          <w:szCs w:val="28"/>
          <w:lang w:eastAsia="ru-RU"/>
        </w:rPr>
        <w:t xml:space="preserve">Канадские шашки. – </w:t>
      </w:r>
      <w:r w:rsidRPr="00761F60">
        <w:rPr>
          <w:rStyle w:val="a5"/>
          <w:rFonts w:eastAsia="Times New Roman" w:cs="Times New Roman"/>
          <w:color w:val="000000"/>
          <w:szCs w:val="28"/>
          <w:lang w:val="en-US" w:eastAsia="ru-RU"/>
        </w:rPr>
        <w:t>URL</w:t>
      </w:r>
      <w:r w:rsidRPr="00761F60">
        <w:rPr>
          <w:rStyle w:val="a5"/>
          <w:rFonts w:eastAsia="Times New Roman" w:cs="Times New Roman"/>
          <w:color w:val="000000"/>
          <w:szCs w:val="28"/>
          <w:lang w:eastAsia="ru-RU"/>
        </w:rPr>
        <w:t>:</w:t>
      </w:r>
      <w:r w:rsidRPr="00761F60">
        <w:rPr>
          <w:rStyle w:val="a5"/>
          <w:rFonts w:eastAsia="Times New Roman" w:cs="Times New Roman"/>
          <w:szCs w:val="28"/>
          <w:lang w:eastAsia="ru-RU"/>
        </w:rPr>
        <w:t xml:space="preserve"> </w:t>
      </w:r>
      <w:hyperlink r:id="rId13">
        <w:r w:rsidRPr="00761F60">
          <w:rPr>
            <w:rStyle w:val="a5"/>
            <w:rFonts w:cs="Times New Roman"/>
            <w:szCs w:val="28"/>
            <w:lang w:val="en-US" w:eastAsia="ru-RU"/>
          </w:rPr>
          <w:t>https</w:t>
        </w:r>
        <w:r w:rsidRPr="00761F60">
          <w:rPr>
            <w:rStyle w:val="a5"/>
            <w:rFonts w:cs="Times New Roman"/>
            <w:szCs w:val="28"/>
            <w:lang w:eastAsia="ru-RU"/>
          </w:rPr>
          <w:t>://</w:t>
        </w:r>
        <w:r w:rsidRPr="00761F60">
          <w:rPr>
            <w:rStyle w:val="a5"/>
            <w:rFonts w:cs="Times New Roman"/>
            <w:szCs w:val="28"/>
            <w:lang w:val="en-US" w:eastAsia="ru-RU"/>
          </w:rPr>
          <w:t>ru</w:t>
        </w:r>
        <w:r w:rsidRPr="00761F60">
          <w:rPr>
            <w:rStyle w:val="a5"/>
            <w:rFonts w:cs="Times New Roman"/>
            <w:szCs w:val="28"/>
            <w:lang w:eastAsia="ru-RU"/>
          </w:rPr>
          <w:t>.</w:t>
        </w:r>
        <w:r w:rsidRPr="00761F60">
          <w:rPr>
            <w:rStyle w:val="a5"/>
            <w:rFonts w:cs="Times New Roman"/>
            <w:szCs w:val="28"/>
            <w:lang w:val="en-US" w:eastAsia="ru-RU"/>
          </w:rPr>
          <w:t>wikipedia</w:t>
        </w:r>
        <w:r w:rsidRPr="00761F60">
          <w:rPr>
            <w:rStyle w:val="a5"/>
            <w:rFonts w:cs="Times New Roman"/>
            <w:szCs w:val="28"/>
            <w:lang w:eastAsia="ru-RU"/>
          </w:rPr>
          <w:t>.</w:t>
        </w:r>
        <w:r w:rsidRPr="00761F60">
          <w:rPr>
            <w:rStyle w:val="a5"/>
            <w:rFonts w:cs="Times New Roman"/>
            <w:szCs w:val="28"/>
            <w:lang w:val="en-US" w:eastAsia="ru-RU"/>
          </w:rPr>
          <w:t>org</w:t>
        </w:r>
      </w:hyperlink>
    </w:p>
    <w:p w14:paraId="120DC52A" w14:textId="744B1DE8" w:rsidR="009724AC" w:rsidRPr="00761F60" w:rsidRDefault="009724AC" w:rsidP="00761F60">
      <w:pPr>
        <w:pStyle w:val="a3"/>
        <w:numPr>
          <w:ilvl w:val="0"/>
          <w:numId w:val="34"/>
        </w:numPr>
        <w:suppressAutoHyphens/>
        <w:ind w:left="142" w:firstLine="284"/>
        <w:contextualSpacing w:val="0"/>
        <w:rPr>
          <w:rStyle w:val="a5"/>
          <w:color w:val="auto"/>
          <w:u w:val="none"/>
        </w:rPr>
      </w:pPr>
      <w:r>
        <w:rPr>
          <w:rFonts w:cs="Times New Roman"/>
          <w:color w:val="000000"/>
          <w:szCs w:val="28"/>
        </w:rPr>
        <w:t>Руководство по Tkinter.</w:t>
      </w:r>
      <w:r>
        <w:rPr>
          <w:rFonts w:eastAsia="Times New Roman" w:cs="Times New Roman"/>
          <w:szCs w:val="28"/>
          <w:lang w:eastAsia="ru-RU"/>
        </w:rPr>
        <w:t xml:space="preserve"> – URL: </w:t>
      </w:r>
      <w:hyperlink r:id="rId14">
        <w:r>
          <w:rPr>
            <w:rStyle w:val="a5"/>
            <w:rFonts w:eastAsia="Times New Roman" w:cs="Times New Roman"/>
            <w:szCs w:val="28"/>
            <w:lang w:val="en-US" w:eastAsia="ru-RU"/>
          </w:rPr>
          <w:t>https</w:t>
        </w:r>
        <w:r>
          <w:rPr>
            <w:rStyle w:val="a5"/>
            <w:rFonts w:eastAsia="Times New Roman" w:cs="Times New Roman"/>
            <w:szCs w:val="28"/>
            <w:lang w:eastAsia="ru-RU"/>
          </w:rPr>
          <w:t>://</w:t>
        </w:r>
        <w:r>
          <w:rPr>
            <w:rStyle w:val="a5"/>
            <w:rFonts w:eastAsia="Times New Roman" w:cs="Times New Roman"/>
            <w:szCs w:val="28"/>
            <w:lang w:val="en-US" w:eastAsia="ru-RU"/>
          </w:rPr>
          <w:t>metanit</w:t>
        </w:r>
        <w:r>
          <w:rPr>
            <w:rStyle w:val="a5"/>
            <w:rFonts w:eastAsia="Times New Roman" w:cs="Times New Roman"/>
            <w:szCs w:val="28"/>
            <w:lang w:eastAsia="ru-RU"/>
          </w:rPr>
          <w:t>.</w:t>
        </w:r>
        <w:r>
          <w:rPr>
            <w:rStyle w:val="a5"/>
            <w:rFonts w:eastAsia="Times New Roman" w:cs="Times New Roman"/>
            <w:szCs w:val="28"/>
            <w:lang w:val="en-US" w:eastAsia="ru-RU"/>
          </w:rPr>
          <w:t>com</w:t>
        </w:r>
        <w:r>
          <w:rPr>
            <w:rStyle w:val="a5"/>
            <w:rFonts w:eastAsia="Times New Roman" w:cs="Times New Roman"/>
            <w:szCs w:val="28"/>
            <w:lang w:eastAsia="ru-RU"/>
          </w:rPr>
          <w:t>/</w:t>
        </w:r>
        <w:r>
          <w:rPr>
            <w:rStyle w:val="a5"/>
            <w:rFonts w:eastAsia="Times New Roman" w:cs="Times New Roman"/>
            <w:szCs w:val="28"/>
            <w:lang w:val="en-US" w:eastAsia="ru-RU"/>
          </w:rPr>
          <w:t>python</w:t>
        </w:r>
        <w:r>
          <w:rPr>
            <w:rStyle w:val="a5"/>
            <w:rFonts w:eastAsia="Times New Roman" w:cs="Times New Roman"/>
            <w:szCs w:val="28"/>
            <w:lang w:eastAsia="ru-RU"/>
          </w:rPr>
          <w:t>/</w:t>
        </w:r>
        <w:r>
          <w:rPr>
            <w:rStyle w:val="a5"/>
            <w:rFonts w:eastAsia="Times New Roman" w:cs="Times New Roman"/>
            <w:szCs w:val="28"/>
            <w:lang w:val="en-US" w:eastAsia="ru-RU"/>
          </w:rPr>
          <w:t>tkinter</w:t>
        </w:r>
        <w:r>
          <w:rPr>
            <w:rStyle w:val="a5"/>
            <w:rFonts w:eastAsia="Times New Roman" w:cs="Times New Roman"/>
            <w:szCs w:val="28"/>
            <w:lang w:eastAsia="ru-RU"/>
          </w:rPr>
          <w:t>/</w:t>
        </w:r>
      </w:hyperlink>
    </w:p>
    <w:p w14:paraId="20743EA4" w14:textId="069DE89E" w:rsidR="00761F60" w:rsidRPr="00761F60" w:rsidRDefault="00761F60" w:rsidP="00761F60">
      <w:pPr>
        <w:pStyle w:val="a3"/>
        <w:numPr>
          <w:ilvl w:val="0"/>
          <w:numId w:val="34"/>
        </w:num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761F60">
        <w:rPr>
          <w:rFonts w:eastAsia="Times New Roman" w:cs="Times New Roman"/>
          <w:szCs w:val="28"/>
          <w:lang w:eastAsia="ru-RU"/>
        </w:rPr>
        <w:t xml:space="preserve">Шишкин, В.В. Разработка логических компьютерных игр с </w:t>
      </w:r>
    </w:p>
    <w:p w14:paraId="2693E03D" w14:textId="77777777" w:rsidR="00761F60" w:rsidRPr="005335F6" w:rsidRDefault="00761F60" w:rsidP="00761F60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5335F6">
        <w:rPr>
          <w:rFonts w:eastAsia="Times New Roman" w:cs="Times New Roman"/>
          <w:szCs w:val="28"/>
          <w:lang w:eastAsia="ru-RU"/>
        </w:rPr>
        <w:t xml:space="preserve">графическим интерфейсом  в среде питон / В.В. Шишкин, Д.С. </w:t>
      </w:r>
    </w:p>
    <w:p w14:paraId="120E42A7" w14:textId="77777777" w:rsidR="00761F60" w:rsidRPr="005335F6" w:rsidRDefault="00761F60" w:rsidP="00761F60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5335F6">
        <w:rPr>
          <w:rFonts w:eastAsia="Times New Roman" w:cs="Times New Roman"/>
          <w:szCs w:val="28"/>
          <w:lang w:eastAsia="ru-RU"/>
        </w:rPr>
        <w:t>Афонин. - Ульяновск: УлГТУ, 2023. – 89 с. – URL: chrome-</w:t>
      </w:r>
    </w:p>
    <w:p w14:paraId="481FC6E0" w14:textId="77777777" w:rsidR="00761F60" w:rsidRPr="005335F6" w:rsidRDefault="00761F60" w:rsidP="00761F60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5335F6">
        <w:rPr>
          <w:rFonts w:eastAsia="Times New Roman" w:cs="Times New Roman"/>
          <w:szCs w:val="28"/>
          <w:lang w:eastAsia="ru-RU"/>
        </w:rPr>
        <w:t>extension://efaidnbmnnnibpcajpcglclefindmkaj/http://lib.ulstu.ru/venec/di</w:t>
      </w:r>
    </w:p>
    <w:p w14:paraId="00C739DB" w14:textId="77B30528" w:rsidR="00761F60" w:rsidRPr="00761F60" w:rsidRDefault="00761F60" w:rsidP="00761F60">
      <w:pPr>
        <w:spacing w:line="240" w:lineRule="auto"/>
        <w:ind w:left="426" w:firstLine="0"/>
        <w:rPr>
          <w:rStyle w:val="a5"/>
          <w:rFonts w:eastAsia="Times New Roman" w:cs="Times New Roman"/>
          <w:color w:val="auto"/>
          <w:szCs w:val="28"/>
          <w:u w:val="none"/>
          <w:lang w:eastAsia="ru-RU"/>
        </w:rPr>
      </w:pPr>
      <w:r w:rsidRPr="005335F6">
        <w:rPr>
          <w:rFonts w:eastAsia="Times New Roman" w:cs="Times New Roman"/>
          <w:szCs w:val="28"/>
          <w:lang w:eastAsia="ru-RU"/>
        </w:rPr>
        <w:t>sk/2023/112.pdf. – Текст: электронный</w:t>
      </w:r>
    </w:p>
    <w:p w14:paraId="3CF656E6" w14:textId="77777777" w:rsidR="00761F60" w:rsidRPr="002B706E" w:rsidRDefault="00761F60" w:rsidP="00761F60">
      <w:pPr>
        <w:numPr>
          <w:ilvl w:val="0"/>
          <w:numId w:val="34"/>
        </w:numPr>
        <w:suppressAutoHyphens/>
        <w:ind w:left="142" w:firstLine="284"/>
        <w:rPr>
          <w:lang w:val="en-US"/>
        </w:rPr>
      </w:pPr>
      <w:r>
        <w:rPr>
          <w:rStyle w:val="a5"/>
          <w:rFonts w:eastAsia="Times New Roman" w:cs="Times New Roman"/>
          <w:color w:val="000000"/>
          <w:szCs w:val="28"/>
          <w:lang w:val="en-US" w:eastAsia="ru-RU"/>
        </w:rPr>
        <w:t xml:space="preserve">The Python Standart Library. </w:t>
      </w:r>
      <w:r w:rsidRPr="002B706E">
        <w:rPr>
          <w:rStyle w:val="a5"/>
          <w:rFonts w:eastAsia="Times New Roman" w:cs="Times New Roman"/>
          <w:color w:val="000000"/>
          <w:szCs w:val="28"/>
          <w:lang w:val="en-US" w:eastAsia="ru-RU"/>
        </w:rPr>
        <w:t>–</w:t>
      </w:r>
      <w:r>
        <w:rPr>
          <w:rStyle w:val="a5"/>
          <w:rFonts w:eastAsia="Times New Roman" w:cs="Times New Roman"/>
          <w:color w:val="000000"/>
          <w:szCs w:val="28"/>
          <w:lang w:val="en-US" w:eastAsia="ru-RU"/>
        </w:rPr>
        <w:t xml:space="preserve"> URL:</w:t>
      </w:r>
      <w:r w:rsidRPr="002B706E">
        <w:rPr>
          <w:rStyle w:val="a5"/>
          <w:rFonts w:eastAsia="Times New Roman" w:cs="Times New Roman"/>
          <w:szCs w:val="28"/>
          <w:lang w:val="en-US" w:eastAsia="ru-RU"/>
        </w:rPr>
        <w:t xml:space="preserve"> </w:t>
      </w:r>
      <w:hyperlink r:id="rId15">
        <w:r w:rsidRPr="002B706E">
          <w:rPr>
            <w:rStyle w:val="a5"/>
            <w:rFonts w:cs="Times New Roman"/>
            <w:szCs w:val="28"/>
            <w:lang w:val="en-US" w:eastAsia="ru-RU"/>
          </w:rPr>
          <w:t>https://</w:t>
        </w:r>
      </w:hyperlink>
      <w:r>
        <w:rPr>
          <w:rStyle w:val="a5"/>
          <w:rFonts w:cs="Times New Roman"/>
          <w:szCs w:val="28"/>
          <w:lang w:val="en-US" w:eastAsia="ru-RU"/>
        </w:rPr>
        <w:t>docs.python.org/3.11/library</w:t>
      </w:r>
    </w:p>
    <w:p w14:paraId="7271C0AD" w14:textId="77777777" w:rsidR="00761F60" w:rsidRPr="00761F60" w:rsidRDefault="00761F60" w:rsidP="00761F60">
      <w:pPr>
        <w:suppressAutoHyphens/>
        <w:ind w:left="142" w:firstLine="198"/>
        <w:rPr>
          <w:lang w:val="en-US"/>
        </w:rPr>
      </w:pPr>
    </w:p>
    <w:p w14:paraId="196465C4" w14:textId="65D6B616" w:rsidR="008773E3" w:rsidRPr="00761F60" w:rsidRDefault="008773E3" w:rsidP="008773E3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41470375" w14:textId="77777777" w:rsidR="008773E3" w:rsidRPr="008F6FE6" w:rsidRDefault="008773E3" w:rsidP="008773E3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C5C778B" w14:textId="77777777" w:rsidR="008773E3" w:rsidRPr="008F6FE6" w:rsidRDefault="008773E3" w:rsidP="008773E3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262F9BE" w14:textId="77777777" w:rsidR="008773E3" w:rsidRPr="008F6FE6" w:rsidRDefault="008773E3" w:rsidP="008773E3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0A13DD98" w14:textId="77777777" w:rsidR="008773E3" w:rsidRPr="008F6FE6" w:rsidRDefault="008773E3" w:rsidP="008773E3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728D574" w14:textId="77777777" w:rsidR="008773E3" w:rsidRPr="008F6FE6" w:rsidRDefault="008773E3" w:rsidP="008773E3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349196B0" w14:textId="77777777" w:rsidR="008773E3" w:rsidRPr="008F6FE6" w:rsidRDefault="008773E3" w:rsidP="008773E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4EA5B8" w14:textId="77777777" w:rsidR="008773E3" w:rsidRPr="008F6FE6" w:rsidRDefault="008773E3" w:rsidP="008773E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385E21" w14:textId="77777777" w:rsidR="008773E3" w:rsidRPr="008F6FE6" w:rsidRDefault="008773E3" w:rsidP="008773E3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31801379" w14:textId="77777777" w:rsidR="008773E3" w:rsidRPr="008F6FE6" w:rsidRDefault="008773E3" w:rsidP="008773E3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07A0CD06" w14:textId="1EC2478A" w:rsidR="00C53F91" w:rsidRPr="0089705D" w:rsidRDefault="0089705D" w:rsidP="008773E3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9705D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 Канадские шашки</w:t>
      </w:r>
      <w:r w:rsidR="00C53F91" w:rsidRPr="0089705D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</w:p>
    <w:p w14:paraId="237EA93D" w14:textId="383941DF" w:rsidR="008773E3" w:rsidRPr="008F6FE6" w:rsidRDefault="008773E3" w:rsidP="008773E3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3EA48C1F" w14:textId="2D4984AA" w:rsidR="008773E3" w:rsidRPr="000D0028" w:rsidRDefault="008773E3" w:rsidP="0089705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423A197" wp14:editId="75FB0315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78395" w14:textId="77777777" w:rsidR="004C49FC" w:rsidRPr="00F629C1" w:rsidRDefault="004C49FC" w:rsidP="008773E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DBF8" w14:textId="77777777" w:rsidR="004C49FC" w:rsidRPr="00F629C1" w:rsidRDefault="004C49FC" w:rsidP="008773E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6A836" w14:textId="77777777" w:rsidR="004C49FC" w:rsidRPr="00F629C1" w:rsidRDefault="004C49FC" w:rsidP="008773E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007C4" w14:textId="77777777" w:rsidR="004C49FC" w:rsidRPr="00F629C1" w:rsidRDefault="004C49FC" w:rsidP="008773E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6D679" w14:textId="77777777" w:rsidR="004C49FC" w:rsidRPr="00F629C1" w:rsidRDefault="004C49FC" w:rsidP="008773E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A197" id="Группа 76" o:spid="_x0000_s1071" style="position:absolute;left:0;text-align:left;margin-left:-29.6pt;margin-top:18.75pt;width:34pt;height:412.7pt;z-index:-2516669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D978395" w14:textId="77777777" w:rsidR="004C49FC" w:rsidRPr="00F629C1" w:rsidRDefault="004C49FC" w:rsidP="008773E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89FDBF8" w14:textId="77777777" w:rsidR="004C49FC" w:rsidRPr="00F629C1" w:rsidRDefault="004C49FC" w:rsidP="008773E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57C6A836" w14:textId="77777777" w:rsidR="004C49FC" w:rsidRPr="00F629C1" w:rsidRDefault="004C49FC" w:rsidP="008773E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7B3007C4" w14:textId="77777777" w:rsidR="004C49FC" w:rsidRPr="00F629C1" w:rsidRDefault="004C49FC" w:rsidP="008773E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7CA6D679" w14:textId="77777777" w:rsidR="004C49FC" w:rsidRPr="00F629C1" w:rsidRDefault="004C49FC" w:rsidP="008773E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5D" w:rsidRPr="0089705D">
        <w:rPr>
          <w:rFonts w:eastAsia="Times New Roman" w:cs="Times New Roman"/>
          <w:szCs w:val="28"/>
          <w:lang w:eastAsia="ru-RU"/>
        </w:rPr>
        <w:t xml:space="preserve"> </w:t>
      </w:r>
      <w:r w:rsidR="00910D3D">
        <w:rPr>
          <w:rFonts w:eastAsia="Times New Roman" w:cs="Times New Roman"/>
          <w:szCs w:val="28"/>
          <w:lang w:eastAsia="ru-RU"/>
        </w:rPr>
        <w:t>Р.02069337. 22/2402 10 РП</w:t>
      </w:r>
      <w:r w:rsidR="0089705D">
        <w:rPr>
          <w:rFonts w:eastAsia="Times New Roman" w:cs="Times New Roman"/>
          <w:szCs w:val="28"/>
          <w:lang w:eastAsia="ru-RU"/>
        </w:rPr>
        <w:t>-0</w:t>
      </w:r>
      <w:r w:rsidR="009F6FB2">
        <w:rPr>
          <w:rFonts w:eastAsia="Times New Roman" w:cs="Times New Roman"/>
          <w:szCs w:val="28"/>
          <w:lang w:eastAsia="ru-RU"/>
        </w:rPr>
        <w:t>1</w:t>
      </w:r>
    </w:p>
    <w:p w14:paraId="49A0485E" w14:textId="030FEFDE" w:rsidR="008773E3" w:rsidRPr="000D0028" w:rsidRDefault="008773E3" w:rsidP="008773E3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10D3D">
        <w:rPr>
          <w:rFonts w:eastAsia="Times New Roman" w:cs="Times New Roman"/>
          <w:szCs w:val="28"/>
          <w:lang w:eastAsia="ru-RU"/>
        </w:rPr>
        <w:t>Листов</w:t>
      </w:r>
      <w:r w:rsidRPr="000D0028">
        <w:rPr>
          <w:rFonts w:eastAsia="Times New Roman" w:cs="Times New Roman"/>
          <w:szCs w:val="28"/>
          <w:lang w:eastAsia="ru-RU"/>
        </w:rPr>
        <w:t xml:space="preserve"> </w:t>
      </w:r>
      <w:r w:rsidR="00910D3D">
        <w:rPr>
          <w:rFonts w:eastAsia="Times New Roman" w:cs="Times New Roman"/>
          <w:szCs w:val="28"/>
          <w:lang w:eastAsia="ru-RU"/>
        </w:rPr>
        <w:t>7</w:t>
      </w:r>
    </w:p>
    <w:p w14:paraId="53D9DF43" w14:textId="25052673" w:rsidR="008773E3" w:rsidRPr="008F6FE6" w:rsidRDefault="008773E3" w:rsidP="008773E3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856EB4C" w14:textId="77777777" w:rsidR="008773E3" w:rsidRPr="008F6FE6" w:rsidRDefault="008773E3" w:rsidP="008773E3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98DBA45" w14:textId="77777777" w:rsidR="008773E3" w:rsidRPr="008F6FE6" w:rsidRDefault="008773E3" w:rsidP="008773E3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7D2FC5F9" w14:textId="77777777" w:rsidR="008773E3" w:rsidRPr="008F6FE6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CAEAA7" w14:textId="77777777" w:rsidR="008773E3" w:rsidRPr="008F6FE6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8C11BF6" w14:textId="77777777" w:rsidR="008773E3" w:rsidRPr="000D0028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35A7F9E" w14:textId="77777777" w:rsidR="008773E3" w:rsidRPr="000D0028" w:rsidRDefault="008773E3" w:rsidP="008773E3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41DE7C4E" w14:textId="54FB88AF" w:rsidR="008773E3" w:rsidRPr="006A0FEE" w:rsidRDefault="0089705D" w:rsidP="008773E3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конова Дарья Александровна</w:t>
      </w:r>
    </w:p>
    <w:p w14:paraId="0F53A71D" w14:textId="77777777" w:rsidR="008773E3" w:rsidRPr="000D0028" w:rsidRDefault="008773E3" w:rsidP="008773E3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2023 г.</w:t>
      </w:r>
    </w:p>
    <w:p w14:paraId="6FE20262" w14:textId="77777777" w:rsidR="008773E3" w:rsidRPr="008F6FE6" w:rsidRDefault="008773E3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825799" w14:textId="77777777" w:rsidR="008773E3" w:rsidRPr="008F6FE6" w:rsidRDefault="008773E3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6754EF" w14:textId="77777777" w:rsidR="008773E3" w:rsidRPr="008F6FE6" w:rsidRDefault="008773E3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32322F" w14:textId="0BDAAC82" w:rsidR="008773E3" w:rsidRDefault="008773E3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18BB7C" w14:textId="07284CF6" w:rsidR="004C74F4" w:rsidRDefault="004C74F4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1D3217" w14:textId="3243FAA0" w:rsidR="004C74F4" w:rsidRDefault="004C74F4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F29135" w14:textId="77777777" w:rsidR="004C74F4" w:rsidRPr="008F6FE6" w:rsidRDefault="004C74F4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BC1B59" w14:textId="3FFE5E9B" w:rsidR="008773E3" w:rsidRDefault="008773E3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803667" w14:textId="77777777" w:rsidR="00761F60" w:rsidRPr="008F6FE6" w:rsidRDefault="00761F60" w:rsidP="008773E3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14:paraId="3572234A" w14:textId="78642774" w:rsidR="008773E3" w:rsidRPr="00CE4B7A" w:rsidRDefault="008773E3" w:rsidP="008773E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090AA668" w14:textId="77777777" w:rsidR="00372093" w:rsidRDefault="00372093" w:rsidP="00372093">
      <w:pPr>
        <w:ind w:firstLine="0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789E9BD3" w14:textId="77777777" w:rsidR="00372093" w:rsidRDefault="00372093" w:rsidP="00372093">
      <w:pPr>
        <w:ind w:firstLine="0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77CCE8C2" w14:textId="77777777" w:rsidR="00372093" w:rsidRDefault="00372093" w:rsidP="00372093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днопользовательское десктопное приложение по игре с графическим интерфейсом в среде Windows.</w:t>
      </w:r>
    </w:p>
    <w:p w14:paraId="0B0A451A" w14:textId="38C41832" w:rsidR="00372093" w:rsidRDefault="00372093" w:rsidP="00372093">
      <w:pPr>
        <w:ind w:firstLine="0"/>
      </w:pPr>
      <w:r>
        <w:rPr>
          <w:rFonts w:eastAsia="Times New Roman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2409BC35" w14:textId="77777777" w:rsidR="00372093" w:rsidRDefault="00372093" w:rsidP="00372093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рсия операционной системы: Windows 7, 8, 8.1, 10, 11</w:t>
      </w:r>
    </w:p>
    <w:p w14:paraId="2485F4DA" w14:textId="77777777" w:rsidR="00372093" w:rsidRDefault="00372093" w:rsidP="00372093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Язык программирования: Python</w:t>
      </w:r>
    </w:p>
    <w:p w14:paraId="420F207E" w14:textId="77777777" w:rsidR="00372093" w:rsidRDefault="00372093" w:rsidP="00372093">
      <w:pPr>
        <w:ind w:firstLine="737"/>
      </w:pPr>
      <w:r>
        <w:rPr>
          <w:rFonts w:eastAsia="Times New Roman" w:cs="Times New Roman"/>
          <w:szCs w:val="28"/>
          <w:lang w:eastAsia="ru-RU"/>
        </w:rPr>
        <w:t xml:space="preserve">Среда разработки: </w:t>
      </w:r>
      <w:r>
        <w:rPr>
          <w:rFonts w:eastAsia="Times New Roman" w:cs="Times New Roman"/>
          <w:szCs w:val="28"/>
          <w:lang w:val="en-US" w:eastAsia="ru-RU"/>
        </w:rPr>
        <w:t>PyCharm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ommunity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dition</w:t>
      </w:r>
      <w:r>
        <w:rPr>
          <w:rFonts w:eastAsia="Times New Roman" w:cs="Times New Roman"/>
          <w:szCs w:val="28"/>
          <w:lang w:eastAsia="ru-RU"/>
        </w:rPr>
        <w:t xml:space="preserve"> 2023.1.1 </w:t>
      </w:r>
    </w:p>
    <w:p w14:paraId="14634268" w14:textId="31B3C767" w:rsidR="00372093" w:rsidRDefault="00372093" w:rsidP="009F6FB2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уемые библиотеки: графическая библиотека Tk</w:t>
      </w:r>
    </w:p>
    <w:p w14:paraId="3EF759A9" w14:textId="77777777" w:rsidR="00372093" w:rsidRDefault="00372093" w:rsidP="00372093">
      <w:pPr>
        <w:ind w:firstLine="0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>2. Характеристики программы</w:t>
      </w:r>
    </w:p>
    <w:p w14:paraId="323785FB" w14:textId="77777777" w:rsidR="00372093" w:rsidRDefault="00372093" w:rsidP="00372093">
      <w:pPr>
        <w:ind w:firstLine="0"/>
        <w:rPr>
          <w:rFonts w:eastAsia="Times New Roman" w:cs="Arial"/>
          <w:b/>
          <w:sz w:val="27"/>
          <w:szCs w:val="27"/>
          <w:lang w:eastAsia="ru-RU"/>
        </w:rPr>
      </w:pPr>
      <w:r>
        <w:rPr>
          <w:rFonts w:eastAsia="Times New Roman" w:cs="Arial"/>
          <w:b/>
          <w:sz w:val="27"/>
          <w:szCs w:val="27"/>
          <w:lang w:eastAsia="ru-RU"/>
        </w:rPr>
        <w:t>2.1 Характеристики приложения</w:t>
      </w:r>
    </w:p>
    <w:p w14:paraId="171BC301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>Программа состоит из файла с исходным кодом на языке</w:t>
      </w:r>
      <w:r w:rsidRPr="002B70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Pr="002B706E"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C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y</w:t>
      </w:r>
      <w:r w:rsidRPr="002B70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качестве ресурсов используются графические файлы </w:t>
      </w:r>
      <w:r>
        <w:rPr>
          <w:rFonts w:cs="Times New Roman"/>
          <w:b/>
          <w:bCs/>
          <w:szCs w:val="28"/>
          <w:lang w:val="en-US"/>
        </w:rPr>
        <w:t>b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ng</w:t>
      </w:r>
      <w:r w:rsidRPr="002B706E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bq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ng</w:t>
      </w:r>
      <w:r w:rsidRPr="002B706E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w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ng</w:t>
      </w:r>
      <w:r w:rsidRPr="002B706E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wq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png</w:t>
      </w:r>
      <w:r w:rsidRPr="002B706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процессе работы создаётся текстовый файл для регистрации пользователей </w:t>
      </w:r>
      <w:r>
        <w:rPr>
          <w:rFonts w:cs="Times New Roman"/>
          <w:b/>
          <w:bCs/>
          <w:szCs w:val="28"/>
          <w:lang w:val="en-US"/>
        </w:rPr>
        <w:t>registry</w:t>
      </w:r>
      <w:r w:rsidRPr="002B706E">
        <w:rPr>
          <w:rFonts w:cs="Times New Roman"/>
          <w:b/>
          <w:bCs/>
          <w:szCs w:val="28"/>
        </w:rPr>
        <w:t>.</w:t>
      </w:r>
      <w:r>
        <w:rPr>
          <w:rFonts w:cs="Times New Roman"/>
          <w:b/>
          <w:bCs/>
          <w:szCs w:val="28"/>
          <w:lang w:val="en-US"/>
        </w:rPr>
        <w:t>txt</w:t>
      </w:r>
      <w:r>
        <w:rPr>
          <w:rFonts w:cs="Times New Roman"/>
          <w:szCs w:val="28"/>
        </w:rPr>
        <w:t>. В том числе при сохранении паролей применяется шифрование.</w:t>
      </w:r>
    </w:p>
    <w:p w14:paraId="1F14C885" w14:textId="77777777" w:rsidR="00372093" w:rsidRDefault="00372093" w:rsidP="00372093">
      <w:pPr>
        <w:pStyle w:val="a3"/>
        <w:ind w:left="0" w:firstLine="737"/>
      </w:pPr>
      <w:r>
        <w:rPr>
          <w:rFonts w:cs="Times New Roman"/>
          <w:szCs w:val="28"/>
        </w:rPr>
        <w:t xml:space="preserve">При реализации графического интерфейса программа создаёт основное окно для авторизации/регистрации пользователя. При успешной авторизации создаётся новое окно с игровой доской и расставленными шашками в соответствии с правилами канадских шашек. Согласно техническому заданию, игрок играет белыми фигурами и ходит первым. Игровое взаимодействие с пользователем происходит с помощью компьютерной мыши. В программе реализовано меню с пунктами </w:t>
      </w:r>
      <w:r>
        <w:rPr>
          <w:rFonts w:cs="Times New Roman"/>
          <w:i/>
          <w:iCs/>
          <w:szCs w:val="28"/>
        </w:rPr>
        <w:t xml:space="preserve">Регистрация, Сменить пользователя, Играть, Выход. </w:t>
      </w:r>
    </w:p>
    <w:p w14:paraId="7B5D50E8" w14:textId="77777777" w:rsidR="00372093" w:rsidRDefault="00372093" w:rsidP="00372093">
      <w:pPr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мена режимов авторизации и регистрации пользователей происходит с помощью смены фреймов в базовом окне. </w:t>
      </w:r>
    </w:p>
    <w:p w14:paraId="45F5D622" w14:textId="77777777" w:rsidR="00372093" w:rsidRDefault="00372093" w:rsidP="00372093">
      <w:pPr>
        <w:ind w:firstLine="680"/>
      </w:pPr>
      <w:r>
        <w:rPr>
          <w:rFonts w:cs="Times New Roman"/>
          <w:szCs w:val="28"/>
        </w:rPr>
        <w:t xml:space="preserve">В отдельных процедурах </w:t>
      </w:r>
      <w:r>
        <w:rPr>
          <w:rFonts w:cs="Times New Roman"/>
          <w:b/>
          <w:bCs/>
          <w:szCs w:val="28"/>
          <w:lang w:val="en-US"/>
        </w:rPr>
        <w:t>encrypt</w:t>
      </w:r>
      <w:r w:rsidRPr="002B706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decrypt</w:t>
      </w:r>
      <w:r w:rsidRPr="002B706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алгоритм шифрования методом Цезаря. Для авторизации и регистрации пользователей используются классы </w:t>
      </w:r>
      <w:r>
        <w:rPr>
          <w:rFonts w:cs="Times New Roman"/>
          <w:b/>
          <w:bCs/>
          <w:szCs w:val="28"/>
          <w:lang w:val="en-US"/>
        </w:rPr>
        <w:t>Login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age</w:t>
      </w:r>
      <w:r w:rsidRPr="002B70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b/>
          <w:bCs/>
          <w:szCs w:val="28"/>
          <w:lang w:val="en-US"/>
        </w:rPr>
        <w:t>Sign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up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age</w:t>
      </w:r>
      <w:r w:rsidRPr="002B70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ых реализованы методы проверки правильности входных данных и сокрытия пароля.</w:t>
      </w:r>
    </w:p>
    <w:p w14:paraId="0324A7F4" w14:textId="77777777" w:rsidR="00372093" w:rsidRDefault="00372093" w:rsidP="00372093">
      <w:pPr>
        <w:ind w:firstLine="737"/>
      </w:pPr>
      <w:r>
        <w:rPr>
          <w:rFonts w:cs="Times New Roman"/>
          <w:szCs w:val="28"/>
        </w:rPr>
        <w:lastRenderedPageBreak/>
        <w:t xml:space="preserve">Непосредственно игровое взаимодействие происходит в отдельном окне, реализованном с помощью класса </w:t>
      </w:r>
      <w:r>
        <w:rPr>
          <w:rFonts w:cs="Times New Roman"/>
          <w:b/>
          <w:bCs/>
          <w:szCs w:val="28"/>
          <w:lang w:val="en-US"/>
        </w:rPr>
        <w:t>Game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age</w:t>
      </w:r>
      <w:r>
        <w:rPr>
          <w:rFonts w:cs="Times New Roman"/>
          <w:szCs w:val="28"/>
        </w:rPr>
        <w:t xml:space="preserve">, в котором реализовано </w:t>
      </w:r>
    </w:p>
    <w:p w14:paraId="304BE7B3" w14:textId="77777777" w:rsidR="00372093" w:rsidRDefault="00372093" w:rsidP="00372093">
      <w:pPr>
        <w:numPr>
          <w:ilvl w:val="0"/>
          <w:numId w:val="39"/>
        </w:numPr>
        <w:suppressAutoHyphens/>
      </w:pPr>
      <w:r>
        <w:rPr>
          <w:rFonts w:cs="Times New Roman"/>
          <w:szCs w:val="28"/>
        </w:rPr>
        <w:t xml:space="preserve">взаимодействие с пользователем с помощью обработки событий </w:t>
      </w:r>
      <w:r w:rsidRPr="002B706E"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  <w:lang w:val="en-US"/>
        </w:rPr>
        <w:t>event</w:t>
      </w:r>
      <w:r w:rsidRPr="002B706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еремещения мыши и нажатия на левую кнопку мыши методами </w:t>
      </w:r>
      <w:r>
        <w:rPr>
          <w:rFonts w:cs="Times New Roman"/>
          <w:b/>
          <w:bCs/>
          <w:szCs w:val="28"/>
          <w:lang w:val="en-US"/>
        </w:rPr>
        <w:t>mouse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os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from</w:t>
      </w:r>
      <w:r w:rsidRPr="002B706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и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mouse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pos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to</w:t>
      </w:r>
      <w:r w:rsidRPr="002B706E">
        <w:rPr>
          <w:rFonts w:cs="Times New Roman"/>
          <w:b/>
          <w:bCs/>
          <w:szCs w:val="28"/>
        </w:rPr>
        <w:t>;</w:t>
      </w:r>
      <w:r>
        <w:rPr>
          <w:rFonts w:cs="Times New Roman"/>
          <w:szCs w:val="28"/>
        </w:rPr>
        <w:t xml:space="preserve"> </w:t>
      </w:r>
    </w:p>
    <w:p w14:paraId="6B049060" w14:textId="77777777" w:rsidR="00372093" w:rsidRDefault="00372093" w:rsidP="00372093">
      <w:pPr>
        <w:numPr>
          <w:ilvl w:val="0"/>
          <w:numId w:val="39"/>
        </w:numPr>
        <w:suppressAutoHyphens/>
      </w:pPr>
      <w:r>
        <w:rPr>
          <w:rFonts w:cs="Times New Roman"/>
          <w:szCs w:val="28"/>
        </w:rPr>
        <w:t xml:space="preserve">отрисовка игрового поля и шашек в методе </w:t>
      </w:r>
      <w:r>
        <w:rPr>
          <w:rFonts w:cs="Times New Roman"/>
          <w:b/>
          <w:bCs/>
          <w:szCs w:val="28"/>
          <w:lang w:val="en-US"/>
        </w:rPr>
        <w:t>draw</w:t>
      </w:r>
      <w:r w:rsidRPr="002B706E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board</w:t>
      </w:r>
      <w:r>
        <w:rPr>
          <w:rFonts w:cs="Times New Roman"/>
          <w:b/>
          <w:bCs/>
          <w:szCs w:val="28"/>
        </w:rPr>
        <w:t>;</w:t>
      </w:r>
    </w:p>
    <w:p w14:paraId="29239542" w14:textId="77777777" w:rsidR="00372093" w:rsidRPr="002B706E" w:rsidRDefault="00372093" w:rsidP="00372093">
      <w:pPr>
        <w:numPr>
          <w:ilvl w:val="0"/>
          <w:numId w:val="39"/>
        </w:numPr>
        <w:suppressAutoHyphens/>
        <w:rPr>
          <w:lang w:val="en-US"/>
        </w:rPr>
      </w:pPr>
      <w:r>
        <w:rPr>
          <w:rFonts w:cs="Times New Roman"/>
          <w:szCs w:val="28"/>
        </w:rPr>
        <w:t>логика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гры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х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ценк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озможност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хода</w:t>
      </w:r>
      <w:r w:rsidRPr="002B706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обработк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бязательных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ходов</w:t>
      </w:r>
      <w:r w:rsidRPr="002B706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ыбора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тимальной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атеги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ценки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кончания</w:t>
      </w:r>
      <w:r w:rsidRPr="002B706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гры</w:t>
      </w:r>
      <w:r w:rsidRPr="002B706E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b/>
          <w:bCs/>
          <w:szCs w:val="28"/>
          <w:lang w:val="en-US"/>
        </w:rPr>
        <w:t>comp_moves_list, player_moves_list, check</w:t>
      </w:r>
      <w:r w:rsidRPr="002B706E">
        <w:rPr>
          <w:rFonts w:cs="Times New Roman"/>
          <w:b/>
          <w:bCs/>
          <w:szCs w:val="28"/>
          <w:lang w:val="en-US"/>
        </w:rPr>
        <w:t>_</w:t>
      </w:r>
      <w:r>
        <w:rPr>
          <w:rFonts w:cs="Times New Roman"/>
          <w:b/>
          <w:bCs/>
          <w:szCs w:val="28"/>
          <w:lang w:val="en-US"/>
        </w:rPr>
        <w:t>comp_move, check_player_move, check, check_comp_mandatory_moves, check_player_mandatory_moves, check_comp_moves, check_player_moves, check_comp_left_moves, check_player_left_moves, turn.</w:t>
      </w:r>
    </w:p>
    <w:p w14:paraId="5521CB7C" w14:textId="77777777" w:rsidR="00372093" w:rsidRDefault="00372093" w:rsidP="00372093">
      <w:pPr>
        <w:ind w:firstLine="737"/>
      </w:pPr>
      <w:r>
        <w:rPr>
          <w:rFonts w:eastAsia="Times New Roman" w:cs="Times New Roman"/>
          <w:szCs w:val="28"/>
          <w:lang w:eastAsia="ru-RU"/>
        </w:rPr>
        <w:t xml:space="preserve">Загрузка изображений шашек производится в отдельном методе </w:t>
      </w:r>
      <w:r>
        <w:rPr>
          <w:rFonts w:eastAsia="Times New Roman" w:cs="Times New Roman"/>
          <w:b/>
          <w:bCs/>
          <w:szCs w:val="28"/>
          <w:lang w:val="en-US" w:eastAsia="ru-RU"/>
        </w:rPr>
        <w:t>load</w:t>
      </w:r>
      <w:r w:rsidRPr="002B706E">
        <w:rPr>
          <w:rFonts w:eastAsia="Times New Roman" w:cs="Times New Roman"/>
          <w:b/>
          <w:bCs/>
          <w:szCs w:val="28"/>
          <w:lang w:eastAsia="ru-RU"/>
        </w:rPr>
        <w:t>_</w:t>
      </w:r>
      <w:r>
        <w:rPr>
          <w:rFonts w:eastAsia="Times New Roman" w:cs="Times New Roman"/>
          <w:b/>
          <w:bCs/>
          <w:szCs w:val="28"/>
          <w:lang w:val="en-US" w:eastAsia="ru-RU"/>
        </w:rPr>
        <w:t>images</w:t>
      </w:r>
      <w:r w:rsidRPr="002B706E">
        <w:rPr>
          <w:rFonts w:eastAsia="Times New Roman" w:cs="Times New Roman"/>
          <w:b/>
          <w:bCs/>
          <w:szCs w:val="28"/>
          <w:lang w:eastAsia="ru-RU"/>
        </w:rPr>
        <w:t>.</w:t>
      </w:r>
    </w:p>
    <w:p w14:paraId="0C882AF8" w14:textId="77777777" w:rsidR="00372093" w:rsidRDefault="00372093" w:rsidP="0037209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2. 2. Описание интерфейса программы</w:t>
      </w:r>
    </w:p>
    <w:p w14:paraId="1F47C30F" w14:textId="26BE2A3E" w:rsidR="00372093" w:rsidRDefault="00372093" w:rsidP="00910D3D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Окно регистрации и авторизации</w:t>
      </w:r>
    </w:p>
    <w:p w14:paraId="65851311" w14:textId="228B67CA" w:rsidR="00372093" w:rsidRDefault="00910D3D" w:rsidP="00372093">
      <w:pPr>
        <w:ind w:firstLine="0"/>
        <w:rPr>
          <w:noProof/>
          <w:lang w:eastAsia="ru-RU"/>
        </w:rPr>
      </w:pPr>
      <w:r w:rsidRPr="00910D3D">
        <w:rPr>
          <w:noProof/>
          <w:lang w:eastAsia="ru-RU"/>
        </w:rPr>
        <w:drawing>
          <wp:inline distT="0" distB="0" distL="0" distR="0" wp14:anchorId="65F5B2F2" wp14:editId="70022F20">
            <wp:extent cx="3221812" cy="321074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380" cy="32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2B8" w14:textId="2AA02FD2" w:rsidR="00372093" w:rsidRDefault="00910D3D" w:rsidP="00372093">
      <w:pPr>
        <w:ind w:firstLine="0"/>
        <w:rPr>
          <w:rFonts w:eastAsia="Times New Roman" w:cs="Times New Roman"/>
          <w:szCs w:val="28"/>
          <w:lang w:eastAsia="ru-RU"/>
        </w:rPr>
      </w:pPr>
      <w:r w:rsidRPr="00910D3D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E574428" wp14:editId="504F6997">
            <wp:extent cx="3167743" cy="32274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484" cy="324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095F" w14:textId="0402F370" w:rsidR="00372093" w:rsidRDefault="00372093" w:rsidP="00372093">
      <w:pPr>
        <w:ind w:firstLine="737"/>
      </w:pPr>
      <w:r>
        <w:rPr>
          <w:rFonts w:eastAsia="Times New Roman" w:cs="Times New Roman"/>
          <w:szCs w:val="28"/>
          <w:lang w:eastAsia="ru-RU"/>
        </w:rPr>
        <w:t>Для начала игры необходимо зарегистрироваться и авторизоваться Если введены не корректные данные, возникнет сообщение об ошибке. При введении корректных данных возникнет сообщение об успешной регистрации. При вводе корректных данных появится новое окно с сообщением об успешной авторизации:</w:t>
      </w:r>
    </w:p>
    <w:p w14:paraId="6E284120" w14:textId="77777777" w:rsidR="00372093" w:rsidRDefault="00372093" w:rsidP="00372093">
      <w:pPr>
        <w:ind w:firstLine="737"/>
      </w:pPr>
      <w:r>
        <w:rPr>
          <w:rFonts w:eastAsia="Times New Roman" w:cs="Times New Roman"/>
          <w:szCs w:val="28"/>
          <w:lang w:eastAsia="ru-RU"/>
        </w:rPr>
        <w:t>2. Игра</w:t>
      </w:r>
    </w:p>
    <w:p w14:paraId="19574AA2" w14:textId="77777777" w:rsidR="00372093" w:rsidRDefault="00372093" w:rsidP="00372093">
      <w:pPr>
        <w:ind w:firstLine="737"/>
      </w:pPr>
      <w:r>
        <w:rPr>
          <w:rFonts w:eastAsia="Times New Roman" w:cs="Times New Roman"/>
          <w:szCs w:val="28"/>
          <w:lang w:eastAsia="ru-RU"/>
        </w:rPr>
        <w:t>После авторизации в новом окне запускается игра: происходит отрисовка доски и начальная расстановка шашек.</w:t>
      </w:r>
    </w:p>
    <w:p w14:paraId="2F06EC78" w14:textId="6DFE9641" w:rsidR="00372093" w:rsidRPr="00910D3D" w:rsidRDefault="00910D3D" w:rsidP="00910D3D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10D3D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B9DC3CF" wp14:editId="0FD52F36">
            <wp:extent cx="3706002" cy="3852182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968" cy="38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1C7" w14:textId="5B19FB43" w:rsidR="00910D3D" w:rsidRDefault="00372093" w:rsidP="00372093">
      <w:pPr>
        <w:pStyle w:val="a3"/>
        <w:ind w:left="0" w:firstLine="73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наведении указателя мыши на клетку игрового поля, клетка подсвечивается зелёной рамкой. При нажатии на шашку клетка с шашкой подсвечивается красным и появляется возможность выбрать клетку для хода. </w:t>
      </w:r>
    </w:p>
    <w:p w14:paraId="0EC92E9B" w14:textId="5A9A0F5B" w:rsidR="00910D3D" w:rsidRDefault="00910D3D" w:rsidP="00910D3D">
      <w:pPr>
        <w:pStyle w:val="a3"/>
        <w:ind w:left="0" w:firstLine="0"/>
        <w:contextualSpacing w:val="0"/>
        <w:rPr>
          <w:rFonts w:eastAsia="Times New Roman" w:cs="Times New Roman"/>
          <w:szCs w:val="28"/>
          <w:lang w:eastAsia="ru-RU"/>
        </w:rPr>
      </w:pPr>
      <w:r w:rsidRPr="00910D3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4C0001" wp14:editId="073A3FA8">
            <wp:extent cx="3531687" cy="3704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685" cy="37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7E7A" w14:textId="76B08F4E" w:rsidR="00372093" w:rsidRDefault="00372093" w:rsidP="00372093">
      <w:pPr>
        <w:pStyle w:val="a3"/>
        <w:ind w:left="0" w:firstLine="737"/>
        <w:contextualSpacing w:val="0"/>
      </w:pPr>
      <w:r>
        <w:rPr>
          <w:rFonts w:eastAsia="Times New Roman" w:cs="Times New Roman"/>
          <w:szCs w:val="28"/>
          <w:lang w:eastAsia="ru-RU"/>
        </w:rPr>
        <w:lastRenderedPageBreak/>
        <w:t>Если ход выбранной шашкой в заданную клетку возможен, то шашка передвигается и ход передаётся компьютеру. Выбранная ранее шашка «выключается». Если на пути хода была шашка, то она убирается с поля.</w:t>
      </w:r>
    </w:p>
    <w:p w14:paraId="22C2E1B8" w14:textId="77777777" w:rsidR="00372093" w:rsidRDefault="00372093" w:rsidP="00372093">
      <w:pPr>
        <w:pStyle w:val="a3"/>
        <w:ind w:left="0" w:firstLine="73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съедении шашки, если есть ещё один ход, при котором можно съесть, ход продолжается.</w:t>
      </w:r>
    </w:p>
    <w:p w14:paraId="295A09B1" w14:textId="77777777" w:rsidR="00372093" w:rsidRDefault="00372093" w:rsidP="00372093">
      <w:pPr>
        <w:pStyle w:val="a3"/>
        <w:ind w:left="0" w:firstLine="737"/>
        <w:contextualSpacing w:val="0"/>
        <w:rPr>
          <w:rFonts w:eastAsia="Times New Roman" w:cs="Times New Roman"/>
          <w:szCs w:val="28"/>
          <w:lang w:eastAsia="ru-RU"/>
        </w:rPr>
      </w:pPr>
      <w:r w:rsidRPr="00910D3D">
        <w:rPr>
          <w:rFonts w:eastAsia="Times New Roman" w:cs="Times New Roman"/>
          <w:szCs w:val="28"/>
          <w:lang w:eastAsia="ru-RU"/>
        </w:rPr>
        <w:t>При достижении шашки другого края поля, она превращается в дамку.</w:t>
      </w:r>
    </w:p>
    <w:p w14:paraId="48595DE3" w14:textId="737329CF" w:rsidR="00910D3D" w:rsidRPr="00910D3D" w:rsidRDefault="00372093" w:rsidP="00910D3D">
      <w:pPr>
        <w:pStyle w:val="a3"/>
        <w:ind w:left="0" w:firstLine="737"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«съедении» всех шашек одного из игроков или невозможности выполнить ход игра заканчивается. После этого подсчитываются очки и выводится результат партии. </w:t>
      </w:r>
    </w:p>
    <w:p w14:paraId="7383DAF6" w14:textId="77777777" w:rsidR="00372093" w:rsidRDefault="00372093" w:rsidP="00372093">
      <w:pPr>
        <w:ind w:firstLine="0"/>
        <w:rPr>
          <w:b/>
          <w:bCs/>
        </w:rPr>
      </w:pPr>
      <w:r>
        <w:rPr>
          <w:rFonts w:eastAsia="Times New Roman" w:cs="Times New Roman"/>
          <w:b/>
          <w:bCs/>
          <w:szCs w:val="28"/>
          <w:lang w:eastAsia="ru-RU"/>
        </w:rPr>
        <w:t>2.4. Средства контроля ввода/вывода:</w:t>
      </w:r>
    </w:p>
    <w:p w14:paraId="2473FD97" w14:textId="77777777" w:rsidR="00372093" w:rsidRDefault="00372093" w:rsidP="00372093">
      <w:pPr>
        <w:pStyle w:val="a3"/>
        <w:numPr>
          <w:ilvl w:val="0"/>
          <w:numId w:val="38"/>
        </w:numPr>
        <w:suppressAutoHyphens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на пустое поле</w:t>
      </w:r>
    </w:p>
    <w:p w14:paraId="3A612A9E" w14:textId="5095D2FD" w:rsidR="00372093" w:rsidRPr="00910D3D" w:rsidRDefault="00372093" w:rsidP="00910D3D">
      <w:pPr>
        <w:pStyle w:val="a3"/>
        <w:numPr>
          <w:ilvl w:val="0"/>
          <w:numId w:val="38"/>
        </w:numPr>
        <w:suppressAutoHyphens/>
        <w:contextualSpacing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ка на авторизацию</w:t>
      </w:r>
    </w:p>
    <w:p w14:paraId="3CACD2AE" w14:textId="77777777" w:rsidR="00372093" w:rsidRDefault="00372093" w:rsidP="00372093">
      <w:pPr>
        <w:ind w:firstLine="0"/>
      </w:pPr>
      <w:r>
        <w:rPr>
          <w:rFonts w:eastAsia="Times New Roman" w:cs="Arial"/>
          <w:b/>
          <w:sz w:val="27"/>
          <w:szCs w:val="27"/>
          <w:lang w:eastAsia="ru-RU"/>
        </w:rPr>
        <w:t xml:space="preserve">2.5 Особенности реализации приложения </w:t>
      </w:r>
    </w:p>
    <w:p w14:paraId="4D1B2A89" w14:textId="77777777" w:rsidR="00372093" w:rsidRDefault="00372093" w:rsidP="00372093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ссив поля:</w:t>
      </w:r>
    </w:p>
    <w:p w14:paraId="263BB4FE" w14:textId="77777777" w:rsidR="00372093" w:rsidRDefault="00372093" w:rsidP="00372093">
      <w:pPr>
        <w:pStyle w:val="HTML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91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[[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,0,3,0,3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,0,3,0,3,0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,0,3,0,3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,0,3,0,3,0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,</w:t>
      </w:r>
      <w:r w:rsidRPr="00910D3D">
        <w:rPr>
          <w:rFonts w:ascii="Times New Roman" w:hAnsi="Times New Roman" w:cs="Times New Roman"/>
          <w:sz w:val="28"/>
          <w:szCs w:val="28"/>
        </w:rPr>
        <w:t>3,0,3,0,3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0,0,0,0,0,0,0,0,</w:t>
      </w:r>
      <w:r w:rsidRPr="00910D3D">
        <w:rPr>
          <w:rFonts w:ascii="Times New Roman" w:hAnsi="Times New Roman" w:cs="Times New Roman"/>
          <w:sz w:val="28"/>
          <w:szCs w:val="28"/>
        </w:rPr>
        <w:t>0,0,0,0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0,0,0,0,0,0,0,0,</w:t>
      </w:r>
      <w:r w:rsidRPr="00910D3D">
        <w:rPr>
          <w:rFonts w:ascii="Times New Roman" w:hAnsi="Times New Roman" w:cs="Times New Roman"/>
          <w:sz w:val="28"/>
          <w:szCs w:val="28"/>
        </w:rPr>
        <w:t>0,0,0,0</w:t>
      </w:r>
      <w:r>
        <w:rPr>
          <w:rFonts w:ascii="Times New Roman" w:hAnsi="Times New Roman" w:cs="Times New Roman"/>
          <w:sz w:val="28"/>
          <w:szCs w:val="28"/>
        </w:rPr>
        <w:t>],</w:t>
      </w:r>
    </w:p>
    <w:p w14:paraId="5B9B4B57" w14:textId="77777777" w:rsidR="00372093" w:rsidRDefault="00372093" w:rsidP="00372093">
      <w:pPr>
        <w:pStyle w:val="HTML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[</w:t>
      </w:r>
      <w:r w:rsidRPr="00910D3D">
        <w:rPr>
          <w:rFonts w:ascii="Times New Roman" w:hAnsi="Times New Roman" w:cs="Times New Roman"/>
          <w:sz w:val="28"/>
          <w:szCs w:val="28"/>
        </w:rPr>
        <w:t>1,0,1,0,1,0,1,0,1,0,1,0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</w:t>
      </w:r>
      <w:r w:rsidRPr="00910D3D">
        <w:rPr>
          <w:rFonts w:ascii="Times New Roman" w:hAnsi="Times New Roman" w:cs="Times New Roman"/>
          <w:sz w:val="28"/>
          <w:szCs w:val="28"/>
        </w:rPr>
        <w:t>0,1,0,1,0,1,0,1,0,1,0,1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[</w:t>
      </w:r>
      <w:r w:rsidRPr="00910D3D">
        <w:rPr>
          <w:rFonts w:ascii="Times New Roman" w:hAnsi="Times New Roman" w:cs="Times New Roman"/>
          <w:sz w:val="28"/>
          <w:szCs w:val="28"/>
        </w:rPr>
        <w:t>1,0,1,0,1,0,1,0,1,0,1,0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[</w:t>
      </w:r>
      <w:r w:rsidRPr="00910D3D">
        <w:rPr>
          <w:rFonts w:ascii="Times New Roman" w:hAnsi="Times New Roman" w:cs="Times New Roman"/>
          <w:sz w:val="28"/>
          <w:szCs w:val="28"/>
        </w:rPr>
        <w:t>0,1,0,1,0,1,0,1,0,1,0,1</w:t>
      </w:r>
      <w:r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[</w:t>
      </w:r>
      <w:r w:rsidRPr="00910D3D">
        <w:rPr>
          <w:rFonts w:ascii="Times New Roman" w:hAnsi="Times New Roman" w:cs="Times New Roman"/>
          <w:sz w:val="28"/>
          <w:szCs w:val="28"/>
        </w:rPr>
        <w:t>1,0,1,0,1,0,1,0,1,0,1,0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10D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A624FD" w14:textId="77777777" w:rsidR="00372093" w:rsidRDefault="00372093" w:rsidP="00372093">
      <w:pPr>
        <w:ind w:firstLine="0"/>
        <w:jc w:val="left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>3. Обращение к программе</w:t>
      </w:r>
    </w:p>
    <w:p w14:paraId="53E5FCB0" w14:textId="77777777" w:rsidR="00372093" w:rsidRDefault="00372093" w:rsidP="00372093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Tkinter – это кросс-платформенная событийно-ориентированная графическая библиотека Python, предназначенная для работы с библиотекой </w:t>
      </w:r>
      <w:r>
        <w:rPr>
          <w:rFonts w:eastAsia="Times New Roman" w:cs="Times New Roman"/>
          <w:szCs w:val="28"/>
          <w:lang w:eastAsia="ru-RU"/>
        </w:rPr>
        <w:lastRenderedPageBreak/>
        <w:t>Tk. Библиотека Tk содержит компоненты графического интерфейса пользователя (GUI).</w:t>
      </w:r>
    </w:p>
    <w:p w14:paraId="391BD2AA" w14:textId="77777777" w:rsidR="00372093" w:rsidRDefault="00372093" w:rsidP="00372093">
      <w:pPr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уль tkinter.messagebox, предоставляющий доступ к готовым диалоговым окнам. </w:t>
      </w:r>
    </w:p>
    <w:p w14:paraId="7B6D9EB8" w14:textId="77777777" w:rsidR="00372093" w:rsidRDefault="00372093" w:rsidP="00372093">
      <w:pPr>
        <w:ind w:firstLine="737"/>
        <w:rPr>
          <w:rFonts w:eastAsia="Times New Roman" w:cs="Times New Roman"/>
          <w:szCs w:val="28"/>
          <w:lang w:eastAsia="ru-RU"/>
        </w:rPr>
      </w:pPr>
    </w:p>
    <w:p w14:paraId="376EE651" w14:textId="77777777" w:rsidR="00372093" w:rsidRDefault="00372093" w:rsidP="00372093">
      <w:pPr>
        <w:ind w:firstLine="0"/>
        <w:jc w:val="left"/>
        <w:rPr>
          <w:rFonts w:eastAsia="Times New Roman" w:cs="Arial"/>
          <w:b/>
          <w:sz w:val="30"/>
          <w:szCs w:val="30"/>
          <w:lang w:eastAsia="ru-RU"/>
        </w:rPr>
      </w:pPr>
      <w:r>
        <w:rPr>
          <w:rFonts w:eastAsia="Times New Roman" w:cs="Arial"/>
          <w:b/>
          <w:sz w:val="30"/>
          <w:szCs w:val="30"/>
          <w:lang w:eastAsia="ru-RU"/>
        </w:rPr>
        <w:t>4. Сообщения</w:t>
      </w:r>
    </w:p>
    <w:p w14:paraId="34867370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1) </w:t>
      </w:r>
      <w:r>
        <w:rPr>
          <w:rFonts w:cs="Times New Roman"/>
          <w:i/>
          <w:iCs/>
          <w:szCs w:val="28"/>
        </w:rPr>
        <w:t>«Ошибка ввода. Введите действительное имя пользователя»</w:t>
      </w:r>
      <w:r>
        <w:rPr>
          <w:rFonts w:cs="Times New Roman"/>
          <w:szCs w:val="28"/>
        </w:rPr>
        <w:t xml:space="preserve"> в случае отсутствия имени пользователя при регистрации.</w:t>
      </w:r>
    </w:p>
    <w:p w14:paraId="25076A81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2) </w:t>
      </w:r>
      <w:r>
        <w:rPr>
          <w:rFonts w:cs="Times New Roman"/>
          <w:i/>
          <w:iCs/>
          <w:szCs w:val="28"/>
        </w:rPr>
        <w:t>«Ошибка. Имя пользователя или пароль введены неверно»</w:t>
      </w:r>
      <w:r>
        <w:rPr>
          <w:rFonts w:cs="Times New Roman"/>
          <w:szCs w:val="28"/>
        </w:rPr>
        <w:t xml:space="preserve"> в случае отсутствия указанной учётной записи или неверного ввода пароля.</w:t>
      </w:r>
    </w:p>
    <w:p w14:paraId="288D9009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i/>
          <w:iCs/>
          <w:szCs w:val="28"/>
        </w:rPr>
        <w:t>«Аккаунт был успешно добавлен. Пожалуйста, войдите в систему»</w:t>
      </w:r>
      <w:r>
        <w:rPr>
          <w:rFonts w:cs="Times New Roman"/>
          <w:szCs w:val="28"/>
        </w:rPr>
        <w:t xml:space="preserve"> в случае успешной регистрации нового пользователя.</w:t>
      </w:r>
    </w:p>
    <w:p w14:paraId="59DB7373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i/>
          <w:iCs/>
          <w:szCs w:val="28"/>
        </w:rPr>
        <w:t>«Давайте играть! Приветствую»</w:t>
      </w:r>
      <w:r>
        <w:rPr>
          <w:rFonts w:cs="Times New Roman"/>
          <w:szCs w:val="28"/>
        </w:rPr>
        <w:t xml:space="preserve"> в случае успешной авторизации пользователя.</w:t>
      </w:r>
    </w:p>
    <w:p w14:paraId="52E8D5DF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5) </w:t>
      </w:r>
      <w:r>
        <w:rPr>
          <w:rFonts w:cs="Times New Roman"/>
          <w:i/>
          <w:iCs/>
          <w:szCs w:val="28"/>
        </w:rPr>
        <w:t>«Игра завершена. Вы победили! Нажми &lt;Да&gt;, чтобы начать заново»</w:t>
      </w:r>
      <w:r>
        <w:rPr>
          <w:rFonts w:cs="Times New Roman"/>
          <w:szCs w:val="28"/>
        </w:rPr>
        <w:t xml:space="preserve"> в случае окончании игры при условии выигрыша пользователя.</w:t>
      </w:r>
    </w:p>
    <w:p w14:paraId="4961B6B6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cs="Times New Roman"/>
          <w:szCs w:val="28"/>
        </w:rPr>
        <w:t xml:space="preserve">6) </w:t>
      </w:r>
      <w:r>
        <w:rPr>
          <w:rFonts w:cs="Times New Roman"/>
          <w:i/>
          <w:iCs/>
          <w:szCs w:val="28"/>
        </w:rPr>
        <w:t>«Игра завершена. Вы проиграли! Нажми &lt;Да&gt;, чтобы начать заново»</w:t>
      </w:r>
      <w:r>
        <w:rPr>
          <w:rFonts w:cs="Times New Roman"/>
          <w:szCs w:val="28"/>
        </w:rPr>
        <w:t xml:space="preserve"> в случае окончании игры при условии проигрыша пользователя.</w:t>
      </w:r>
    </w:p>
    <w:p w14:paraId="44AB30C5" w14:textId="77777777" w:rsidR="00372093" w:rsidRDefault="00372093" w:rsidP="00372093">
      <w:pPr>
        <w:pStyle w:val="a3"/>
        <w:ind w:left="0" w:firstLine="737"/>
        <w:contextualSpacing w:val="0"/>
      </w:pPr>
      <w:r>
        <w:rPr>
          <w:rFonts w:eastAsia="Times New Roman" w:cs="Times New Roman"/>
          <w:szCs w:val="28"/>
          <w:lang w:eastAsia="ru-RU"/>
        </w:rPr>
        <w:t xml:space="preserve">7) </w:t>
      </w:r>
      <w:r>
        <w:rPr>
          <w:rFonts w:eastAsia="Times New Roman" w:cs="Times New Roman"/>
          <w:i/>
          <w:iCs/>
          <w:szCs w:val="28"/>
          <w:lang w:eastAsia="ru-RU"/>
        </w:rPr>
        <w:t>«Игра завершена. Ходов больше нет. Нажми &lt;Да&gt;, чтобы начать заново»</w:t>
      </w:r>
      <w:r>
        <w:rPr>
          <w:rFonts w:eastAsia="Times New Roman" w:cs="Times New Roman"/>
          <w:szCs w:val="28"/>
          <w:lang w:eastAsia="ru-RU"/>
        </w:rPr>
        <w:t xml:space="preserve"> в случае окончании игры при условии ничейной ситуации на доске.</w:t>
      </w:r>
    </w:p>
    <w:p w14:paraId="02AE64DB" w14:textId="41081ADD" w:rsidR="006832BE" w:rsidRPr="00FE2D04" w:rsidRDefault="006832BE" w:rsidP="0037209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414DF57" w14:textId="77777777" w:rsidR="006832BE" w:rsidRPr="006832BE" w:rsidRDefault="006832BE" w:rsidP="006832BE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8D63CEA" w14:textId="77777777" w:rsidR="00FE2D04" w:rsidRDefault="00FE2D04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E91C100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0B69665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CCB7EC1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9225E5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5FB1E87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ADFC63A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E004D13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E362B82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AC7A37A" w14:textId="77777777" w:rsidR="006832BE" w:rsidRDefault="006832BE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573C448" w14:textId="4A2B94EC" w:rsidR="00FE2D04" w:rsidRDefault="00FE2D04" w:rsidP="00FE2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0DD5540" w14:textId="77777777" w:rsidR="00FE2D04" w:rsidRPr="008F6FE6" w:rsidRDefault="00FE2D04" w:rsidP="00FE2D0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61C4F9F" w14:textId="77777777" w:rsidR="00FE2D04" w:rsidRPr="008F6FE6" w:rsidRDefault="00FE2D04" w:rsidP="00FE2D04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727324D" w14:textId="77777777" w:rsidR="00FE2D04" w:rsidRPr="008F6FE6" w:rsidRDefault="00FE2D04" w:rsidP="00FE2D04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05C1558B" w14:textId="77777777" w:rsidR="00FE2D04" w:rsidRPr="008F6FE6" w:rsidRDefault="00FE2D04" w:rsidP="00FE2D0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4FB775B" w14:textId="77777777" w:rsidR="00FE2D04" w:rsidRPr="008F6FE6" w:rsidRDefault="00FE2D04" w:rsidP="00FE2D0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E1ED14D" w14:textId="77777777" w:rsidR="00FE2D04" w:rsidRPr="008F6FE6" w:rsidRDefault="00FE2D04" w:rsidP="00FE2D0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F503863" w14:textId="77777777" w:rsidR="00FE2D04" w:rsidRPr="008F6FE6" w:rsidRDefault="00FE2D04" w:rsidP="00FE2D0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8FF765" w14:textId="77777777" w:rsidR="00FE2D04" w:rsidRPr="008F6FE6" w:rsidRDefault="00FE2D04" w:rsidP="00FE2D04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2512B7D5" w14:textId="77777777" w:rsidR="00FE2D04" w:rsidRPr="008F6FE6" w:rsidRDefault="00FE2D04" w:rsidP="00FE2D04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5A232D8F" w14:textId="1AE68125" w:rsidR="00FE2D04" w:rsidRPr="0089705D" w:rsidRDefault="0089705D" w:rsidP="00FE2D04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9705D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 Канадские шашки</w:t>
      </w:r>
      <w:r w:rsidR="00FE2D04" w:rsidRPr="0089705D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</w:t>
      </w:r>
    </w:p>
    <w:p w14:paraId="1297B639" w14:textId="284E9F80" w:rsidR="00FE2D04" w:rsidRPr="00D97FFD" w:rsidRDefault="00FE2D04" w:rsidP="00FE2D04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кст программы</w:t>
      </w:r>
    </w:p>
    <w:p w14:paraId="61365211" w14:textId="539435EE" w:rsidR="00FE2D04" w:rsidRPr="000D0028" w:rsidRDefault="00FE2D04" w:rsidP="0089705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1E51A2F" wp14:editId="7D2A8391">
                <wp:simplePos x="0" y="0"/>
                <wp:positionH relativeFrom="column">
                  <wp:posOffset>-375920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4605" t="19050" r="20320" b="16510"/>
                <wp:wrapNone/>
                <wp:docPr id="1866340299" name="Группа 1866340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78440174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31730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27169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42270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12082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55341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1298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235227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504182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58626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41D8" w14:textId="77777777" w:rsidR="004C49FC" w:rsidRPr="00F629C1" w:rsidRDefault="004C49FC" w:rsidP="00FE2D0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2346087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1A098" w14:textId="77777777" w:rsidR="004C49FC" w:rsidRPr="00F629C1" w:rsidRDefault="004C49FC" w:rsidP="00FE2D0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0961785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B5790" w14:textId="77777777" w:rsidR="004C49FC" w:rsidRPr="00F629C1" w:rsidRDefault="004C49FC" w:rsidP="00FE2D0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0217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0DA18" w14:textId="77777777" w:rsidR="004C49FC" w:rsidRPr="00F629C1" w:rsidRDefault="004C49FC" w:rsidP="00FE2D0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522213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9FB9" w14:textId="77777777" w:rsidR="004C49FC" w:rsidRPr="00F629C1" w:rsidRDefault="004C49FC" w:rsidP="00FE2D0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51A2F" id="Группа 1866340299" o:spid="_x0000_s1086" style="position:absolute;left:0;text-align:left;margin-left:-29.6pt;margin-top:18.75pt;width:34pt;height:412.7pt;z-index:-25166284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">
                <v:line id="Page_ 1_B1" o:spid="_x0000_s108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" strokeweight="2.25pt"/>
                <v:line id="Page_ 1_B2" o:spid="_x0000_s108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" strokeweight="2.25pt"/>
                <v:line id="Page_ 1_B3" o:spid="_x0000_s108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" strokeweight="2.25pt"/>
                <v:line id="Page_ 1_B4" o:spid="_x0000_s109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" strokeweight="2.25pt"/>
                <v:line id="Page_ 1_B5" o:spid="_x0000_s109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" strokeweight="2.25pt"/>
                <v:line id="Page_ 1_B6" o:spid="_x0000_s109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" strokeweight="2.25pt"/>
                <v:line id="Page_ 1_B7" o:spid="_x0000_s109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" strokeweight="2.25pt"/>
                <v:line id="Page_ 1_B8" o:spid="_x0000_s109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" strokeweight="2.25pt"/>
                <v:line id="Page_ 1_B9" o:spid="_x0000_s109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" strokeweight="2.25pt"/>
                <v:shape id="Page_ 1_NB1" o:spid="_x0000_s109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" filled="f" stroked="f">
                  <v:textbox style="layout-flow:vertical;mso-layout-flow-alt:bottom-to-top" inset="1pt,2pt,0,0">
                    <w:txbxContent>
                      <w:p w14:paraId="1B4F41D8" w14:textId="77777777" w:rsidR="004C49FC" w:rsidRPr="00F629C1" w:rsidRDefault="004C49FC" w:rsidP="00FE2D0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1F41A098" w14:textId="77777777" w:rsidR="004C49FC" w:rsidRPr="00F629C1" w:rsidRDefault="004C49FC" w:rsidP="00FE2D0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1DBB5790" w14:textId="77777777" w:rsidR="004C49FC" w:rsidRPr="00F629C1" w:rsidRDefault="004C49FC" w:rsidP="00FE2D0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2240DA18" w14:textId="77777777" w:rsidR="004C49FC" w:rsidRPr="00F629C1" w:rsidRDefault="004C49FC" w:rsidP="00FE2D0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10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49109FB9" w14:textId="77777777" w:rsidR="004C49FC" w:rsidRPr="00F629C1" w:rsidRDefault="004C49FC" w:rsidP="00FE2D0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705D" w:rsidRPr="0089705D">
        <w:rPr>
          <w:rFonts w:eastAsia="Times New Roman" w:cs="Times New Roman"/>
          <w:szCs w:val="28"/>
          <w:lang w:eastAsia="ru-RU"/>
        </w:rPr>
        <w:t xml:space="preserve"> </w:t>
      </w:r>
      <w:r w:rsidR="009F6FB2">
        <w:rPr>
          <w:rFonts w:eastAsia="Times New Roman" w:cs="Times New Roman"/>
          <w:szCs w:val="28"/>
          <w:lang w:eastAsia="ru-RU"/>
        </w:rPr>
        <w:t>Р.02069337. 22/2402 10 ТП-01</w:t>
      </w:r>
    </w:p>
    <w:p w14:paraId="7BF73A34" w14:textId="38C5AD70" w:rsidR="00FE2D04" w:rsidRPr="000D0028" w:rsidRDefault="00910D3D" w:rsidP="00FE2D04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10D3D">
        <w:rPr>
          <w:rFonts w:eastAsia="Times New Roman" w:cs="Times New Roman"/>
          <w:szCs w:val="28"/>
          <w:lang w:eastAsia="ru-RU"/>
        </w:rPr>
        <w:t>Листов 25</w:t>
      </w:r>
      <w:r w:rsidR="00FE2D04" w:rsidRPr="000D0028">
        <w:rPr>
          <w:rFonts w:eastAsia="Times New Roman" w:cs="Times New Roman"/>
          <w:szCs w:val="28"/>
          <w:lang w:eastAsia="ru-RU"/>
        </w:rPr>
        <w:t xml:space="preserve"> </w:t>
      </w:r>
    </w:p>
    <w:p w14:paraId="5680C989" w14:textId="77777777" w:rsidR="00FE2D04" w:rsidRPr="008F6FE6" w:rsidRDefault="00FE2D04" w:rsidP="00FE2D04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5C0754C" w14:textId="77777777" w:rsidR="00FE2D04" w:rsidRPr="008F6FE6" w:rsidRDefault="00FE2D04" w:rsidP="00FE2D04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360A6FE" w14:textId="77777777" w:rsidR="00FE2D04" w:rsidRPr="008F6FE6" w:rsidRDefault="00FE2D04" w:rsidP="00FE2D04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0DF35BEE" w14:textId="77777777" w:rsidR="00FE2D04" w:rsidRPr="008F6FE6" w:rsidRDefault="00FE2D04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89295CE" w14:textId="3A89DBD4" w:rsidR="00FE2D04" w:rsidRDefault="00FE2D04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5C328AF" w14:textId="7A104081" w:rsidR="004C49FC" w:rsidRDefault="004C49FC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C878674" w14:textId="77777777" w:rsidR="004C49FC" w:rsidRPr="008F6FE6" w:rsidRDefault="004C49FC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55BC62" w14:textId="77777777" w:rsidR="00FE2D04" w:rsidRPr="000D0028" w:rsidRDefault="00FE2D04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428BD16" w14:textId="77777777" w:rsidR="00FE2D04" w:rsidRPr="000D0028" w:rsidRDefault="00FE2D04" w:rsidP="00FE2D04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09EAEBC2" w14:textId="27F2B4C5" w:rsidR="00FE2D04" w:rsidRPr="005C1BC1" w:rsidRDefault="0089705D" w:rsidP="00FE2D04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Никонова Дарья Александровна</w:t>
      </w:r>
    </w:p>
    <w:p w14:paraId="14632122" w14:textId="77777777" w:rsidR="00FE2D04" w:rsidRPr="005C1BC1" w:rsidRDefault="00FE2D04" w:rsidP="00FE2D04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5C1BC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C1BC1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r w:rsidRPr="005C1BC1">
        <w:rPr>
          <w:rFonts w:ascii="Arial" w:eastAsia="Times New Roman" w:hAnsi="Arial" w:cs="Arial"/>
          <w:sz w:val="24"/>
          <w:szCs w:val="24"/>
          <w:lang w:eastAsia="ru-RU"/>
        </w:rPr>
        <w:t xml:space="preserve">»            2023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5C1B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FADCE9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F99C07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E39A06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98BE15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3A92B2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73521" w14:textId="77777777" w:rsidR="00FE2D04" w:rsidRPr="005C1BC1" w:rsidRDefault="00FE2D04" w:rsidP="00FE2D04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299C32" w14:textId="7CAE7AB1" w:rsidR="00FE2D04" w:rsidRPr="005C1BC1" w:rsidRDefault="00FE2D04" w:rsidP="00910D3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1BC1">
        <w:rPr>
          <w:rFonts w:ascii="Arial" w:eastAsia="Times New Roman" w:hAnsi="Arial" w:cs="Arial"/>
          <w:sz w:val="24"/>
          <w:szCs w:val="24"/>
          <w:lang w:eastAsia="ru-RU"/>
        </w:rPr>
        <w:t>2023</w:t>
      </w:r>
    </w:p>
    <w:p w14:paraId="08D66100" w14:textId="77777777" w:rsidR="004C49FC" w:rsidRPr="005C1BC1" w:rsidRDefault="004C49FC" w:rsidP="00FE2D0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D6407B" w14:textId="78E018A2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lastRenderedPageBreak/>
        <w:t>import os</w:t>
      </w:r>
    </w:p>
    <w:p w14:paraId="6574B2C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rom tkinter import *</w:t>
      </w:r>
    </w:p>
    <w:p w14:paraId="48FB857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port random</w:t>
      </w:r>
    </w:p>
    <w:p w14:paraId="743CD64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port time</w:t>
      </w:r>
    </w:p>
    <w:p w14:paraId="5CF5B27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port copy</w:t>
      </w:r>
    </w:p>
    <w:p w14:paraId="3783DF88" w14:textId="22E4CAFC" w:rsidR="004C49FC" w:rsidRPr="00910D3D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>from tkinter import messagebox, ttk</w:t>
      </w:r>
    </w:p>
    <w:p w14:paraId="5923413E" w14:textId="03C24BC6" w:rsidR="004C49FC" w:rsidRPr="00910D3D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 xml:space="preserve"># ---------------------------------------- </w:t>
      </w:r>
      <w:r w:rsidRPr="00910D3D">
        <w:rPr>
          <w:rFonts w:cs="Times New Roman"/>
          <w:szCs w:val="28"/>
        </w:rPr>
        <w:t>Глобально</w:t>
      </w:r>
      <w:r w:rsidRPr="00910D3D">
        <w:rPr>
          <w:rFonts w:cs="Times New Roman"/>
          <w:szCs w:val="28"/>
          <w:lang w:val="en-US"/>
        </w:rPr>
        <w:t xml:space="preserve"> ---------------------------------</w:t>
      </w:r>
    </w:p>
    <w:p w14:paraId="388AC36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a = None</w:t>
      </w:r>
    </w:p>
    <w:p w14:paraId="3E767AF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ile_name = 'registry.txt'</w:t>
      </w:r>
    </w:p>
    <w:p w14:paraId="625832F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CA71FE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bg_color = 'gray10'</w:t>
      </w:r>
    </w:p>
    <w:p w14:paraId="627F4D9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g_color = 'bisque'</w:t>
      </w:r>
    </w:p>
    <w:p w14:paraId="48D052B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menu_fg = "snow"</w:t>
      </w:r>
    </w:p>
    <w:p w14:paraId="7B027E3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9B1CDBE" w14:textId="77777777" w:rsidR="004C49FC" w:rsidRPr="00761F60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>def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load</w:t>
      </w:r>
      <w:r w:rsidRPr="00761F60">
        <w:rPr>
          <w:rFonts w:cs="Times New Roman"/>
          <w:szCs w:val="28"/>
        </w:rPr>
        <w:t>_</w:t>
      </w:r>
      <w:r w:rsidRPr="005C1BC1">
        <w:rPr>
          <w:rFonts w:cs="Times New Roman"/>
          <w:szCs w:val="28"/>
          <w:lang w:val="en-US"/>
        </w:rPr>
        <w:t>images</w:t>
      </w:r>
      <w:r w:rsidRPr="00761F60">
        <w:rPr>
          <w:rFonts w:cs="Times New Roman"/>
          <w:szCs w:val="28"/>
        </w:rPr>
        <w:t xml:space="preserve">(): </w:t>
      </w: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# </w:t>
      </w:r>
      <w:r w:rsidRPr="00910D3D">
        <w:rPr>
          <w:rFonts w:cs="Times New Roman"/>
          <w:szCs w:val="28"/>
        </w:rPr>
        <w:t>загружаем</w:t>
      </w:r>
      <w:r w:rsidRPr="00761F60">
        <w:rPr>
          <w:rFonts w:cs="Times New Roman"/>
          <w:szCs w:val="28"/>
        </w:rPr>
        <w:t xml:space="preserve"> </w:t>
      </w:r>
      <w:r w:rsidRPr="00910D3D">
        <w:rPr>
          <w:rFonts w:cs="Times New Roman"/>
          <w:szCs w:val="28"/>
        </w:rPr>
        <w:t>изображения</w:t>
      </w:r>
      <w:r w:rsidRPr="00761F60">
        <w:rPr>
          <w:rFonts w:cs="Times New Roman"/>
          <w:szCs w:val="28"/>
        </w:rPr>
        <w:t xml:space="preserve"> </w:t>
      </w:r>
      <w:r w:rsidRPr="00910D3D">
        <w:rPr>
          <w:rFonts w:cs="Times New Roman"/>
          <w:szCs w:val="28"/>
        </w:rPr>
        <w:t>шашек</w:t>
      </w:r>
    </w:p>
    <w:p w14:paraId="252EB4F0" w14:textId="1FF5349D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global pieces</w:t>
      </w:r>
    </w:p>
    <w:p w14:paraId="0BE01689" w14:textId="7EA9ED00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g1 = PhotoImage(file="w.png")</w:t>
      </w:r>
    </w:p>
    <w:p w14:paraId="2ECD33DA" w14:textId="39426BAC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g2 = PhotoImage(file="wq.png")</w:t>
      </w:r>
    </w:p>
    <w:p w14:paraId="114B00E0" w14:textId="0B21C04E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g3 = PhotoImage(file="b.png")</w:t>
      </w:r>
    </w:p>
    <w:p w14:paraId="056D3A37" w14:textId="4482DC3D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mg4 = PhotoImage(file="bq.png")</w:t>
      </w:r>
    </w:p>
    <w:p w14:paraId="4A5F033B" w14:textId="7CFF9F11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pieces = [0, img1, img2, img3, img4]</w:t>
      </w:r>
    </w:p>
    <w:p w14:paraId="3A0BD19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2736710" w14:textId="42C31ACC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# ------------------------------------------------ </w:t>
      </w:r>
      <w:r w:rsidRPr="00910D3D">
        <w:rPr>
          <w:rFonts w:cs="Times New Roman"/>
          <w:szCs w:val="28"/>
        </w:rPr>
        <w:t>Шифрование</w:t>
      </w:r>
      <w:r w:rsidRPr="005C1BC1">
        <w:rPr>
          <w:rFonts w:cs="Times New Roman"/>
          <w:szCs w:val="28"/>
          <w:lang w:val="en-US"/>
        </w:rPr>
        <w:t xml:space="preserve"> ----------------------</w:t>
      </w:r>
    </w:p>
    <w:p w14:paraId="5045C4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def cesar(txt):</w:t>
      </w:r>
    </w:p>
    <w:p w14:paraId="1F87AE30" w14:textId="045BE265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ode = 0</w:t>
      </w:r>
    </w:p>
    <w:p w14:paraId="33322B79" w14:textId="588A9C51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or ch in txt:</w:t>
      </w:r>
    </w:p>
    <w:p w14:paraId="26BA981A" w14:textId="33EAE154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ode += ord(ch)</w:t>
      </w:r>
    </w:p>
    <w:p w14:paraId="5F69DA6F" w14:textId="631897E1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ode += 128</w:t>
      </w:r>
    </w:p>
    <w:p w14:paraId="7AEDCEFB" w14:textId="1A55D7F1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turn code</w:t>
      </w:r>
    </w:p>
    <w:p w14:paraId="102A5A4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3D679F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def encrypt(txt, code):</w:t>
      </w:r>
    </w:p>
    <w:p w14:paraId="1611AB3C" w14:textId="022A4CF3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sult = ""</w:t>
      </w:r>
    </w:p>
    <w:p w14:paraId="3EE2E09B" w14:textId="72CEEC08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or c in txt:</w:t>
      </w:r>
    </w:p>
    <w:p w14:paraId="20CF82E9" w14:textId="39A09D0C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sult += chr(ord(c) + code)</w:t>
      </w:r>
    </w:p>
    <w:p w14:paraId="53DDEE00" w14:textId="4FA6CF6B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turn result</w:t>
      </w:r>
    </w:p>
    <w:p w14:paraId="0400492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A03E84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def decrypt(txt, code):</w:t>
      </w:r>
    </w:p>
    <w:p w14:paraId="22F3276A" w14:textId="0BF46106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sult = ""</w:t>
      </w:r>
    </w:p>
    <w:p w14:paraId="653BE0C0" w14:textId="0D7FABD6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for c in txt:</w:t>
      </w:r>
    </w:p>
    <w:p w14:paraId="452A1E62" w14:textId="61662B4A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sult += chr(ord(c) - code)</w:t>
      </w:r>
    </w:p>
    <w:p w14:paraId="7BDC805F" w14:textId="35EE7734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eturn result</w:t>
      </w:r>
    </w:p>
    <w:p w14:paraId="5535B67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80D7EA3" w14:textId="446C633F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urrent_user = None</w:t>
      </w:r>
    </w:p>
    <w:p w14:paraId="08BFE259" w14:textId="61B76268" w:rsidR="004C49FC" w:rsidRPr="00910D3D" w:rsidRDefault="004C49FC" w:rsidP="00910D3D">
      <w:pPr>
        <w:rPr>
          <w:rFonts w:cs="Times New Roman"/>
          <w:color w:val="D4D4D4"/>
          <w:szCs w:val="28"/>
          <w:lang w:val="en-US" w:eastAsia="ru-RU"/>
        </w:rPr>
      </w:pPr>
      <w:r w:rsidRPr="005C1BC1">
        <w:rPr>
          <w:rFonts w:cs="Times New Roman"/>
          <w:szCs w:val="28"/>
          <w:lang w:val="en-US"/>
        </w:rPr>
        <w:t xml:space="preserve"># ---------------------------------------- </w:t>
      </w:r>
      <w:r w:rsidRPr="00910D3D">
        <w:rPr>
          <w:rFonts w:cs="Times New Roman"/>
          <w:szCs w:val="28"/>
        </w:rPr>
        <w:t>Игра</w:t>
      </w:r>
      <w:r w:rsidRPr="005C1BC1">
        <w:rPr>
          <w:rFonts w:cs="Times New Roman"/>
          <w:szCs w:val="28"/>
          <w:lang w:val="en-US"/>
        </w:rPr>
        <w:t xml:space="preserve"> -----------------------------------------</w:t>
      </w:r>
    </w:p>
    <w:p w14:paraId="445B2D7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WIDTH = 792</w:t>
      </w:r>
    </w:p>
    <w:p w14:paraId="78EC5D2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HEIGHT = 792</w:t>
      </w:r>
    </w:p>
    <w:p w14:paraId="1EBFD94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ROWS = 12</w:t>
      </w:r>
    </w:p>
    <w:p w14:paraId="410010F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OLUMNS = 12</w:t>
      </w:r>
    </w:p>
    <w:p w14:paraId="3A971A0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mx = 66</w:t>
      </w:r>
    </w:p>
    <w:p w14:paraId="006A2BCC" w14:textId="1C62C308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my = 66</w:t>
      </w:r>
    </w:p>
    <w:p w14:paraId="041ED035" w14:textId="3FE29EA3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# ------------------------------------------------ GUI ----------------------------------</w:t>
      </w:r>
    </w:p>
    <w:p w14:paraId="2D26435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lass SampleApp(Tk):</w:t>
      </w:r>
    </w:p>
    <w:p w14:paraId="2FF24DE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__init__(self):</w:t>
      </w:r>
    </w:p>
    <w:p w14:paraId="7DA2B98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k.__init__(self)</w:t>
      </w:r>
    </w:p>
    <w:p w14:paraId="66B4006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280C3B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title('</w:t>
      </w:r>
      <w:r w:rsidRPr="00910D3D">
        <w:rPr>
          <w:rFonts w:cs="Times New Roman"/>
          <w:szCs w:val="28"/>
        </w:rPr>
        <w:t>Канадск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и</w:t>
      </w:r>
      <w:r w:rsidRPr="005C1BC1">
        <w:rPr>
          <w:rFonts w:cs="Times New Roman"/>
          <w:szCs w:val="28"/>
          <w:lang w:val="en-US"/>
        </w:rPr>
        <w:t>')</w:t>
      </w:r>
    </w:p>
    <w:p w14:paraId="40E0275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self.geometry(str(WIDTH) + 'x' + str(HEIGHT))</w:t>
      </w:r>
    </w:p>
    <w:p w14:paraId="7251AD0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resizable(0, 0)</w:t>
      </w:r>
    </w:p>
    <w:p w14:paraId="4268253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configure(bg=bg_color)</w:t>
      </w:r>
    </w:p>
    <w:p w14:paraId="306854A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D850BF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global user, password</w:t>
      </w:r>
    </w:p>
    <w:p w14:paraId="64291FD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user = StringVar()</w:t>
      </w:r>
    </w:p>
    <w:p w14:paraId="18B7EA9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assword = StringVar()</w:t>
      </w:r>
    </w:p>
    <w:p w14:paraId="62AEF75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user.set('a')</w:t>
      </w:r>
    </w:p>
    <w:p w14:paraId="6D52F08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1E2994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menubar = MenuBar(self)</w:t>
      </w:r>
    </w:p>
    <w:p w14:paraId="0D1E123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config(menu=menubar)</w:t>
      </w:r>
    </w:p>
    <w:p w14:paraId="55AE1D1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39E523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_frame = None</w:t>
      </w:r>
    </w:p>
    <w:p w14:paraId="3BC512E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switch_frame(Login_page)</w:t>
      </w:r>
    </w:p>
    <w:p w14:paraId="1272D24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9F8D32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switch_frame(self, frame_class):</w:t>
      </w:r>
    </w:p>
    <w:p w14:paraId="39C8E98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new_frame</w:t>
      </w:r>
    </w:p>
    <w:p w14:paraId="6BB333D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new_frame = frame_class(self)</w:t>
      </w:r>
    </w:p>
    <w:p w14:paraId="54D86C2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self._frame is not None:</w:t>
      </w:r>
    </w:p>
    <w:p w14:paraId="0DB95B0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elf._frame.destroy()</w:t>
      </w:r>
    </w:p>
    <w:p w14:paraId="1AE4D22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_frame = new_frame</w:t>
      </w:r>
    </w:p>
    <w:p w14:paraId="575E58F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_frame.pack(anchor='center')</w:t>
      </w:r>
    </w:p>
    <w:p w14:paraId="5987C3C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86FD25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switch_window(self, window_class):</w:t>
      </w:r>
    </w:p>
    <w:p w14:paraId="04E5FE6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new_window</w:t>
      </w:r>
    </w:p>
    <w:p w14:paraId="065E376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new_window = window_class(self)</w:t>
      </w:r>
    </w:p>
    <w:p w14:paraId="3583F458" w14:textId="01D15D5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self.withdraw()</w:t>
      </w:r>
    </w:p>
    <w:p w14:paraId="22419EE6" w14:textId="30FFDE55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# ------------------------------------------------ </w:t>
      </w:r>
      <w:r w:rsidRPr="00910D3D">
        <w:rPr>
          <w:rFonts w:cs="Times New Roman"/>
          <w:szCs w:val="28"/>
        </w:rPr>
        <w:t>Меню</w:t>
      </w:r>
      <w:r w:rsidRPr="005C1BC1">
        <w:rPr>
          <w:rFonts w:cs="Times New Roman"/>
          <w:szCs w:val="28"/>
          <w:lang w:val="en-US"/>
        </w:rPr>
        <w:t xml:space="preserve"> -------------------------------</w:t>
      </w:r>
    </w:p>
    <w:p w14:paraId="4A79A99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lass MenuBar(Menu):</w:t>
      </w:r>
    </w:p>
    <w:p w14:paraId="386C872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__init__(self, parent):</w:t>
      </w:r>
    </w:p>
    <w:p w14:paraId="368A004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Menu.__init__(self, parent)</w:t>
      </w:r>
    </w:p>
    <w:p w14:paraId="673A134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A01DF4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add_cascade(label="</w:t>
      </w:r>
      <w:r w:rsidRPr="00910D3D">
        <w:rPr>
          <w:rFonts w:cs="Times New Roman"/>
          <w:szCs w:val="28"/>
        </w:rPr>
        <w:t>Регистрация</w:t>
      </w:r>
      <w:r w:rsidRPr="005C1BC1">
        <w:rPr>
          <w:rFonts w:cs="Times New Roman"/>
          <w:szCs w:val="28"/>
          <w:lang w:val="en-US"/>
        </w:rPr>
        <w:t>", command=lambda: parent.switch_frame(Sign_up_page))</w:t>
      </w:r>
    </w:p>
    <w:p w14:paraId="74DED2B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self.add_cascade(label="</w:t>
      </w:r>
      <w:r w:rsidRPr="00910D3D">
        <w:rPr>
          <w:rFonts w:cs="Times New Roman"/>
          <w:szCs w:val="28"/>
        </w:rPr>
        <w:t>Сменит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аккаунт</w:t>
      </w:r>
      <w:r w:rsidRPr="005C1BC1">
        <w:rPr>
          <w:rFonts w:cs="Times New Roman"/>
          <w:szCs w:val="28"/>
          <w:lang w:val="en-US"/>
        </w:rPr>
        <w:t>", command=lambda: parent.switch_frame(Login_page))</w:t>
      </w:r>
    </w:p>
    <w:p w14:paraId="2346E4B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add_cascade(label="</w:t>
      </w:r>
      <w:r w:rsidRPr="00910D3D">
        <w:rPr>
          <w:rFonts w:cs="Times New Roman"/>
          <w:szCs w:val="28"/>
        </w:rPr>
        <w:t>Играть</w:t>
      </w:r>
      <w:r w:rsidRPr="005C1BC1">
        <w:rPr>
          <w:rFonts w:cs="Times New Roman"/>
          <w:szCs w:val="28"/>
          <w:lang w:val="en-US"/>
        </w:rPr>
        <w:t>", command=lambda: parent.switch_window(Game_page))</w:t>
      </w:r>
    </w:p>
    <w:p w14:paraId="71C019E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add_separator()</w:t>
      </w:r>
    </w:p>
    <w:p w14:paraId="62D34B68" w14:textId="483D0632" w:rsidR="004C49FC" w:rsidRPr="00910D3D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>        self.add_cascade(label="</w:t>
      </w:r>
      <w:r w:rsidRPr="00910D3D">
        <w:rPr>
          <w:rFonts w:cs="Times New Roman"/>
          <w:szCs w:val="28"/>
        </w:rPr>
        <w:t>Выход</w:t>
      </w:r>
      <w:r w:rsidRPr="00910D3D">
        <w:rPr>
          <w:rFonts w:cs="Times New Roman"/>
          <w:szCs w:val="28"/>
          <w:lang w:val="en-US"/>
        </w:rPr>
        <w:t>", command=lambda: parent.destroy())</w:t>
      </w:r>
    </w:p>
    <w:p w14:paraId="5F00B969" w14:textId="2DA8A9AE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# ---------------------------------------------- </w:t>
      </w:r>
      <w:r w:rsidRPr="00910D3D">
        <w:rPr>
          <w:rFonts w:cs="Times New Roman"/>
          <w:szCs w:val="28"/>
        </w:rPr>
        <w:t>Логин</w:t>
      </w:r>
      <w:r w:rsidRPr="005C1BC1">
        <w:rPr>
          <w:rFonts w:cs="Times New Roman"/>
          <w:szCs w:val="28"/>
          <w:lang w:val="en-US"/>
        </w:rPr>
        <w:t xml:space="preserve"> ---------------------------------</w:t>
      </w:r>
    </w:p>
    <w:p w14:paraId="39D5C8D0" w14:textId="77777777" w:rsidR="004C49FC" w:rsidRPr="00910D3D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>class Login_page(Frame, Menu):</w:t>
      </w:r>
    </w:p>
    <w:p w14:paraId="59859AF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 xml:space="preserve">    </w:t>
      </w:r>
      <w:r w:rsidRPr="005C1BC1">
        <w:rPr>
          <w:rFonts w:cs="Times New Roman"/>
          <w:szCs w:val="28"/>
          <w:lang w:val="en-US"/>
        </w:rPr>
        <w:t>def __init__(self, master):</w:t>
      </w:r>
    </w:p>
    <w:p w14:paraId="7596F9E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.__init__(self, master)</w:t>
      </w:r>
    </w:p>
    <w:p w14:paraId="3BFDFCA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config(bg=bg_color)</w:t>
      </w:r>
    </w:p>
    <w:p w14:paraId="19D204C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self.pack(expand=True)</w:t>
      </w:r>
    </w:p>
    <w:p w14:paraId="290F3BE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879404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fa</w:t>
      </w:r>
    </w:p>
    <w:p w14:paraId="6EA3518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a = Login_page</w:t>
      </w:r>
    </w:p>
    <w:p w14:paraId="0A7ADC2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65C2AE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1 = ttk.Style()</w:t>
      </w:r>
    </w:p>
    <w:p w14:paraId="38E74B0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1.configure('TLabel', background=bg_color, foreground=fg_color, font='Calibri 20')</w:t>
      </w:r>
    </w:p>
    <w:p w14:paraId="1C36BE6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B32AA3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user, password, current_user</w:t>
      </w:r>
    </w:p>
    <w:p w14:paraId="61B7E58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user = StringVar()</w:t>
      </w:r>
    </w:p>
    <w:p w14:paraId="66EE44A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assword = StringVar()</w:t>
      </w:r>
    </w:p>
    <w:p w14:paraId="5DCC091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784A19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1 = Frame(self, bg=bg_color)</w:t>
      </w:r>
    </w:p>
    <w:p w14:paraId="36375A6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1.grid(row=0, column=0)</w:t>
      </w:r>
    </w:p>
    <w:p w14:paraId="0494A8C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61C392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1, text='</w:t>
      </w:r>
      <w:r w:rsidRPr="00910D3D">
        <w:rPr>
          <w:rFonts w:cs="Times New Roman"/>
          <w:szCs w:val="28"/>
        </w:rPr>
        <w:t>ВХОД</w:t>
      </w:r>
      <w:r w:rsidRPr="005C1BC1">
        <w:rPr>
          <w:rFonts w:cs="Times New Roman"/>
          <w:szCs w:val="28"/>
          <w:lang w:val="en-US"/>
        </w:rPr>
        <w:t>', style='login.TLabel').grid(row=0, column=1, pady=(150, 5), padx=(8, 0))</w:t>
      </w:r>
    </w:p>
    <w:p w14:paraId="13C8887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F28498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frame3 = Frame(self, bg=bg_color)</w:t>
      </w:r>
    </w:p>
    <w:p w14:paraId="1798682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3.grid(row=1, column=0)</w:t>
      </w:r>
    </w:p>
    <w:p w14:paraId="4CE1546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3, text='</w:t>
      </w:r>
      <w:r w:rsidRPr="00910D3D">
        <w:rPr>
          <w:rFonts w:cs="Times New Roman"/>
          <w:szCs w:val="28"/>
        </w:rPr>
        <w:t>ИМ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ЬЗОВАТЕЛЯ</w:t>
      </w:r>
      <w:r w:rsidRPr="005C1BC1">
        <w:rPr>
          <w:rFonts w:cs="Times New Roman"/>
          <w:szCs w:val="28"/>
          <w:lang w:val="en-US"/>
        </w:rPr>
        <w:t>', style='TLabel').grid(row=1, column=0, pady=(50, 10))</w:t>
      </w:r>
    </w:p>
    <w:p w14:paraId="7B70976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3, text='</w:t>
      </w:r>
      <w:r w:rsidRPr="00910D3D">
        <w:rPr>
          <w:rFonts w:cs="Times New Roman"/>
          <w:szCs w:val="28"/>
        </w:rPr>
        <w:t>ПАРОЛЬ</w:t>
      </w:r>
      <w:r w:rsidRPr="005C1BC1">
        <w:rPr>
          <w:rFonts w:cs="Times New Roman"/>
          <w:szCs w:val="28"/>
          <w:lang w:val="en-US"/>
        </w:rPr>
        <w:t xml:space="preserve"> ', style='TLabel').grid(row=2, column=0, )</w:t>
      </w:r>
    </w:p>
    <w:p w14:paraId="296D91B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Entry(frame3, textvariable=user, width=30).grid(row=1, column=2, pady=(50, 10), padx=(20, 10))</w:t>
      </w:r>
    </w:p>
    <w:p w14:paraId="6B7C6CB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 = ttk.Entry(frame3, textvariable=password, width=30)</w:t>
      </w:r>
    </w:p>
    <w:p w14:paraId="1F6310F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.grid(row=2, column=2, padx=(12, 2))</w:t>
      </w:r>
    </w:p>
    <w:p w14:paraId="368E394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.config(show='*')</w:t>
      </w:r>
    </w:p>
    <w:p w14:paraId="0938546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x = 1</w:t>
      </w:r>
    </w:p>
    <w:p w14:paraId="510BA83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74074C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 = ttk.Style()</w:t>
      </w:r>
    </w:p>
    <w:p w14:paraId="0ECC143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.configure('a.TButton', background=fg_color, borderwidth=35)</w:t>
      </w:r>
    </w:p>
    <w:p w14:paraId="46303E5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3D5ABC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2 = Frame(self, bg=bg_color)</w:t>
      </w:r>
    </w:p>
    <w:p w14:paraId="772C1FB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2.grid(row=2, column=0, pady=35)</w:t>
      </w:r>
    </w:p>
    <w:p w14:paraId="72C9F70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Button(frame2, text='</w:t>
      </w:r>
      <w:r w:rsidRPr="00910D3D">
        <w:rPr>
          <w:rFonts w:cs="Times New Roman"/>
          <w:szCs w:val="28"/>
        </w:rPr>
        <w:t>Регистрация</w:t>
      </w:r>
      <w:r w:rsidRPr="005C1BC1">
        <w:rPr>
          <w:rFonts w:cs="Times New Roman"/>
          <w:szCs w:val="28"/>
          <w:lang w:val="en-US"/>
        </w:rPr>
        <w:t>', command=lambda: master.switch_frame(Sign_up_page),</w:t>
      </w:r>
    </w:p>
    <w:p w14:paraId="4916233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style='a.TButton').pack(side=LEFT, padx=8)</w:t>
      </w:r>
    </w:p>
    <w:p w14:paraId="7151582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Button(frame2, text='</w:t>
      </w:r>
      <w:r w:rsidRPr="00910D3D">
        <w:rPr>
          <w:rFonts w:cs="Times New Roman"/>
          <w:szCs w:val="28"/>
        </w:rPr>
        <w:t>Вход</w:t>
      </w:r>
      <w:r w:rsidRPr="005C1BC1">
        <w:rPr>
          <w:rFonts w:cs="Times New Roman"/>
          <w:szCs w:val="28"/>
          <w:lang w:val="en-US"/>
        </w:rPr>
        <w:t>', command=lambda: self.enter(master), style='a.TButton').pack(side=RIGHT, padx=8)</w:t>
      </w:r>
    </w:p>
    <w:p w14:paraId="58AEECD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9BFC71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enter(self, master):</w:t>
      </w:r>
    </w:p>
    <w:p w14:paraId="5D45D44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current_user</w:t>
      </w:r>
    </w:p>
    <w:p w14:paraId="5AECE16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os.path.isfile(file_name):</w:t>
      </w:r>
    </w:p>
    <w:p w14:paraId="4C914A0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with open(file_name, 'r', encoding='utf-16') as f:</w:t>
      </w:r>
    </w:p>
    <w:p w14:paraId="7CD194D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data = f.readlines()</w:t>
      </w:r>
    </w:p>
    <w:p w14:paraId="0F47824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flag = False</w:t>
      </w:r>
    </w:p>
    <w:p w14:paraId="455CA7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        for line in data:</w:t>
      </w:r>
    </w:p>
    <w:p w14:paraId="0E86E9C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line[0:line.find(' ')] == user.get():</w:t>
      </w:r>
    </w:p>
    <w:p w14:paraId="68C25A9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p = decrypt(line[line.find(' ') + 1:len(line) - 1], cesar(user.get()))</w:t>
      </w:r>
    </w:p>
    <w:p w14:paraId="031B408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p == password.get():</w:t>
      </w:r>
    </w:p>
    <w:p w14:paraId="47867E4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current_user = user.get()</w:t>
      </w:r>
    </w:p>
    <w:p w14:paraId="0DA7A62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flag = True</w:t>
      </w:r>
    </w:p>
    <w:p w14:paraId="739E7C7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break</w:t>
      </w:r>
    </w:p>
    <w:p w14:paraId="2219A79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f flag:</w:t>
      </w:r>
    </w:p>
    <w:p w14:paraId="4D3F14E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messagebox.showinfo("</w:t>
      </w:r>
      <w:r w:rsidRPr="00910D3D">
        <w:rPr>
          <w:rFonts w:cs="Times New Roman"/>
          <w:szCs w:val="28"/>
        </w:rPr>
        <w:t>Давайт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ать</w:t>
      </w:r>
      <w:r w:rsidRPr="005C1BC1">
        <w:rPr>
          <w:rFonts w:cs="Times New Roman"/>
          <w:szCs w:val="28"/>
          <w:lang w:val="en-US"/>
        </w:rPr>
        <w:t>!", f"</w:t>
      </w:r>
      <w:r w:rsidRPr="00910D3D">
        <w:rPr>
          <w:rFonts w:cs="Times New Roman"/>
          <w:szCs w:val="28"/>
        </w:rPr>
        <w:t>Приветствую</w:t>
      </w:r>
      <w:r w:rsidRPr="005C1BC1">
        <w:rPr>
          <w:rFonts w:cs="Times New Roman"/>
          <w:szCs w:val="28"/>
          <w:lang w:val="en-US"/>
        </w:rPr>
        <w:t>, {current_user}!")</w:t>
      </w:r>
    </w:p>
    <w:p w14:paraId="08120C4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master.switch_window(Game_page)</w:t>
      </w:r>
    </w:p>
    <w:p w14:paraId="376EE820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</w:t>
      </w:r>
      <w:r w:rsidRPr="00910D3D">
        <w:rPr>
          <w:rFonts w:cs="Times New Roman"/>
          <w:szCs w:val="28"/>
        </w:rPr>
        <w:t>else:</w:t>
      </w:r>
    </w:p>
    <w:p w14:paraId="34CBDAA8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messagebox.showerror("Ошибка", "Имя пользователя или пароль введены неверно")</w:t>
      </w:r>
    </w:p>
    <w:p w14:paraId="0B90405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</w:t>
      </w:r>
      <w:r w:rsidRPr="005C1BC1">
        <w:rPr>
          <w:rFonts w:cs="Times New Roman"/>
          <w:szCs w:val="28"/>
          <w:lang w:val="en-US"/>
        </w:rPr>
        <w:t>user.set('')</w:t>
      </w:r>
    </w:p>
    <w:p w14:paraId="380207C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password.set('')</w:t>
      </w:r>
    </w:p>
    <w:p w14:paraId="40F03408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else:</w:t>
      </w:r>
    </w:p>
    <w:p w14:paraId="5A08E43B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messagebox.showerror("Ошибка", "Имя пользователя или пароль введены неверно")</w:t>
      </w:r>
    </w:p>
    <w:p w14:paraId="222896A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</w:t>
      </w:r>
      <w:r w:rsidRPr="005C1BC1">
        <w:rPr>
          <w:rFonts w:cs="Times New Roman"/>
          <w:szCs w:val="28"/>
          <w:lang w:val="en-US"/>
        </w:rPr>
        <w:t>user.set('')</w:t>
      </w:r>
    </w:p>
    <w:p w14:paraId="0A28821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password.set('')</w:t>
      </w:r>
    </w:p>
    <w:p w14:paraId="4F13D57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6F1350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lass Sign_up_page(Frame):</w:t>
      </w:r>
    </w:p>
    <w:p w14:paraId="2E8B747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6FF611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__init__(self, master):</w:t>
      </w:r>
    </w:p>
    <w:p w14:paraId="7E3D0FE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.__init__(self, master)</w:t>
      </w:r>
    </w:p>
    <w:p w14:paraId="07986C5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.configure(self, bg=bg_color)</w:t>
      </w:r>
    </w:p>
    <w:p w14:paraId="7D7FE68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fa</w:t>
      </w:r>
    </w:p>
    <w:p w14:paraId="2EBC462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a = Sign_up_page</w:t>
      </w:r>
    </w:p>
    <w:p w14:paraId="07DC102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06359D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global newuser, newpassword</w:t>
      </w:r>
    </w:p>
    <w:p w14:paraId="1E7977A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newuser = StringVar()</w:t>
      </w:r>
    </w:p>
    <w:p w14:paraId="34EF00A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newpassword = StringVar()</w:t>
      </w:r>
    </w:p>
    <w:p w14:paraId="4FF8E41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A53A6B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1 = Frame(self, bg=bg_color)</w:t>
      </w:r>
    </w:p>
    <w:p w14:paraId="162EA7B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1.grid(row=0, column=0)</w:t>
      </w:r>
    </w:p>
    <w:p w14:paraId="16E437E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frame = Frame(self, bg=bg_color).grid(row=0, column=2)</w:t>
      </w:r>
    </w:p>
    <w:p w14:paraId="4C40488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 = ttk.Style()</w:t>
      </w:r>
    </w:p>
    <w:p w14:paraId="592BD0D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.configure('TButton', background='slateblue', borderwidth=30)</w:t>
      </w:r>
    </w:p>
    <w:p w14:paraId="00F89C5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C93226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1 = ttk.Style()</w:t>
      </w:r>
    </w:p>
    <w:p w14:paraId="139ABC7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tyle1.configure('TLabel', background=bg_color, foreground='slateblue', font='Calibri 20')</w:t>
      </w:r>
    </w:p>
    <w:p w14:paraId="323D867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1, text='</w:t>
      </w:r>
      <w:r w:rsidRPr="00910D3D">
        <w:rPr>
          <w:rFonts w:cs="Times New Roman"/>
          <w:szCs w:val="28"/>
        </w:rPr>
        <w:t>РЕГИСТРАЦИЯ</w:t>
      </w:r>
      <w:r w:rsidRPr="005C1BC1">
        <w:rPr>
          <w:rFonts w:cs="Times New Roman"/>
          <w:szCs w:val="28"/>
          <w:lang w:val="en-US"/>
        </w:rPr>
        <w:t>', style='login.TLabel').grid(row=0, column=1, pady=(150, 5), padx=(8, 0))</w:t>
      </w:r>
    </w:p>
    <w:p w14:paraId="7D5B42A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11954A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3 = Frame(self, bg=bg_color)</w:t>
      </w:r>
    </w:p>
    <w:p w14:paraId="33D0EC2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3.grid(row=1, column=0)</w:t>
      </w:r>
    </w:p>
    <w:p w14:paraId="7101309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3, text='</w:t>
      </w:r>
      <w:r w:rsidRPr="00910D3D">
        <w:rPr>
          <w:rFonts w:cs="Times New Roman"/>
          <w:szCs w:val="28"/>
        </w:rPr>
        <w:t>ИМ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ЬЗОВАТЕЛЯ</w:t>
      </w:r>
      <w:r w:rsidRPr="005C1BC1">
        <w:rPr>
          <w:rFonts w:cs="Times New Roman"/>
          <w:szCs w:val="28"/>
          <w:lang w:val="en-US"/>
        </w:rPr>
        <w:t>', style='TLabel').grid(row=1, column=0, pady=(50, 10))</w:t>
      </w:r>
    </w:p>
    <w:p w14:paraId="55B2248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Label(frame3, text='</w:t>
      </w:r>
      <w:r w:rsidRPr="00910D3D">
        <w:rPr>
          <w:rFonts w:cs="Times New Roman"/>
          <w:szCs w:val="28"/>
        </w:rPr>
        <w:t>ПАРОЛЬ</w:t>
      </w:r>
      <w:r w:rsidRPr="005C1BC1">
        <w:rPr>
          <w:rFonts w:cs="Times New Roman"/>
          <w:szCs w:val="28"/>
          <w:lang w:val="en-US"/>
        </w:rPr>
        <w:t xml:space="preserve"> ', style='TLabel').grid(row=2, column=0)</w:t>
      </w:r>
    </w:p>
    <w:p w14:paraId="2E309C9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Entry(frame3, textvariable=newuser, width=30).grid(row=1, column=2, pady=(50, 10), padx=(20, 10))</w:t>
      </w:r>
    </w:p>
    <w:p w14:paraId="19F3701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 = ttk.Entry(frame3, textvariable=newpassword, width=30)</w:t>
      </w:r>
    </w:p>
    <w:p w14:paraId="2B20278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.grid(row=2, column=2, padx=(20, 10))</w:t>
      </w:r>
    </w:p>
    <w:p w14:paraId="0B98511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p.config(show="")</w:t>
      </w:r>
    </w:p>
    <w:p w14:paraId="6D6B8EE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x = 2</w:t>
      </w:r>
    </w:p>
    <w:p w14:paraId="52574DC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A4F94F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rame2 = Frame(self, bg=bg_color)</w:t>
      </w:r>
    </w:p>
    <w:p w14:paraId="5A11F6F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frame2.grid(row=2, column=0, pady=35)</w:t>
      </w:r>
    </w:p>
    <w:p w14:paraId="7E3BF65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ttk.Button(frame2,</w:t>
      </w:r>
    </w:p>
    <w:p w14:paraId="5D66193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text='</w:t>
      </w:r>
      <w:r w:rsidRPr="00910D3D">
        <w:rPr>
          <w:rFonts w:cs="Times New Roman"/>
          <w:szCs w:val="28"/>
        </w:rPr>
        <w:t>Зарегистрироваться</w:t>
      </w:r>
      <w:r w:rsidRPr="005C1BC1">
        <w:rPr>
          <w:rFonts w:cs="Times New Roman"/>
          <w:szCs w:val="28"/>
          <w:lang w:val="en-US"/>
        </w:rPr>
        <w:t>',</w:t>
      </w:r>
    </w:p>
    <w:p w14:paraId="30E1E9A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command=lambda: self.sign_up(master),</w:t>
      </w:r>
    </w:p>
    <w:p w14:paraId="65CEB9D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style='TButton').grid(row=0, column=0)</w:t>
      </w:r>
    </w:p>
    <w:p w14:paraId="46BC29B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B99760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(ttk.Button(frame2, text='</w:t>
      </w:r>
      <w:r w:rsidRPr="00910D3D">
        <w:rPr>
          <w:rFonts w:cs="Times New Roman"/>
          <w:szCs w:val="28"/>
        </w:rPr>
        <w:t>Назад</w:t>
      </w:r>
      <w:r w:rsidRPr="005C1BC1">
        <w:rPr>
          <w:rFonts w:cs="Times New Roman"/>
          <w:szCs w:val="28"/>
          <w:lang w:val="en-US"/>
        </w:rPr>
        <w:t>',</w:t>
      </w:r>
    </w:p>
    <w:p w14:paraId="0951998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command=lambda: master.switch_frame(Login_page),</w:t>
      </w:r>
    </w:p>
    <w:p w14:paraId="1A7B7F4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style='TButton').grid(row=0, column=1, padx=20))</w:t>
      </w:r>
    </w:p>
    <w:p w14:paraId="0ECD7E5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sign_up(self, master):</w:t>
      </w:r>
    </w:p>
    <w:p w14:paraId="7C756D8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new_user = newuser.get()</w:t>
      </w:r>
    </w:p>
    <w:p w14:paraId="3FF7D9A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2653D5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new_user == '':</w:t>
      </w:r>
    </w:p>
    <w:p w14:paraId="20EE5D57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</w:t>
      </w:r>
      <w:r w:rsidRPr="00910D3D">
        <w:rPr>
          <w:rFonts w:cs="Times New Roman"/>
          <w:szCs w:val="28"/>
        </w:rPr>
        <w:t>messagebox.showerror('Ошибка ввода', 'Введите действительное имя пользователя')</w:t>
      </w:r>
    </w:p>
    <w:p w14:paraId="737F915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5C1BC1">
        <w:rPr>
          <w:rFonts w:cs="Times New Roman"/>
          <w:szCs w:val="28"/>
          <w:lang w:val="en-US"/>
        </w:rPr>
        <w:t>else:</w:t>
      </w:r>
    </w:p>
    <w:p w14:paraId="7FF6D1E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f newpassword.get() == '':</w:t>
      </w:r>
    </w:p>
    <w:p w14:paraId="3ADF5FF6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</w:t>
      </w:r>
      <w:r w:rsidRPr="00910D3D">
        <w:rPr>
          <w:rFonts w:cs="Times New Roman"/>
          <w:szCs w:val="28"/>
        </w:rPr>
        <w:t>messagebox.showerror('Ошибка ввода', 'Поле ввода пароля не может быть пустым.')</w:t>
      </w:r>
    </w:p>
    <w:p w14:paraId="2671408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</w:t>
      </w:r>
      <w:r w:rsidRPr="005C1BC1">
        <w:rPr>
          <w:rFonts w:cs="Times New Roman"/>
          <w:szCs w:val="28"/>
          <w:lang w:val="en-US"/>
        </w:rPr>
        <w:t>else:</w:t>
      </w:r>
    </w:p>
    <w:p w14:paraId="61C44A1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with open(file_name, 'r', encoding='utf-16') as f:</w:t>
      </w:r>
    </w:p>
    <w:p w14:paraId="425A204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existing_users = [line.split()[0] for line in f]</w:t>
      </w:r>
    </w:p>
    <w:p w14:paraId="169617A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716D1F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new_user in existing_users:</w:t>
      </w:r>
    </w:p>
    <w:p w14:paraId="6181B836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</w:t>
      </w:r>
      <w:r w:rsidRPr="00910D3D">
        <w:rPr>
          <w:rFonts w:cs="Times New Roman"/>
          <w:szCs w:val="28"/>
        </w:rPr>
        <w:t>messagebox.showerror('Ошибка', 'Пользователь с таким именем уже существует.')</w:t>
      </w:r>
    </w:p>
    <w:p w14:paraId="4884D46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</w:t>
      </w:r>
      <w:r w:rsidRPr="005C1BC1">
        <w:rPr>
          <w:rFonts w:cs="Times New Roman"/>
          <w:szCs w:val="28"/>
          <w:lang w:val="en-US"/>
        </w:rPr>
        <w:t>else:</w:t>
      </w:r>
    </w:p>
    <w:p w14:paraId="2AD50C4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with open(file_name, 'a', encoding='utf-16') as f:</w:t>
      </w:r>
    </w:p>
    <w:p w14:paraId="4A457EC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res = new_user + ' ' + encrypt(newpassword.get(), cesar(new_user)) + '\n'</w:t>
      </w:r>
    </w:p>
    <w:p w14:paraId="671D507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                f.write(res)</w:t>
      </w:r>
    </w:p>
    <w:p w14:paraId="6AA5AE1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messagebox.showinfo('</w:t>
      </w:r>
      <w:r w:rsidRPr="00910D3D">
        <w:rPr>
          <w:rFonts w:cs="Times New Roman"/>
          <w:szCs w:val="28"/>
        </w:rPr>
        <w:t>Успешно</w:t>
      </w:r>
      <w:r w:rsidRPr="005C1BC1">
        <w:rPr>
          <w:rFonts w:cs="Times New Roman"/>
          <w:szCs w:val="28"/>
          <w:lang w:val="en-US"/>
        </w:rPr>
        <w:t>', '</w:t>
      </w:r>
      <w:r w:rsidRPr="00910D3D">
        <w:rPr>
          <w:rFonts w:cs="Times New Roman"/>
          <w:szCs w:val="28"/>
        </w:rPr>
        <w:t>Аккаунт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был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успешн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бавлен</w:t>
      </w:r>
      <w:r w:rsidRPr="005C1BC1">
        <w:rPr>
          <w:rFonts w:cs="Times New Roman"/>
          <w:szCs w:val="28"/>
          <w:lang w:val="en-US"/>
        </w:rPr>
        <w:t>\n</w:t>
      </w:r>
      <w:r w:rsidRPr="00910D3D">
        <w:rPr>
          <w:rFonts w:cs="Times New Roman"/>
          <w:szCs w:val="28"/>
        </w:rPr>
        <w:t>Пожалуйста</w:t>
      </w:r>
      <w:r w:rsidRPr="005C1BC1">
        <w:rPr>
          <w:rFonts w:cs="Times New Roman"/>
          <w:szCs w:val="28"/>
          <w:lang w:val="en-US"/>
        </w:rPr>
        <w:t xml:space="preserve">, </w:t>
      </w:r>
      <w:r w:rsidRPr="00910D3D">
        <w:rPr>
          <w:rFonts w:cs="Times New Roman"/>
          <w:szCs w:val="28"/>
        </w:rPr>
        <w:t>войдит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истему</w:t>
      </w:r>
      <w:r w:rsidRPr="005C1BC1">
        <w:rPr>
          <w:rFonts w:cs="Times New Roman"/>
          <w:szCs w:val="28"/>
          <w:lang w:val="en-US"/>
        </w:rPr>
        <w:t>')</w:t>
      </w:r>
    </w:p>
    <w:p w14:paraId="3C185B39" w14:textId="1E1487FA" w:rsidR="004C49FC" w:rsidRPr="00910D3D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  <w:lang w:val="en-US"/>
        </w:rPr>
        <w:t>                    master.switch_frame(Login_page)</w:t>
      </w:r>
    </w:p>
    <w:p w14:paraId="0D706DDB" w14:textId="7B4C69FD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# --------------------------------------- Игра ------------------------------------------</w:t>
      </w:r>
    </w:p>
    <w:p w14:paraId="2D331D5D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comp_moves_f_list = ()  # конечный список ходов компьютера</w:t>
      </w:r>
    </w:p>
    <w:p w14:paraId="1CFA321C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deep_mind = 2  # количество предсказываемых компьютером ходов</w:t>
      </w:r>
    </w:p>
    <w:p w14:paraId="45610DED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k_res = 0  </w:t>
      </w:r>
    </w:p>
    <w:p w14:paraId="376007F4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o_res = 0</w:t>
      </w:r>
    </w:p>
    <w:p w14:paraId="7A1DE0B9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pos1_x = -1  # </w:t>
      </w:r>
      <w:r w:rsidRPr="00910D3D">
        <w:rPr>
          <w:rFonts w:cs="Times New Roman"/>
          <w:szCs w:val="28"/>
        </w:rPr>
        <w:t>клетка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е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задана</w:t>
      </w:r>
    </w:p>
    <w:p w14:paraId="6743052D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</w:p>
    <w:p w14:paraId="112A85D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def on_close(window):</w:t>
      </w:r>
    </w:p>
    <w:p w14:paraId="275C36B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# window.deiconify()</w:t>
      </w:r>
    </w:p>
    <w:p w14:paraId="17AB95C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window.destroy()</w:t>
      </w:r>
    </w:p>
    <w:p w14:paraId="2C9E76F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647DDD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class Game_page():</w:t>
      </w:r>
    </w:p>
    <w:p w14:paraId="1E166CB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D5508EF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</w:t>
      </w:r>
      <w:r w:rsidRPr="00910D3D">
        <w:rPr>
          <w:rFonts w:cs="Times New Roman"/>
          <w:szCs w:val="28"/>
        </w:rPr>
        <w:t>moveable = True  # определение хода игрока(да)</w:t>
      </w:r>
    </w:p>
    <w:p w14:paraId="2244A6F9" w14:textId="77777777" w:rsidR="004C49FC" w:rsidRPr="00910D3D" w:rsidRDefault="004C49FC" w:rsidP="00910D3D">
      <w:pPr>
        <w:rPr>
          <w:rFonts w:cs="Times New Roman"/>
          <w:szCs w:val="28"/>
        </w:rPr>
      </w:pPr>
    </w:p>
    <w:p w14:paraId="3EC6526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</w:t>
      </w:r>
      <w:r w:rsidRPr="005C1BC1">
        <w:rPr>
          <w:rFonts w:cs="Times New Roman"/>
          <w:szCs w:val="28"/>
          <w:lang w:val="en-US"/>
        </w:rPr>
        <w:t>def __init__(self, master):</w:t>
      </w:r>
    </w:p>
    <w:p w14:paraId="59534EB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ame_window = Toplevel(master)</w:t>
      </w:r>
    </w:p>
    <w:p w14:paraId="6BFFCFD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Frame.__init__(self, master)</w:t>
      </w:r>
    </w:p>
    <w:p w14:paraId="4FD66E7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Frame.configure(self, bg=bg_color)</w:t>
      </w:r>
    </w:p>
    <w:p w14:paraId="7059682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ame_window.title("</w:t>
      </w:r>
      <w:r w:rsidRPr="00910D3D">
        <w:rPr>
          <w:rFonts w:cs="Times New Roman"/>
          <w:szCs w:val="28"/>
        </w:rPr>
        <w:t>Канадск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и</w:t>
      </w:r>
      <w:r w:rsidRPr="005C1BC1">
        <w:rPr>
          <w:rFonts w:cs="Times New Roman"/>
          <w:szCs w:val="28"/>
          <w:lang w:val="en-US"/>
        </w:rPr>
        <w:t>")</w:t>
      </w:r>
    </w:p>
    <w:p w14:paraId="30FEA47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ame_window.resizable(0, 0)</w:t>
      </w:r>
    </w:p>
    <w:p w14:paraId="33F78D7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ame_window.wm_attributes("-topmost", 1)</w:t>
      </w:r>
    </w:p>
    <w:p w14:paraId="3AFA14B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ame_window.protocol("WM_DELETE_WINDOW", lambda window=game_window: on_close(window))</w:t>
      </w:r>
    </w:p>
    <w:p w14:paraId="26F8D90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global fa</w:t>
      </w:r>
    </w:p>
    <w:p w14:paraId="33AB2F7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# fa = Game_page</w:t>
      </w:r>
    </w:p>
    <w:p w14:paraId="494807F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B65BF7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board</w:t>
      </w:r>
    </w:p>
    <w:p w14:paraId="396EBE9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board = Canvas(game_window, width=WIDTH, height=HEIGHT, bg="white")</w:t>
      </w:r>
    </w:p>
    <w:p w14:paraId="6892DE5A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board.pack()</w:t>
      </w:r>
    </w:p>
    <w:p w14:paraId="65691CAD" w14:textId="77777777" w:rsidR="004C49FC" w:rsidRPr="00910D3D" w:rsidRDefault="004C49FC" w:rsidP="00910D3D">
      <w:pPr>
        <w:rPr>
          <w:rFonts w:cs="Times New Roman"/>
          <w:szCs w:val="28"/>
        </w:rPr>
      </w:pPr>
    </w:p>
    <w:p w14:paraId="0C7E0DF7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load_images()  # здесь загружаем изображения шашек</w:t>
      </w:r>
    </w:p>
    <w:p w14:paraId="5AEA6C89" w14:textId="77777777" w:rsidR="004C49FC" w:rsidRPr="00910D3D" w:rsidRDefault="004C49FC" w:rsidP="00910D3D">
      <w:pPr>
        <w:rPr>
          <w:rFonts w:cs="Times New Roman"/>
          <w:szCs w:val="28"/>
        </w:rPr>
      </w:pPr>
    </w:p>
    <w:p w14:paraId="6E529943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self.new_game()  # начинаем новую игру</w:t>
      </w:r>
    </w:p>
    <w:p w14:paraId="71CE82D8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self.draw_board(-1, -1, -1, -1)  # рисуем игровое поле</w:t>
      </w:r>
    </w:p>
    <w:p w14:paraId="1A7E7AB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5C1BC1">
        <w:rPr>
          <w:rFonts w:cs="Times New Roman"/>
          <w:szCs w:val="28"/>
          <w:lang w:val="en-US"/>
        </w:rPr>
        <w:t xml:space="preserve">board.bind("&lt;Motion&gt;", self.mouse_pos_from)  # </w:t>
      </w:r>
      <w:r w:rsidRPr="00910D3D">
        <w:rPr>
          <w:rFonts w:cs="Times New Roman"/>
          <w:szCs w:val="28"/>
        </w:rPr>
        <w:t>движен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мышк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ю</w:t>
      </w:r>
    </w:p>
    <w:p w14:paraId="013603F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board.bind("&lt;Button-1&gt;", self.mouse_pos_to)  # </w:t>
      </w:r>
      <w:r w:rsidRPr="00910D3D">
        <w:rPr>
          <w:rFonts w:cs="Times New Roman"/>
          <w:szCs w:val="28"/>
        </w:rPr>
        <w:t>нажат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левой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нопки</w:t>
      </w:r>
    </w:p>
    <w:p w14:paraId="1042D38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EB9AFB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new_game(self):  # </w:t>
      </w:r>
      <w:r w:rsidRPr="00910D3D">
        <w:rPr>
          <w:rFonts w:cs="Times New Roman"/>
          <w:szCs w:val="28"/>
        </w:rPr>
        <w:t>начин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овую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у</w:t>
      </w:r>
    </w:p>
    <w:p w14:paraId="6497FF3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scene</w:t>
      </w:r>
    </w:p>
    <w:p w14:paraId="3627253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cene = [[0 for _ in range(ROWS)] for _ in range(COLUMNS)]</w:t>
      </w:r>
    </w:p>
    <w:p w14:paraId="16CBA45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D6BA28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or row in range(ROWS):</w:t>
      </w:r>
    </w:p>
    <w:p w14:paraId="4545D1A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col in range(COLUMNS):</w:t>
      </w:r>
    </w:p>
    <w:p w14:paraId="2287F21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row &lt; (ROWS - 2) / 2 and (row + col) % 2 == 1:</w:t>
      </w:r>
    </w:p>
    <w:p w14:paraId="5460409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scene[row][col] = 3</w:t>
      </w:r>
    </w:p>
    <w:p w14:paraId="0B99C21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row &gt;= (ROWS + 2) / 2 and (row + col) % 2 == 1:</w:t>
      </w:r>
    </w:p>
    <w:p w14:paraId="24B77D7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scene[row][col] = 1</w:t>
      </w:r>
    </w:p>
    <w:p w14:paraId="2E541B6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BAC704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draw_board(self, x_pos_1, y_pos_1, x_pos_2, y_pos_2):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во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515CF5B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pieces</w:t>
      </w:r>
    </w:p>
    <w:p w14:paraId="764A584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scene</w:t>
      </w:r>
    </w:p>
    <w:p w14:paraId="1D2A430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global red_frame, green_frame</w:t>
      </w:r>
    </w:p>
    <w:p w14:paraId="7959970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k = WIDTH / ROWS</w:t>
      </w:r>
    </w:p>
    <w:p w14:paraId="7D04496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x = 0</w:t>
      </w:r>
    </w:p>
    <w:p w14:paraId="287FD3B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board.delete('all')</w:t>
      </w:r>
    </w:p>
    <w:p w14:paraId="4AE93C3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d_frame = board.create_rectangle(-5, -5, -5, -5, outline="red", width=12)</w:t>
      </w:r>
    </w:p>
    <w:p w14:paraId="70B6E62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reen_frame = board.create_rectangle(-5, -5, -5, -5, outline="green", width=12)</w:t>
      </w:r>
    </w:p>
    <w:p w14:paraId="33A996B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C084EF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while x &lt; WIDTH: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ку</w:t>
      </w:r>
    </w:p>
    <w:p w14:paraId="35C9203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y = k</w:t>
      </w:r>
    </w:p>
    <w:p w14:paraId="7FE574F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while y &lt; HEIGHT:</w:t>
      </w:r>
    </w:p>
    <w:p w14:paraId="20C5B85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board.create_rectangle(x, y, x + k, y + k, fill="black")</w:t>
      </w:r>
    </w:p>
    <w:p w14:paraId="5C3CF46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y += 2 * k</w:t>
      </w:r>
    </w:p>
    <w:p w14:paraId="297A2D9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x += 2 * k</w:t>
      </w:r>
    </w:p>
    <w:p w14:paraId="4F3345C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x = k</w:t>
      </w:r>
    </w:p>
    <w:p w14:paraId="7D08DA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while x &lt; WIDTH: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ку</w:t>
      </w:r>
    </w:p>
    <w:p w14:paraId="57AAC0B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y = 0</w:t>
      </w:r>
    </w:p>
    <w:p w14:paraId="4CB00E1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while y &lt; HEIGHT:</w:t>
      </w:r>
    </w:p>
    <w:p w14:paraId="191A3C0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board.create_rectangle(x, y, x + k, y + k, fill="black")</w:t>
      </w:r>
    </w:p>
    <w:p w14:paraId="1E7D11E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y += 2 * k</w:t>
      </w:r>
    </w:p>
    <w:p w14:paraId="3F24004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x += 2 * k</w:t>
      </w:r>
    </w:p>
    <w:p w14:paraId="632BF40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83D35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y in range(ROWS):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тояч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и</w:t>
      </w:r>
    </w:p>
    <w:p w14:paraId="4F2E565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x in range(COLUMNS):</w:t>
      </w:r>
    </w:p>
    <w:p w14:paraId="3FB2402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z = scene[y][x]</w:t>
      </w:r>
    </w:p>
    <w:p w14:paraId="345348F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z:</w:t>
      </w:r>
    </w:p>
    <w:p w14:paraId="7A232C2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if (x_pos_1, y_pos_1) != (x, y):  # </w:t>
      </w:r>
      <w:r w:rsidRPr="00910D3D">
        <w:rPr>
          <w:rFonts w:cs="Times New Roman"/>
          <w:szCs w:val="28"/>
        </w:rPr>
        <w:t>стояч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и</w:t>
      </w:r>
      <w:r w:rsidRPr="005C1BC1">
        <w:rPr>
          <w:rFonts w:cs="Times New Roman"/>
          <w:szCs w:val="28"/>
          <w:lang w:val="en-US"/>
        </w:rPr>
        <w:t>?</w:t>
      </w:r>
    </w:p>
    <w:p w14:paraId="3261E11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board.create_image(x * k, y * k, anchor=NW, image=pieces[z])</w:t>
      </w:r>
    </w:p>
    <w:p w14:paraId="7005BC4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 xml:space="preserve">        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активную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у</w:t>
      </w:r>
    </w:p>
    <w:p w14:paraId="27149FC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z = scene[y_pos_1][x_pos_1]</w:t>
      </w:r>
    </w:p>
    <w:p w14:paraId="5D4145D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z:  # ???</w:t>
      </w:r>
    </w:p>
    <w:p w14:paraId="2C203E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board.create_image(x_pos_1 * k, y_pos_1 * k, anchor=NW, image=pieces[z], tag='ani')</w:t>
      </w:r>
    </w:p>
    <w:p w14:paraId="6BFE9A6A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# вычисление коэф. для анимации</w:t>
      </w:r>
    </w:p>
    <w:p w14:paraId="2176D2B0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761F60">
        <w:rPr>
          <w:rFonts w:cs="Times New Roman"/>
          <w:szCs w:val="28"/>
          <w:lang w:val="en-US"/>
        </w:rPr>
        <w:t>kx = 1 if x_pos_1 &lt; x_pos_2 else -1</w:t>
      </w:r>
    </w:p>
    <w:p w14:paraId="667D7F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        </w:t>
      </w:r>
      <w:r w:rsidRPr="005C1BC1">
        <w:rPr>
          <w:rFonts w:cs="Times New Roman"/>
          <w:szCs w:val="28"/>
          <w:lang w:val="en-US"/>
        </w:rPr>
        <w:t>ky = 1 if y_pos_1 &lt; y_pos_2 else -1</w:t>
      </w:r>
    </w:p>
    <w:p w14:paraId="7788C2B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i in range(abs(x_pos_1 - x_pos_2)):  # </w:t>
      </w:r>
      <w:r w:rsidRPr="00910D3D">
        <w:rPr>
          <w:rFonts w:cs="Times New Roman"/>
          <w:szCs w:val="28"/>
        </w:rPr>
        <w:t>анимац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еремещен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шашки</w:t>
      </w:r>
    </w:p>
    <w:p w14:paraId="54A31DA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j in range(33):</w:t>
      </w:r>
    </w:p>
    <w:p w14:paraId="10B67A6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board.move('ani', 0.03 * k * kx, 0.03 * k * ky)</w:t>
      </w:r>
    </w:p>
    <w:p w14:paraId="43825AE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board.update()  # </w:t>
      </w:r>
      <w:r w:rsidRPr="00910D3D">
        <w:rPr>
          <w:rFonts w:cs="Times New Roman"/>
          <w:szCs w:val="28"/>
        </w:rPr>
        <w:t>обновление</w:t>
      </w:r>
    </w:p>
    <w:p w14:paraId="7AE5D3B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time.sleep(0.01)</w:t>
      </w:r>
    </w:p>
    <w:p w14:paraId="5DF8DD9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F5AB5D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message(self, s):</w:t>
      </w:r>
    </w:p>
    <w:p w14:paraId="45FFB35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z = '</w:t>
      </w:r>
      <w:r w:rsidRPr="00910D3D">
        <w:rPr>
          <w:rFonts w:cs="Times New Roman"/>
          <w:szCs w:val="28"/>
        </w:rPr>
        <w:t>Игр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завершена</w:t>
      </w:r>
      <w:r w:rsidRPr="005C1BC1">
        <w:rPr>
          <w:rFonts w:cs="Times New Roman"/>
          <w:szCs w:val="28"/>
          <w:lang w:val="en-US"/>
        </w:rPr>
        <w:t>'</w:t>
      </w:r>
    </w:p>
    <w:p w14:paraId="7D907C4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s == 1:</w:t>
      </w:r>
    </w:p>
    <w:p w14:paraId="2AFBAD6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 = messagebox.askyesno(title=z, message='</w:t>
      </w:r>
      <w:r w:rsidRPr="00910D3D">
        <w:rPr>
          <w:rFonts w:cs="Times New Roman"/>
          <w:szCs w:val="28"/>
        </w:rPr>
        <w:t>В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бедили</w:t>
      </w:r>
      <w:r w:rsidRPr="005C1BC1">
        <w:rPr>
          <w:rFonts w:cs="Times New Roman"/>
          <w:szCs w:val="28"/>
          <w:lang w:val="en-US"/>
        </w:rPr>
        <w:t>!\n</w:t>
      </w:r>
      <w:r w:rsidRPr="00910D3D">
        <w:rPr>
          <w:rFonts w:cs="Times New Roman"/>
          <w:szCs w:val="28"/>
        </w:rPr>
        <w:t>Нажми</w:t>
      </w:r>
      <w:r w:rsidRPr="005C1BC1">
        <w:rPr>
          <w:rFonts w:cs="Times New Roman"/>
          <w:szCs w:val="28"/>
          <w:lang w:val="en-US"/>
        </w:rPr>
        <w:t xml:space="preserve"> "</w:t>
      </w:r>
      <w:r w:rsidRPr="00910D3D">
        <w:rPr>
          <w:rFonts w:cs="Times New Roman"/>
          <w:szCs w:val="28"/>
        </w:rPr>
        <w:t>Да</w:t>
      </w:r>
      <w:r w:rsidRPr="005C1BC1">
        <w:rPr>
          <w:rFonts w:cs="Times New Roman"/>
          <w:szCs w:val="28"/>
          <w:lang w:val="en-US"/>
        </w:rPr>
        <w:t xml:space="preserve">" </w:t>
      </w:r>
      <w:r w:rsidRPr="00910D3D">
        <w:rPr>
          <w:rFonts w:cs="Times New Roman"/>
          <w:szCs w:val="28"/>
        </w:rPr>
        <w:t>чт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б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чат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заново</w:t>
      </w:r>
      <w:r w:rsidRPr="005C1BC1">
        <w:rPr>
          <w:rFonts w:cs="Times New Roman"/>
          <w:szCs w:val="28"/>
          <w:lang w:val="en-US"/>
        </w:rPr>
        <w:t>.', icon='info')</w:t>
      </w:r>
    </w:p>
    <w:p w14:paraId="1438B99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s == 2:</w:t>
      </w:r>
    </w:p>
    <w:p w14:paraId="5F358A6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 = messagebox.askyesno(title=z, message='</w:t>
      </w:r>
      <w:r w:rsidRPr="00910D3D">
        <w:rPr>
          <w:rFonts w:cs="Times New Roman"/>
          <w:szCs w:val="28"/>
        </w:rPr>
        <w:t>В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оиграли</w:t>
      </w:r>
      <w:r w:rsidRPr="005C1BC1">
        <w:rPr>
          <w:rFonts w:cs="Times New Roman"/>
          <w:szCs w:val="28"/>
          <w:lang w:val="en-US"/>
        </w:rPr>
        <w:t>!\n</w:t>
      </w:r>
      <w:r w:rsidRPr="00910D3D">
        <w:rPr>
          <w:rFonts w:cs="Times New Roman"/>
          <w:szCs w:val="28"/>
        </w:rPr>
        <w:t>Нажми</w:t>
      </w:r>
      <w:r w:rsidRPr="005C1BC1">
        <w:rPr>
          <w:rFonts w:cs="Times New Roman"/>
          <w:szCs w:val="28"/>
          <w:lang w:val="en-US"/>
        </w:rPr>
        <w:t xml:space="preserve"> "</w:t>
      </w:r>
      <w:r w:rsidRPr="00910D3D">
        <w:rPr>
          <w:rFonts w:cs="Times New Roman"/>
          <w:szCs w:val="28"/>
        </w:rPr>
        <w:t>Да</w:t>
      </w:r>
      <w:r w:rsidRPr="005C1BC1">
        <w:rPr>
          <w:rFonts w:cs="Times New Roman"/>
          <w:szCs w:val="28"/>
          <w:lang w:val="en-US"/>
        </w:rPr>
        <w:t xml:space="preserve">" </w:t>
      </w:r>
      <w:r w:rsidRPr="00910D3D">
        <w:rPr>
          <w:rFonts w:cs="Times New Roman"/>
          <w:szCs w:val="28"/>
        </w:rPr>
        <w:t>чт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б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чат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заново</w:t>
      </w:r>
      <w:r w:rsidRPr="005C1BC1">
        <w:rPr>
          <w:rFonts w:cs="Times New Roman"/>
          <w:szCs w:val="28"/>
          <w:lang w:val="en-US"/>
        </w:rPr>
        <w:t>.', icon='info')</w:t>
      </w:r>
    </w:p>
    <w:p w14:paraId="240BB7D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s == 3:</w:t>
      </w:r>
    </w:p>
    <w:p w14:paraId="7098507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 = messagebox.askyesno(title=z, message='</w:t>
      </w:r>
      <w:r w:rsidRPr="00910D3D">
        <w:rPr>
          <w:rFonts w:cs="Times New Roman"/>
          <w:szCs w:val="28"/>
        </w:rPr>
        <w:t>Ходо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больш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ет</w:t>
      </w:r>
      <w:r w:rsidRPr="005C1BC1">
        <w:rPr>
          <w:rFonts w:cs="Times New Roman"/>
          <w:szCs w:val="28"/>
          <w:lang w:val="en-US"/>
        </w:rPr>
        <w:t>.\n</w:t>
      </w:r>
      <w:r w:rsidRPr="00910D3D">
        <w:rPr>
          <w:rFonts w:cs="Times New Roman"/>
          <w:szCs w:val="28"/>
        </w:rPr>
        <w:t>Нажми</w:t>
      </w:r>
      <w:r w:rsidRPr="005C1BC1">
        <w:rPr>
          <w:rFonts w:cs="Times New Roman"/>
          <w:szCs w:val="28"/>
          <w:lang w:val="en-US"/>
        </w:rPr>
        <w:t xml:space="preserve"> "</w:t>
      </w:r>
      <w:r w:rsidRPr="00910D3D">
        <w:rPr>
          <w:rFonts w:cs="Times New Roman"/>
          <w:szCs w:val="28"/>
        </w:rPr>
        <w:t>Да</w:t>
      </w:r>
      <w:r w:rsidRPr="005C1BC1">
        <w:rPr>
          <w:rFonts w:cs="Times New Roman"/>
          <w:szCs w:val="28"/>
          <w:lang w:val="en-US"/>
        </w:rPr>
        <w:t xml:space="preserve">" </w:t>
      </w:r>
      <w:r w:rsidRPr="00910D3D">
        <w:rPr>
          <w:rFonts w:cs="Times New Roman"/>
          <w:szCs w:val="28"/>
        </w:rPr>
        <w:t>чт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б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чат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заново</w:t>
      </w:r>
      <w:r w:rsidRPr="005C1BC1">
        <w:rPr>
          <w:rFonts w:cs="Times New Roman"/>
          <w:szCs w:val="28"/>
          <w:lang w:val="en-US"/>
        </w:rPr>
        <w:t>.', icon='info')</w:t>
      </w:r>
    </w:p>
    <w:p w14:paraId="1E5439F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new_game()</w:t>
      </w:r>
    </w:p>
    <w:p w14:paraId="2040133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self.draw_board(-1, -1, -1, -1)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во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552D1890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self.moveable = True  # ход игрока доступен</w:t>
      </w:r>
    </w:p>
    <w:p w14:paraId="3E143D61" w14:textId="77777777" w:rsidR="004C49FC" w:rsidRPr="00910D3D" w:rsidRDefault="004C49FC" w:rsidP="00910D3D">
      <w:pPr>
        <w:rPr>
          <w:rFonts w:cs="Times New Roman"/>
          <w:szCs w:val="28"/>
        </w:rPr>
      </w:pPr>
    </w:p>
    <w:p w14:paraId="29838FC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lastRenderedPageBreak/>
        <w:t xml:space="preserve">    </w:t>
      </w:r>
      <w:r w:rsidRPr="005C1BC1">
        <w:rPr>
          <w:rFonts w:cs="Times New Roman"/>
          <w:szCs w:val="28"/>
          <w:lang w:val="en-US"/>
        </w:rPr>
        <w:t xml:space="preserve">def mouse_pos_from(self, event):  # </w:t>
      </w:r>
      <w:r w:rsidRPr="00910D3D">
        <w:rPr>
          <w:rFonts w:cs="Times New Roman"/>
          <w:szCs w:val="28"/>
        </w:rPr>
        <w:t>выбор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л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1</w:t>
      </w:r>
    </w:p>
    <w:p w14:paraId="372E869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x, y = event.x // mx, event.y // my  # </w:t>
      </w:r>
      <w:r w:rsidRPr="00910D3D">
        <w:rPr>
          <w:rFonts w:cs="Times New Roman"/>
          <w:szCs w:val="28"/>
        </w:rPr>
        <w:t>вычисл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ординат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и</w:t>
      </w:r>
    </w:p>
    <w:p w14:paraId="0EEE913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board.coords(green_frame, x * mx, y * my, x * mx + mx, y * my + my)  # </w:t>
      </w:r>
      <w:r w:rsidRPr="00910D3D">
        <w:rPr>
          <w:rFonts w:cs="Times New Roman"/>
          <w:szCs w:val="28"/>
        </w:rPr>
        <w:t>рам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ыбранной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е</w:t>
      </w:r>
    </w:p>
    <w:p w14:paraId="7145F1E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35EF01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mouse_pos_to(self, event):  # </w:t>
      </w:r>
      <w:r w:rsidRPr="00910D3D">
        <w:rPr>
          <w:rFonts w:cs="Times New Roman"/>
          <w:szCs w:val="28"/>
        </w:rPr>
        <w:t>выбор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л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2</w:t>
      </w:r>
    </w:p>
    <w:p w14:paraId="0C2E21F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pos1_x, pos1_y, pos2_x, pos2_y</w:t>
      </w:r>
    </w:p>
    <w:p w14:paraId="60D8BDC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5F4F0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x, y = event.x // mx, event.y // my  # </w:t>
      </w:r>
      <w:r w:rsidRPr="00910D3D">
        <w:rPr>
          <w:rFonts w:cs="Times New Roman"/>
          <w:szCs w:val="28"/>
        </w:rPr>
        <w:t>вычисл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ординат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и</w:t>
      </w:r>
    </w:p>
    <w:p w14:paraId="50B2B918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if scene[y][x] == 1 or scene[y][x] == 2:  # проверяем шашку игрока в выбранной клетке</w:t>
      </w:r>
    </w:p>
    <w:p w14:paraId="7373BDB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</w:t>
      </w:r>
      <w:r w:rsidRPr="005C1BC1">
        <w:rPr>
          <w:rFonts w:cs="Times New Roman"/>
          <w:szCs w:val="28"/>
          <w:lang w:val="en-US"/>
        </w:rPr>
        <w:t xml:space="preserve">board.coords(red_frame, x * mx, y * my, x * mx + mx, y * my + my)  # </w:t>
      </w:r>
      <w:r w:rsidRPr="00910D3D">
        <w:rPr>
          <w:rFonts w:cs="Times New Roman"/>
          <w:szCs w:val="28"/>
        </w:rPr>
        <w:t>рам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ыбранной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летке</w:t>
      </w:r>
    </w:p>
    <w:p w14:paraId="3A42C45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pos1_x, pos1_y = x, y</w:t>
      </w:r>
    </w:p>
    <w:p w14:paraId="2E731EF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else:</w:t>
      </w:r>
    </w:p>
    <w:p w14:paraId="1176B52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if pos1_x != -1:  # </w:t>
      </w:r>
      <w:r w:rsidRPr="00910D3D">
        <w:rPr>
          <w:rFonts w:cs="Times New Roman"/>
          <w:szCs w:val="28"/>
        </w:rPr>
        <w:t>клет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ыбрана</w:t>
      </w:r>
    </w:p>
    <w:p w14:paraId="12107C7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pos2_x, pos2_y = x, y</w:t>
      </w:r>
    </w:p>
    <w:p w14:paraId="1D83151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if self.moveable:  # </w:t>
      </w:r>
      <w:r w:rsidRPr="00910D3D">
        <w:rPr>
          <w:rFonts w:cs="Times New Roman"/>
          <w:szCs w:val="28"/>
        </w:rPr>
        <w:t>ход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ка</w:t>
      </w:r>
      <w:r w:rsidRPr="005C1BC1">
        <w:rPr>
          <w:rFonts w:cs="Times New Roman"/>
          <w:szCs w:val="28"/>
          <w:lang w:val="en-US"/>
        </w:rPr>
        <w:t>?</w:t>
      </w:r>
    </w:p>
    <w:p w14:paraId="48CD71A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self.player_move()</w:t>
      </w:r>
    </w:p>
    <w:p w14:paraId="0C8E84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not self.moveable:</w:t>
      </w:r>
    </w:p>
    <w:p w14:paraId="527201D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time.sleep(0.5)</w:t>
      </w:r>
    </w:p>
    <w:p w14:paraId="7ABCD41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self.comp_move()  # </w:t>
      </w:r>
      <w:r w:rsidRPr="00910D3D">
        <w:rPr>
          <w:rFonts w:cs="Times New Roman"/>
          <w:szCs w:val="28"/>
        </w:rPr>
        <w:t>передаё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мпьютеру</w:t>
      </w:r>
    </w:p>
    <w:p w14:paraId="392076E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pos1_x = -1  # </w:t>
      </w:r>
      <w:r w:rsidRPr="00910D3D">
        <w:rPr>
          <w:rFonts w:cs="Times New Roman"/>
          <w:szCs w:val="28"/>
        </w:rPr>
        <w:t>клет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ыбрана</w:t>
      </w:r>
    </w:p>
    <w:p w14:paraId="2D7E56F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board.coords(red_frame, -5, -5, -5, -5)  # </w:t>
      </w:r>
      <w:r w:rsidRPr="00910D3D">
        <w:rPr>
          <w:rFonts w:cs="Times New Roman"/>
          <w:szCs w:val="28"/>
        </w:rPr>
        <w:t>рам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н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я</w:t>
      </w:r>
    </w:p>
    <w:p w14:paraId="62DAC31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D7ABA7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comp_move(self):  # !!!</w:t>
      </w:r>
    </w:p>
    <w:p w14:paraId="684F7BA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C46D5F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comp_moves_f_list</w:t>
      </w:r>
    </w:p>
    <w:p w14:paraId="548C001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elf.check_comp_move(1, (), [])</w:t>
      </w:r>
    </w:p>
    <w:p w14:paraId="19ED0AA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comp_moves_f_list:  #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лич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туп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35BEE31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 xml:space="preserve">            count_moves = len(comp_moves_f_list)  # </w:t>
      </w:r>
      <w:r w:rsidRPr="00910D3D">
        <w:rPr>
          <w:rFonts w:cs="Times New Roman"/>
          <w:szCs w:val="28"/>
        </w:rPr>
        <w:t>количеств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771AC03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t_move = random.randint(0, count_moves - 1)  # </w:t>
      </w:r>
      <w:r w:rsidRPr="00910D3D">
        <w:rPr>
          <w:rFonts w:cs="Times New Roman"/>
          <w:szCs w:val="28"/>
        </w:rPr>
        <w:t>случайный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</w:p>
    <w:p w14:paraId="584C2C0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len_move = len(comp_moves_f_list[t_move])  # </w:t>
      </w:r>
      <w:r w:rsidRPr="00910D3D">
        <w:rPr>
          <w:rFonts w:cs="Times New Roman"/>
          <w:szCs w:val="28"/>
        </w:rPr>
        <w:t>длин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7D412DA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i in range(len_move - 1):</w:t>
      </w:r>
    </w:p>
    <w:p w14:paraId="4881533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# </w:t>
      </w:r>
      <w:r w:rsidRPr="00910D3D">
        <w:rPr>
          <w:rFonts w:cs="Times New Roman"/>
          <w:szCs w:val="28"/>
        </w:rPr>
        <w:t>выполн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</w:p>
    <w:p w14:paraId="2461F5B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self.turn(1, comp_moves_f_list[t_move][i][0], comp_moves_f_list[t_move][i][1],</w:t>
      </w:r>
    </w:p>
    <w:p w14:paraId="5D1B4E2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comp_moves_f_list[t_move][1 + i][0], comp_moves_f_list[t_move][1 + i][1])</w:t>
      </w:r>
    </w:p>
    <w:p w14:paraId="7B93347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comp_moves_f_list = []  # </w:t>
      </w:r>
      <w:r w:rsidRPr="00910D3D">
        <w:rPr>
          <w:rFonts w:cs="Times New Roman"/>
          <w:szCs w:val="28"/>
        </w:rPr>
        <w:t>очищ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5950BFC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self.moveable = True  # </w:t>
      </w:r>
      <w:r w:rsidRPr="00910D3D">
        <w:rPr>
          <w:rFonts w:cs="Times New Roman"/>
          <w:szCs w:val="28"/>
        </w:rPr>
        <w:t>ход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тупен</w:t>
      </w:r>
    </w:p>
    <w:p w14:paraId="09DAFE0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14F40B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# </w:t>
      </w:r>
      <w:r w:rsidRPr="00910D3D">
        <w:rPr>
          <w:rFonts w:cs="Times New Roman"/>
          <w:szCs w:val="28"/>
        </w:rPr>
        <w:t>определ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бедителя</w:t>
      </w:r>
    </w:p>
    <w:p w14:paraId="4873340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comp_scores, player_scores = self.check()</w:t>
      </w:r>
    </w:p>
    <w:p w14:paraId="069EDDB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not player_scores:</w:t>
      </w:r>
    </w:p>
    <w:p w14:paraId="17AB5BD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elf.message(2)</w:t>
      </w:r>
    </w:p>
    <w:p w14:paraId="23EE213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elif not comp_scores:</w:t>
      </w:r>
    </w:p>
    <w:p w14:paraId="017D0EF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elf.message(1)</w:t>
      </w:r>
    </w:p>
    <w:p w14:paraId="35B4580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elif self.moveable and not self.player_moves_list():</w:t>
      </w:r>
    </w:p>
    <w:p w14:paraId="62A2AC4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elf.message(3)</w:t>
      </w:r>
    </w:p>
    <w:p w14:paraId="15B84F5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elif not self.moveable and not self.comp_moves_list():</w:t>
      </w:r>
    </w:p>
    <w:p w14:paraId="5AC8F99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elf.message(3)</w:t>
      </w:r>
    </w:p>
    <w:p w14:paraId="6B1B59F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135813B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comp_moves_list(self):  # </w:t>
      </w:r>
      <w:r w:rsidRPr="00910D3D">
        <w:rPr>
          <w:rFonts w:cs="Times New Roman"/>
          <w:szCs w:val="28"/>
        </w:rPr>
        <w:t>составл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мпьютера</w:t>
      </w:r>
    </w:p>
    <w:p w14:paraId="34F9B81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moves_list = self.check_comp_mandatory_moves([])  # </w:t>
      </w:r>
      <w:r w:rsidRPr="00910D3D">
        <w:rPr>
          <w:rFonts w:cs="Times New Roman"/>
          <w:szCs w:val="28"/>
        </w:rPr>
        <w:t>зде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бязательны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ы</w:t>
      </w:r>
    </w:p>
    <w:p w14:paraId="6B1804F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not moves_list:</w:t>
      </w:r>
    </w:p>
    <w:p w14:paraId="1382B9C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moves_list = self.check_left_comp_moves([])  # </w:t>
      </w:r>
      <w:r w:rsidRPr="00910D3D">
        <w:rPr>
          <w:rFonts w:cs="Times New Roman"/>
          <w:szCs w:val="28"/>
        </w:rPr>
        <w:t>зде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ставшиес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ы</w:t>
      </w:r>
    </w:p>
    <w:p w14:paraId="191D65C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17D73BE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721928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check_comp_move(self, tur, n_list, moves_list):  # !!!</w:t>
      </w:r>
    </w:p>
    <w:p w14:paraId="1DFF838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scene</w:t>
      </w:r>
    </w:p>
    <w:p w14:paraId="6E65081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comp_moves_f_list</w:t>
      </w:r>
    </w:p>
    <w:p w14:paraId="34F4297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best_res, k_res, o_res</w:t>
      </w:r>
    </w:p>
    <w:p w14:paraId="15E8265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not moves_list:  # </w:t>
      </w:r>
      <w:r w:rsidRPr="00910D3D">
        <w:rPr>
          <w:rFonts w:cs="Times New Roman"/>
          <w:szCs w:val="28"/>
        </w:rPr>
        <w:t>есл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устой</w:t>
      </w:r>
      <w:r w:rsidRPr="005C1BC1">
        <w:rPr>
          <w:rFonts w:cs="Times New Roman"/>
          <w:szCs w:val="28"/>
          <w:lang w:val="en-US"/>
        </w:rPr>
        <w:t>...</w:t>
      </w:r>
    </w:p>
    <w:p w14:paraId="06134BC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moves_list = self.comp_moves_list()  # </w:t>
      </w:r>
      <w:r w:rsidRPr="00910D3D">
        <w:rPr>
          <w:rFonts w:cs="Times New Roman"/>
          <w:szCs w:val="28"/>
        </w:rPr>
        <w:t>заполняем</w:t>
      </w:r>
    </w:p>
    <w:p w14:paraId="2D4E839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81ABBC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moves_list:</w:t>
      </w:r>
    </w:p>
    <w:p w14:paraId="74A19FA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k_scene = copy.deepcopy(scene)  # </w:t>
      </w:r>
      <w:r w:rsidRPr="00910D3D">
        <w:rPr>
          <w:rFonts w:cs="Times New Roman"/>
          <w:szCs w:val="28"/>
        </w:rPr>
        <w:t>коп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77776B0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for ((pos1_x, pos1_y), (pos2_x, pos2_y)) in moves_list:  # </w:t>
      </w:r>
      <w:r w:rsidRPr="00910D3D">
        <w:rPr>
          <w:rFonts w:cs="Times New Roman"/>
          <w:szCs w:val="28"/>
        </w:rPr>
        <w:t>проходи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ы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ку</w:t>
      </w:r>
    </w:p>
    <w:p w14:paraId="3B524BA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t_list = self.turn(0, pos1_x, pos1_y, pos2_x, pos2_y)</w:t>
      </w:r>
    </w:p>
    <w:p w14:paraId="5F2D2A98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</w:t>
      </w:r>
      <w:r w:rsidRPr="00910D3D">
        <w:rPr>
          <w:rFonts w:cs="Times New Roman"/>
          <w:szCs w:val="28"/>
        </w:rPr>
        <w:t>if t_list:  # если существует ещё ход</w:t>
      </w:r>
    </w:p>
    <w:p w14:paraId="62C7FCC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</w:t>
      </w:r>
      <w:r w:rsidRPr="005C1BC1">
        <w:rPr>
          <w:rFonts w:cs="Times New Roman"/>
          <w:szCs w:val="28"/>
          <w:lang w:val="en-US"/>
        </w:rPr>
        <w:t>self.check_comp_move(tur, (n_list + ((pos1_x, pos1_y),)), t_list)</w:t>
      </w:r>
    </w:p>
    <w:p w14:paraId="2D387BC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else:</w:t>
      </w:r>
    </w:p>
    <w:p w14:paraId="6AF0C72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self.check_player_move(tur, [])</w:t>
      </w:r>
    </w:p>
    <w:p w14:paraId="3214D87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tur == 1:</w:t>
      </w:r>
    </w:p>
    <w:p w14:paraId="64C0469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t_res = o_res / k_res</w:t>
      </w:r>
    </w:p>
    <w:p w14:paraId="3F60B2A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if not (comp_moves_f_list):  # </w:t>
      </w:r>
      <w:r w:rsidRPr="00910D3D">
        <w:rPr>
          <w:rFonts w:cs="Times New Roman"/>
          <w:szCs w:val="28"/>
        </w:rPr>
        <w:t>записы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есл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устой</w:t>
      </w:r>
    </w:p>
    <w:p w14:paraId="7BB3439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comp_moves_f_list = (n_list + ((pos1_x, pos1_y), (pos2_x, pos2_y)),)</w:t>
      </w:r>
    </w:p>
    <w:p w14:paraId="27346F77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</w:t>
      </w:r>
      <w:r w:rsidRPr="00910D3D">
        <w:rPr>
          <w:rFonts w:cs="Times New Roman"/>
          <w:szCs w:val="28"/>
        </w:rPr>
        <w:t>best_res = t_res  # сохряняем наилучший результат</w:t>
      </w:r>
    </w:p>
    <w:p w14:paraId="21A4F4E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</w:t>
      </w:r>
      <w:r w:rsidRPr="005C1BC1">
        <w:rPr>
          <w:rFonts w:cs="Times New Roman"/>
          <w:szCs w:val="28"/>
          <w:lang w:val="en-US"/>
        </w:rPr>
        <w:t>else:</w:t>
      </w:r>
    </w:p>
    <w:p w14:paraId="505354F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t_res == best_res:</w:t>
      </w:r>
    </w:p>
    <w:p w14:paraId="27EFAA4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comp_moves_f_list = comp_moves_f_list + (n_list + ((pos1_x, pos1_y), (pos2_x, pos2_y)),)</w:t>
      </w:r>
    </w:p>
    <w:p w14:paraId="3063324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t_res &gt; best_res:</w:t>
      </w:r>
    </w:p>
    <w:p w14:paraId="688C2C7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comp_moves_f_list = ()</w:t>
      </w:r>
    </w:p>
    <w:p w14:paraId="6492182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                        comp_moves_f_list = (n_list + ((pos1_x, pos1_y), (pos2_x, pos2_y)),)</w:t>
      </w:r>
    </w:p>
    <w:p w14:paraId="53B4C0D1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    </w:t>
      </w:r>
      <w:r w:rsidRPr="00910D3D">
        <w:rPr>
          <w:rFonts w:cs="Times New Roman"/>
          <w:szCs w:val="28"/>
        </w:rPr>
        <w:t>best_res = t_res  # сохряняем наилучший результат</w:t>
      </w:r>
    </w:p>
    <w:p w14:paraId="5856046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</w:t>
      </w:r>
      <w:r w:rsidRPr="005C1BC1">
        <w:rPr>
          <w:rFonts w:cs="Times New Roman"/>
          <w:szCs w:val="28"/>
          <w:lang w:val="en-US"/>
        </w:rPr>
        <w:t>o_res = 0</w:t>
      </w:r>
    </w:p>
    <w:p w14:paraId="76F4455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k_res = 0</w:t>
      </w:r>
    </w:p>
    <w:p w14:paraId="141473C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FAB094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scene = copy.deepcopy(k_scene)  # </w:t>
      </w:r>
      <w:r w:rsidRPr="00910D3D">
        <w:rPr>
          <w:rFonts w:cs="Times New Roman"/>
          <w:szCs w:val="28"/>
        </w:rPr>
        <w:t>возвращ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0F902DD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else:  # ???</w:t>
      </w:r>
    </w:p>
    <w:p w14:paraId="293BF99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comp_scores, player_scores = self.check()  # </w:t>
      </w:r>
      <w:r w:rsidRPr="00910D3D">
        <w:rPr>
          <w:rFonts w:cs="Times New Roman"/>
          <w:szCs w:val="28"/>
        </w:rPr>
        <w:t>подсчёт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результат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7CE3A15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o_res += (comp_scores - player_scores)</w:t>
      </w:r>
    </w:p>
    <w:p w14:paraId="43B1BEB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k_res += 1</w:t>
      </w:r>
    </w:p>
    <w:p w14:paraId="14EDE47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562AAB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player_moves_list(self):  # </w:t>
      </w:r>
      <w:r w:rsidRPr="00910D3D">
        <w:rPr>
          <w:rFonts w:cs="Times New Roman"/>
          <w:szCs w:val="28"/>
        </w:rPr>
        <w:t>составл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ка</w:t>
      </w:r>
    </w:p>
    <w:p w14:paraId="353BB6C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moves_list = self.check_player_mandatory_moves([])  # </w:t>
      </w:r>
      <w:r w:rsidRPr="00910D3D">
        <w:rPr>
          <w:rFonts w:cs="Times New Roman"/>
          <w:szCs w:val="28"/>
        </w:rPr>
        <w:t>зде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бязательны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ы</w:t>
      </w:r>
    </w:p>
    <w:p w14:paraId="4EE0902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not moves_list:</w:t>
      </w:r>
    </w:p>
    <w:p w14:paraId="1807963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moves_list = self.check_left_player_moves([])  # </w:t>
      </w:r>
      <w:r w:rsidRPr="00910D3D">
        <w:rPr>
          <w:rFonts w:cs="Times New Roman"/>
          <w:szCs w:val="28"/>
        </w:rPr>
        <w:t>зде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ставшиес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ы</w:t>
      </w:r>
    </w:p>
    <w:p w14:paraId="761A989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755CC62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32B86C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check_player_move(self, tur, moves_list):</w:t>
      </w:r>
    </w:p>
    <w:p w14:paraId="37DEB02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scene, k_res, o_res</w:t>
      </w:r>
    </w:p>
    <w:p w14:paraId="7518878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deep_mind</w:t>
      </w:r>
    </w:p>
    <w:p w14:paraId="49155D0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not moves_list:</w:t>
      </w:r>
    </w:p>
    <w:p w14:paraId="539FAF5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moves_list = self.player_moves_list()</w:t>
      </w:r>
    </w:p>
    <w:p w14:paraId="30165A7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649A9553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if moves_list:  # проверяем наличие доступных ходов</w:t>
      </w:r>
    </w:p>
    <w:p w14:paraId="195F6D2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</w:t>
      </w:r>
      <w:r w:rsidRPr="005C1BC1">
        <w:rPr>
          <w:rFonts w:cs="Times New Roman"/>
          <w:szCs w:val="28"/>
          <w:lang w:val="en-US"/>
        </w:rPr>
        <w:t xml:space="preserve">k_scene = copy.deepcopy(scene)  # </w:t>
      </w:r>
      <w:r w:rsidRPr="00910D3D">
        <w:rPr>
          <w:rFonts w:cs="Times New Roman"/>
          <w:szCs w:val="28"/>
        </w:rPr>
        <w:t>коп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7CEBC0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((pos1_x, pos1_y), (pos2_x, pos2_y)) in moves_list:</w:t>
      </w:r>
    </w:p>
    <w:p w14:paraId="7B39132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        t_list = self.turn(0, pos1_x, pos1_y, pos2_x, pos2_y)</w:t>
      </w:r>
    </w:p>
    <w:p w14:paraId="579FD897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</w:t>
      </w:r>
      <w:r w:rsidRPr="00910D3D">
        <w:rPr>
          <w:rFonts w:cs="Times New Roman"/>
          <w:szCs w:val="28"/>
        </w:rPr>
        <w:t>if t_list:  # если существует ещё ход</w:t>
      </w:r>
    </w:p>
    <w:p w14:paraId="2A44FF9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</w:t>
      </w:r>
      <w:r w:rsidRPr="005C1BC1">
        <w:rPr>
          <w:rFonts w:cs="Times New Roman"/>
          <w:szCs w:val="28"/>
          <w:lang w:val="en-US"/>
        </w:rPr>
        <w:t>self.check_player_move(tur, t_list)</w:t>
      </w:r>
    </w:p>
    <w:p w14:paraId="340DD21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else:</w:t>
      </w:r>
    </w:p>
    <w:p w14:paraId="1141A9D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tur &lt; deep_mind:</w:t>
      </w:r>
    </w:p>
    <w:p w14:paraId="1F1CEBF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self.check_comp_move(tur + 1, (), [])</w:t>
      </w:r>
    </w:p>
    <w:p w14:paraId="3394C37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else:</w:t>
      </w:r>
    </w:p>
    <w:p w14:paraId="6D1C4FB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comp_scores, player_scores = self.check()  # </w:t>
      </w:r>
      <w:r w:rsidRPr="00910D3D">
        <w:rPr>
          <w:rFonts w:cs="Times New Roman"/>
          <w:szCs w:val="28"/>
        </w:rPr>
        <w:t>подсчёт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результат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722A763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o_res += (comp_scores - player_scores)</w:t>
      </w:r>
    </w:p>
    <w:p w14:paraId="620532D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k_res += 1</w:t>
      </w:r>
    </w:p>
    <w:p w14:paraId="7C7CDB8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CFF311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scene = copy.deepcopy(k_scene)  # </w:t>
      </w:r>
      <w:r w:rsidRPr="00910D3D">
        <w:rPr>
          <w:rFonts w:cs="Times New Roman"/>
          <w:szCs w:val="28"/>
        </w:rPr>
        <w:t>возвращ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450C52F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else:  # </w:t>
      </w:r>
      <w:r w:rsidRPr="00910D3D">
        <w:rPr>
          <w:rFonts w:cs="Times New Roman"/>
          <w:szCs w:val="28"/>
        </w:rPr>
        <w:t>доступ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ет</w:t>
      </w:r>
    </w:p>
    <w:p w14:paraId="04D8C73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comp_scores, player_scores = self.check()  # </w:t>
      </w:r>
      <w:r w:rsidRPr="00910D3D">
        <w:rPr>
          <w:rFonts w:cs="Times New Roman"/>
          <w:szCs w:val="28"/>
        </w:rPr>
        <w:t>подсчёт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результат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0B5F8D3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o_res += (comp_scores - player_scores)</w:t>
      </w:r>
    </w:p>
    <w:p w14:paraId="6BB9DAC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k_res += 1</w:t>
      </w:r>
    </w:p>
    <w:p w14:paraId="540A4BD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2A0D8C8B" w14:textId="77777777" w:rsidR="004C49FC" w:rsidRPr="00761F60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>    def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check</w:t>
      </w:r>
      <w:r w:rsidRPr="00761F60">
        <w:rPr>
          <w:rFonts w:cs="Times New Roman"/>
          <w:szCs w:val="28"/>
        </w:rPr>
        <w:t>(</w:t>
      </w:r>
      <w:r w:rsidRPr="005C1BC1">
        <w:rPr>
          <w:rFonts w:cs="Times New Roman"/>
          <w:szCs w:val="28"/>
          <w:lang w:val="en-US"/>
        </w:rPr>
        <w:t>self</w:t>
      </w:r>
      <w:r w:rsidRPr="00761F60">
        <w:rPr>
          <w:rFonts w:cs="Times New Roman"/>
          <w:szCs w:val="28"/>
        </w:rPr>
        <w:t xml:space="preserve">): </w:t>
      </w: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# </w:t>
      </w:r>
      <w:r w:rsidRPr="00910D3D">
        <w:rPr>
          <w:rFonts w:cs="Times New Roman"/>
          <w:szCs w:val="28"/>
        </w:rPr>
        <w:t>подсчёт</w:t>
      </w:r>
      <w:r w:rsidRPr="00761F60">
        <w:rPr>
          <w:rFonts w:cs="Times New Roman"/>
          <w:szCs w:val="28"/>
        </w:rPr>
        <w:t xml:space="preserve"> </w:t>
      </w:r>
      <w:r w:rsidRPr="00910D3D">
        <w:rPr>
          <w:rFonts w:cs="Times New Roman"/>
          <w:szCs w:val="28"/>
        </w:rPr>
        <w:t>шашек</w:t>
      </w:r>
      <w:r w:rsidRPr="00761F60">
        <w:rPr>
          <w:rFonts w:cs="Times New Roman"/>
          <w:szCs w:val="28"/>
        </w:rPr>
        <w:t xml:space="preserve"> </w:t>
      </w:r>
      <w:r w:rsidRPr="00910D3D">
        <w:rPr>
          <w:rFonts w:cs="Times New Roman"/>
          <w:szCs w:val="28"/>
        </w:rPr>
        <w:t>на</w:t>
      </w:r>
      <w:r w:rsidRPr="00761F60">
        <w:rPr>
          <w:rFonts w:cs="Times New Roman"/>
          <w:szCs w:val="28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64D584D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 </w:t>
      </w:r>
      <w:r w:rsidRPr="00761F60">
        <w:rPr>
          <w:rFonts w:cs="Times New Roman"/>
          <w:szCs w:val="28"/>
        </w:rPr>
        <w:t xml:space="preserve"> </w:t>
      </w:r>
      <w:r w:rsidRPr="005C1BC1">
        <w:rPr>
          <w:rFonts w:cs="Times New Roman"/>
          <w:szCs w:val="28"/>
          <w:lang w:val="en-US"/>
        </w:rPr>
        <w:t>global scene</w:t>
      </w:r>
    </w:p>
    <w:p w14:paraId="6E57005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core_player = 0</w:t>
      </w:r>
    </w:p>
    <w:p w14:paraId="1AB5766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core_comp = 0</w:t>
      </w:r>
    </w:p>
    <w:p w14:paraId="3E8B407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for i in range(ROWS):</w:t>
      </w:r>
    </w:p>
    <w:p w14:paraId="7F356EF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j in scene[i]:</w:t>
      </w:r>
    </w:p>
    <w:p w14:paraId="3FEF1A7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j == 1: score_player += 1</w:t>
      </w:r>
    </w:p>
    <w:p w14:paraId="52D69F7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j == 2: score_player += 3</w:t>
      </w:r>
    </w:p>
    <w:p w14:paraId="0EAFA0F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j == 3: score_comp += 1</w:t>
      </w:r>
    </w:p>
    <w:p w14:paraId="02BE372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j == 4: score_comp += 3</w:t>
      </w:r>
    </w:p>
    <w:p w14:paraId="5656F22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score_comp, score_player</w:t>
      </w:r>
    </w:p>
    <w:p w14:paraId="6095200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3FABD8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player_move(self):</w:t>
      </w:r>
    </w:p>
    <w:p w14:paraId="5545D01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pos1_x, pos1_y, pos2_x, pos2_y</w:t>
      </w:r>
    </w:p>
    <w:p w14:paraId="724CD95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93B00C1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self.moveable = False  # считаем ход игрока выполненным</w:t>
      </w:r>
    </w:p>
    <w:p w14:paraId="3798A24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5C1BC1">
        <w:rPr>
          <w:rFonts w:cs="Times New Roman"/>
          <w:szCs w:val="28"/>
          <w:lang w:val="en-US"/>
        </w:rPr>
        <w:t>moves_list = self.player_moves_list()</w:t>
      </w:r>
    </w:p>
    <w:p w14:paraId="7596B0D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moves_list:</w:t>
      </w:r>
    </w:p>
    <w:p w14:paraId="310C397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if ((pos1_x, pos1_y), (pos2_x, pos2_y)) in moves_list:  # </w:t>
      </w:r>
      <w:r w:rsidRPr="00910D3D">
        <w:rPr>
          <w:rFonts w:cs="Times New Roman"/>
          <w:szCs w:val="28"/>
        </w:rPr>
        <w:t>проверя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оответств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авила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ы</w:t>
      </w:r>
    </w:p>
    <w:p w14:paraId="3D0698E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t_list = self.turn(1, pos1_x, pos1_y, pos2_x, pos2_y)  # </w:t>
      </w:r>
      <w:r w:rsidRPr="00910D3D">
        <w:rPr>
          <w:rFonts w:cs="Times New Roman"/>
          <w:szCs w:val="28"/>
        </w:rPr>
        <w:t>если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ё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рошо</w:t>
      </w:r>
      <w:r w:rsidRPr="005C1BC1">
        <w:rPr>
          <w:rFonts w:cs="Times New Roman"/>
          <w:szCs w:val="28"/>
          <w:lang w:val="en-US"/>
        </w:rPr>
        <w:t xml:space="preserve">, </w:t>
      </w:r>
      <w:r w:rsidRPr="00910D3D">
        <w:rPr>
          <w:rFonts w:cs="Times New Roman"/>
          <w:szCs w:val="28"/>
        </w:rPr>
        <w:t>дел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</w:p>
    <w:p w14:paraId="41258321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</w:t>
      </w:r>
      <w:r w:rsidRPr="00910D3D">
        <w:rPr>
          <w:rFonts w:cs="Times New Roman"/>
          <w:szCs w:val="28"/>
        </w:rPr>
        <w:t>if t_list:  # если есть ещё ход той же шашкой</w:t>
      </w:r>
    </w:p>
    <w:p w14:paraId="57246A52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    self.moveable = True  # считаем ход игрока невыполненным</w:t>
      </w:r>
    </w:p>
    <w:p w14:paraId="2B0FA3C2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else:</w:t>
      </w:r>
    </w:p>
    <w:p w14:paraId="120A0665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self.moveable = True  # считаем ход игрока невыполненным</w:t>
      </w:r>
    </w:p>
    <w:p w14:paraId="25A41E0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5C1BC1">
        <w:rPr>
          <w:rFonts w:cs="Times New Roman"/>
          <w:szCs w:val="28"/>
          <w:lang w:val="en-US"/>
        </w:rPr>
        <w:t>board.update()  # !!!</w:t>
      </w:r>
      <w:r w:rsidRPr="00910D3D">
        <w:rPr>
          <w:rFonts w:cs="Times New Roman"/>
          <w:szCs w:val="28"/>
        </w:rPr>
        <w:t>обновление</w:t>
      </w:r>
    </w:p>
    <w:p w14:paraId="24206AA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AA945E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turn(self, flag, pos1_x, pos1_y, pos2_x, pos2_y):</w:t>
      </w:r>
    </w:p>
    <w:p w14:paraId="1AEBFE6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global scene</w:t>
      </w:r>
    </w:p>
    <w:p w14:paraId="6A8B411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flag: self.draw_board(pos1_x, pos1_y, pos2_x, pos2_y)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во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7B4D8F8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# </w:t>
      </w:r>
      <w:r w:rsidRPr="00910D3D">
        <w:rPr>
          <w:rFonts w:cs="Times New Roman"/>
          <w:szCs w:val="28"/>
        </w:rPr>
        <w:t>превращение</w:t>
      </w:r>
    </w:p>
    <w:p w14:paraId="698855B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pos2_y == 0 and scene[pos1_y][pos1_x] == 1:</w:t>
      </w:r>
    </w:p>
    <w:p w14:paraId="2E4DD48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cene[pos1_y][pos1_x] = 2</w:t>
      </w:r>
    </w:p>
    <w:p w14:paraId="7AE01B7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# </w:t>
      </w:r>
      <w:r w:rsidRPr="00910D3D">
        <w:rPr>
          <w:rFonts w:cs="Times New Roman"/>
          <w:szCs w:val="28"/>
        </w:rPr>
        <w:t>превращение</w:t>
      </w:r>
    </w:p>
    <w:p w14:paraId="028A497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pos2_y == ROWS - 1 and scene[pos1_y][pos1_x] == 3:</w:t>
      </w:r>
    </w:p>
    <w:p w14:paraId="0E31651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scene[pos1_y][pos1_x] = 4</w:t>
      </w:r>
    </w:p>
    <w:p w14:paraId="17FF53A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# </w:t>
      </w:r>
      <w:r w:rsidRPr="00910D3D">
        <w:rPr>
          <w:rFonts w:cs="Times New Roman"/>
          <w:szCs w:val="28"/>
        </w:rPr>
        <w:t>дел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</w:t>
      </w:r>
    </w:p>
    <w:p w14:paraId="3938548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cene[pos2_y][pos2_x] = scene[pos1_y][pos1_x]</w:t>
      </w:r>
    </w:p>
    <w:p w14:paraId="410EACD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scene[pos1_y][pos1_x] = 0</w:t>
      </w:r>
    </w:p>
    <w:p w14:paraId="6B0A3F2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3257CBC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</w:t>
      </w:r>
      <w:r w:rsidRPr="00910D3D">
        <w:rPr>
          <w:rFonts w:cs="Times New Roman"/>
          <w:szCs w:val="28"/>
        </w:rPr>
        <w:t># рубим шашку игрока</w:t>
      </w:r>
    </w:p>
    <w:p w14:paraId="502EE960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kx = ky = 1</w:t>
      </w:r>
    </w:p>
    <w:p w14:paraId="32BBE0B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</w:t>
      </w:r>
      <w:r w:rsidRPr="005C1BC1">
        <w:rPr>
          <w:rFonts w:cs="Times New Roman"/>
          <w:szCs w:val="28"/>
          <w:lang w:val="en-US"/>
        </w:rPr>
        <w:t>if pos1_x &lt; pos2_x: kx = -1</w:t>
      </w:r>
    </w:p>
    <w:p w14:paraId="6CA9B3D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if pos1_y &lt; pos2_y: ky = -1</w:t>
      </w:r>
    </w:p>
    <w:p w14:paraId="4564F8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x_pos, y_pos = pos2_x, pos2_y</w:t>
      </w:r>
    </w:p>
    <w:p w14:paraId="4D95860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while (pos1_x != x_pos) or (pos1_y != y_pos):</w:t>
      </w:r>
    </w:p>
    <w:p w14:paraId="7C44546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x_pos += kx</w:t>
      </w:r>
    </w:p>
    <w:p w14:paraId="646799C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y_pos += ky</w:t>
      </w:r>
    </w:p>
    <w:p w14:paraId="75848DA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if scene[y_pos][x_pos] != 0:</w:t>
      </w:r>
    </w:p>
    <w:p w14:paraId="793B891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scene[y_pos][x_pos] = 0</w:t>
      </w:r>
    </w:p>
    <w:p w14:paraId="7C068154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</w:t>
      </w:r>
      <w:r w:rsidRPr="00910D3D">
        <w:rPr>
          <w:rFonts w:cs="Times New Roman"/>
          <w:szCs w:val="28"/>
        </w:rPr>
        <w:t>if flag: self.draw_board(-1, -1, -1, -1)  # рисуем игровое поле</w:t>
      </w:r>
    </w:p>
    <w:p w14:paraId="209C7538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# проверяем ход той же шашкой...</w:t>
      </w:r>
    </w:p>
    <w:p w14:paraId="2D49A90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</w:t>
      </w:r>
      <w:r w:rsidRPr="005C1BC1">
        <w:rPr>
          <w:rFonts w:cs="Times New Roman"/>
          <w:szCs w:val="28"/>
          <w:lang w:val="en-US"/>
        </w:rPr>
        <w:t>if scene[pos2_y][pos2_x] == 3 or scene[pos2_y][pos2_x] == 4:  # ...</w:t>
      </w:r>
      <w:r w:rsidRPr="00910D3D">
        <w:rPr>
          <w:rFonts w:cs="Times New Roman"/>
          <w:szCs w:val="28"/>
        </w:rPr>
        <w:t>компьютера</w:t>
      </w:r>
    </w:p>
    <w:p w14:paraId="7DE5660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return self.check_comp_moves([], pos2_x, pos2_y)  # </w:t>
      </w:r>
      <w:r w:rsidRPr="00910D3D">
        <w:rPr>
          <w:rFonts w:cs="Times New Roman"/>
          <w:szCs w:val="28"/>
        </w:rPr>
        <w:t>возвращ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туп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6487EC2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elif scene[pos2_y][pos2_x] == 1 or scene[pos2_y][pos2_x] == 2:  # ...</w:t>
      </w:r>
      <w:r w:rsidRPr="00910D3D">
        <w:rPr>
          <w:rFonts w:cs="Times New Roman"/>
          <w:szCs w:val="28"/>
        </w:rPr>
        <w:t>игрока</w:t>
      </w:r>
    </w:p>
    <w:p w14:paraId="4D7AF39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return self.check_player_moves([], pos2_x, pos2_y)  # </w:t>
      </w:r>
      <w:r w:rsidRPr="00910D3D">
        <w:rPr>
          <w:rFonts w:cs="Times New Roman"/>
          <w:szCs w:val="28"/>
        </w:rPr>
        <w:t>возвраща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доступ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00DF27B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flag: self.draw_board(pos1_x, pos1_y, pos2_x, pos2_y)  # </w:t>
      </w:r>
      <w:r w:rsidRPr="00910D3D">
        <w:rPr>
          <w:rFonts w:cs="Times New Roman"/>
          <w:szCs w:val="28"/>
        </w:rPr>
        <w:t>рис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грово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0C03851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7E16065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check_comp_mandatory_moves(self, moves_list):  # </w:t>
      </w:r>
      <w:r w:rsidRPr="00910D3D">
        <w:rPr>
          <w:rFonts w:cs="Times New Roman"/>
          <w:szCs w:val="28"/>
        </w:rPr>
        <w:t>провер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лич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бязатель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2DFD4EE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y in range(COLUMNS):  # </w:t>
      </w:r>
      <w:r w:rsidRPr="00910D3D">
        <w:rPr>
          <w:rFonts w:cs="Times New Roman"/>
          <w:szCs w:val="28"/>
        </w:rPr>
        <w:t>скан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ё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69C873F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x in range(ROWS):</w:t>
      </w:r>
    </w:p>
    <w:p w14:paraId="4A16B81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moves_list = self.check_comp_moves(moves_list, x, y)</w:t>
      </w:r>
    </w:p>
    <w:p w14:paraId="64A0CB2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079F7D7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C9D7C0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check_comp_moves(self, move_list, x, y):</w:t>
      </w:r>
    </w:p>
    <w:p w14:paraId="10ABCFB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scene[y][x] == 3:  # </w:t>
      </w:r>
      <w:r w:rsidRPr="00910D3D">
        <w:rPr>
          <w:rFonts w:cs="Times New Roman"/>
          <w:szCs w:val="28"/>
        </w:rPr>
        <w:t>шашка</w:t>
      </w:r>
    </w:p>
    <w:p w14:paraId="2A4B872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ix, iy in (-1, -1), (-1, 1), (1, -1), (1, 1):</w:t>
      </w:r>
    </w:p>
    <w:p w14:paraId="2E8CB27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0 &lt;= y + iy + iy &lt; COLUMNS and 0 &lt;= x + ix + ix &lt; ROWS:</w:t>
      </w:r>
    </w:p>
    <w:p w14:paraId="66A679A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scene[y + iy][x + ix] == 1 or scene[y + iy][x + ix] == 2:</w:t>
      </w:r>
    </w:p>
    <w:p w14:paraId="1B951AD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+ iy][x + ix + ix] == 0:</w:t>
      </w:r>
    </w:p>
    <w:p w14:paraId="4234500D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</w:t>
      </w:r>
      <w:r w:rsidRPr="00910D3D">
        <w:rPr>
          <w:rFonts w:cs="Times New Roman"/>
          <w:szCs w:val="28"/>
        </w:rPr>
        <w:t>move_list.append(((x, y), (x + ix + ix, y + iy + iy)))  # запись хода в конец списка</w:t>
      </w:r>
    </w:p>
    <w:p w14:paraId="6BEFCC4D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if scene[y][x] == 4:  # шашка с короной</w:t>
      </w:r>
    </w:p>
    <w:p w14:paraId="697D8E0C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for ix, iy in (-1, -1), (-1, 1), (1, -1), (1, 1):</w:t>
      </w:r>
    </w:p>
    <w:p w14:paraId="10BF47BE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</w:t>
      </w:r>
      <w:r w:rsidRPr="00761F60">
        <w:rPr>
          <w:rFonts w:cs="Times New Roman"/>
          <w:szCs w:val="28"/>
          <w:lang w:val="en-US"/>
        </w:rPr>
        <w:t xml:space="preserve">isCorrect = 0  # </w:t>
      </w:r>
      <w:r w:rsidRPr="00910D3D">
        <w:rPr>
          <w:rFonts w:cs="Times New Roman"/>
          <w:szCs w:val="28"/>
        </w:rPr>
        <w:t>определение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авильности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152FEE4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                </w:t>
      </w:r>
      <w:r w:rsidRPr="005C1BC1">
        <w:rPr>
          <w:rFonts w:cs="Times New Roman"/>
          <w:szCs w:val="28"/>
          <w:lang w:val="en-US"/>
        </w:rPr>
        <w:t>for i in range(1, COLUMNS):</w:t>
      </w:r>
    </w:p>
    <w:p w14:paraId="6AD52B1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0 &lt;= y + iy * i &lt; COLUMNS and 0 &lt;= x + ix * i &lt; ROWS:</w:t>
      </w:r>
    </w:p>
    <w:p w14:paraId="0EE27FD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isCorrect == 1:</w:t>
      </w:r>
    </w:p>
    <w:p w14:paraId="224E885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move_list.append(((x, y), (x + ix * i, y + iy * i)))  # </w:t>
      </w:r>
      <w:r w:rsidRPr="00910D3D">
        <w:rPr>
          <w:rFonts w:cs="Times New Roman"/>
          <w:szCs w:val="28"/>
        </w:rPr>
        <w:t>запи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нец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ка</w:t>
      </w:r>
    </w:p>
    <w:p w14:paraId="39D0238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* i][x + ix * i] == 1 or scene[y + iy * i][x + ix * i] == 2:</w:t>
      </w:r>
    </w:p>
    <w:p w14:paraId="00F0C4C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sCorrect += 1</w:t>
      </w:r>
    </w:p>
    <w:p w14:paraId="2FBA812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* i][x + ix * i] == 3 or scene[y + iy * i][x + ix * i] == 4 or isCorrect == 2:</w:t>
      </w:r>
    </w:p>
    <w:p w14:paraId="20F9941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if isCorrect &gt; 0: move_list.pop()  # </w:t>
      </w:r>
      <w:r w:rsidRPr="00910D3D">
        <w:rPr>
          <w:rFonts w:cs="Times New Roman"/>
          <w:szCs w:val="28"/>
        </w:rPr>
        <w:t>удален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з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ка</w:t>
      </w:r>
    </w:p>
    <w:p w14:paraId="21B3941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break</w:t>
      </w:r>
    </w:p>
    <w:p w14:paraId="0145AC2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_list</w:t>
      </w:r>
    </w:p>
    <w:p w14:paraId="68EA62A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2D7298D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check_left_comp_moves(self, moves_list):  # </w:t>
      </w:r>
      <w:r w:rsidRPr="00910D3D">
        <w:rPr>
          <w:rFonts w:cs="Times New Roman"/>
          <w:szCs w:val="28"/>
        </w:rPr>
        <w:t>провер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лич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сталь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1361C62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y in range(COLUMNS):  # </w:t>
      </w:r>
      <w:r w:rsidRPr="00910D3D">
        <w:rPr>
          <w:rFonts w:cs="Times New Roman"/>
          <w:szCs w:val="28"/>
        </w:rPr>
        <w:t>скан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ё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28FB043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>            for x in range(ROWS):</w:t>
      </w:r>
    </w:p>
    <w:p w14:paraId="40DE424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if scene[y][x] == 3:  # </w:t>
      </w:r>
      <w:r w:rsidRPr="00910D3D">
        <w:rPr>
          <w:rFonts w:cs="Times New Roman"/>
          <w:szCs w:val="28"/>
        </w:rPr>
        <w:t>шашка</w:t>
      </w:r>
    </w:p>
    <w:p w14:paraId="29A12E0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for ix, iy in (-1, 1), (1, 1):</w:t>
      </w:r>
    </w:p>
    <w:p w14:paraId="2770928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0 &lt;= y + iy &lt; COLUMNS and 0 &lt;= x + ix &lt; ROWS:</w:t>
      </w:r>
    </w:p>
    <w:p w14:paraId="24B1E47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scene[y + iy][x + ix] == 0:</w:t>
      </w:r>
    </w:p>
    <w:p w14:paraId="57957AA5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    </w:t>
      </w:r>
      <w:r w:rsidRPr="00910D3D">
        <w:rPr>
          <w:rFonts w:cs="Times New Roman"/>
          <w:szCs w:val="28"/>
        </w:rPr>
        <w:t>moves_list.append(((x, y), (x + ix, y + iy)))  # запись хода в конец списка</w:t>
      </w:r>
    </w:p>
    <w:p w14:paraId="1C8F039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    </w:t>
      </w:r>
      <w:r w:rsidRPr="005C1BC1">
        <w:rPr>
          <w:rFonts w:cs="Times New Roman"/>
          <w:szCs w:val="28"/>
          <w:lang w:val="en-US"/>
        </w:rPr>
        <w:t>if scene[y + iy][x + ix] == 1 or scene[y + iy][x + ix] == 2:</w:t>
      </w:r>
    </w:p>
    <w:p w14:paraId="358A07D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0 &lt;= y + iy * 2 &lt; COLUMNS and 0 &lt;= x + ix * 2 &lt; ROWS:</w:t>
      </w:r>
    </w:p>
    <w:p w14:paraId="0B5C3F6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if scene[y + iy * 2][x + ix * 2] == 0:</w:t>
      </w:r>
    </w:p>
    <w:p w14:paraId="6CF8A93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    moves_list.append(((x, y),</w:t>
      </w:r>
    </w:p>
    <w:p w14:paraId="1A8033D8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>                                                           </w:t>
      </w:r>
      <w:r w:rsidRPr="00910D3D">
        <w:rPr>
          <w:rFonts w:cs="Times New Roman"/>
          <w:szCs w:val="28"/>
        </w:rPr>
        <w:t>(x + ix * 2, y + iy * 2)))  # запись хода в конец списка</w:t>
      </w:r>
    </w:p>
    <w:p w14:paraId="43519400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if scene[y][x] == 4:  # шашка с короной</w:t>
      </w:r>
    </w:p>
    <w:p w14:paraId="2BA7961F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    for ix, iy in (-1, -1), (-1, 1), (1, -1), (1, 1):</w:t>
      </w:r>
    </w:p>
    <w:p w14:paraId="57370019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</w:t>
      </w:r>
      <w:r w:rsidRPr="00761F60">
        <w:rPr>
          <w:rFonts w:cs="Times New Roman"/>
          <w:szCs w:val="28"/>
          <w:lang w:val="en-US"/>
        </w:rPr>
        <w:t xml:space="preserve">isCorrect = 0  # </w:t>
      </w:r>
      <w:r w:rsidRPr="00910D3D">
        <w:rPr>
          <w:rFonts w:cs="Times New Roman"/>
          <w:szCs w:val="28"/>
        </w:rPr>
        <w:t>определение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авильности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740B9AF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                        </w:t>
      </w:r>
      <w:r w:rsidRPr="005C1BC1">
        <w:rPr>
          <w:rFonts w:cs="Times New Roman"/>
          <w:szCs w:val="28"/>
          <w:lang w:val="en-US"/>
        </w:rPr>
        <w:t>for i in range(1, COLUMNS):</w:t>
      </w:r>
    </w:p>
    <w:p w14:paraId="7C4403E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0 &lt;= y + iy * i &lt; COLUMNS and 0 &lt;= x + ix * i &lt; ROWS:</w:t>
      </w:r>
    </w:p>
    <w:p w14:paraId="5857054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scene[y + iy * i][x + ix * i] == 0:</w:t>
      </w:r>
    </w:p>
    <w:p w14:paraId="1D72EDA2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        </w:t>
      </w:r>
      <w:r w:rsidRPr="00910D3D">
        <w:rPr>
          <w:rFonts w:cs="Times New Roman"/>
          <w:szCs w:val="28"/>
        </w:rPr>
        <w:t>moves_list.append(((x, y), (x + ix * i, y + iy * i)))  # запись хода в конец списка</w:t>
      </w:r>
    </w:p>
    <w:p w14:paraId="5D131C1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        </w:t>
      </w:r>
      <w:r w:rsidRPr="005C1BC1">
        <w:rPr>
          <w:rFonts w:cs="Times New Roman"/>
          <w:szCs w:val="28"/>
          <w:lang w:val="en-US"/>
        </w:rPr>
        <w:t>if scene[y + iy * i][x + ix * i] == 1 or scene[y + iy * i][x + ix * i] == 2:</w:t>
      </w:r>
    </w:p>
    <w:p w14:paraId="4129A00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isCorrect += 1</w:t>
      </w:r>
    </w:p>
    <w:p w14:paraId="74EE230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scene[y + iy * i][x + ix * i] == 3 or scene[y + iy * i][</w:t>
      </w:r>
    </w:p>
    <w:p w14:paraId="6EC2E3F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x + ix * i] == 4 or isCorrect == 2:</w:t>
      </w:r>
    </w:p>
    <w:p w14:paraId="45B0508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break</w:t>
      </w:r>
    </w:p>
    <w:p w14:paraId="180DFDC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6BCD474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3D34716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 xml:space="preserve">    def check_player_mandatory_moves(self, moves_list):  # </w:t>
      </w:r>
      <w:r w:rsidRPr="00910D3D">
        <w:rPr>
          <w:rFonts w:cs="Times New Roman"/>
          <w:szCs w:val="28"/>
        </w:rPr>
        <w:t>провер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лич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бязатель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1FEEFA3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moves_list = []  # </w:t>
      </w:r>
      <w:r w:rsidRPr="00910D3D">
        <w:rPr>
          <w:rFonts w:cs="Times New Roman"/>
          <w:szCs w:val="28"/>
        </w:rPr>
        <w:t>список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2E03127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y in range(COLUMNS):  # </w:t>
      </w:r>
      <w:r w:rsidRPr="00910D3D">
        <w:rPr>
          <w:rFonts w:cs="Times New Roman"/>
          <w:szCs w:val="28"/>
        </w:rPr>
        <w:t>скан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ё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46E80EF6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x in range(ROWS):</w:t>
      </w:r>
    </w:p>
    <w:p w14:paraId="4F92C1E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moves_list = self.check_player_moves(moves_list, x, y)</w:t>
      </w:r>
    </w:p>
    <w:p w14:paraId="4C252F7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499A56F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4108570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def check_player_moves(self, moves_list, x, y):</w:t>
      </w:r>
    </w:p>
    <w:p w14:paraId="77FF213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if scene[y][x] == 1:  # </w:t>
      </w:r>
      <w:r w:rsidRPr="00910D3D">
        <w:rPr>
          <w:rFonts w:cs="Times New Roman"/>
          <w:szCs w:val="28"/>
        </w:rPr>
        <w:t>шашка</w:t>
      </w:r>
    </w:p>
    <w:p w14:paraId="11AB643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ix, iy in (-1, -1), (-1, 1), (1, -1), (1, 1):</w:t>
      </w:r>
    </w:p>
    <w:p w14:paraId="772FCB2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if 0 &lt;= y + iy + iy &lt; COLUMNS and 0 &lt;= x + ix + ix &lt; ROWS:</w:t>
      </w:r>
    </w:p>
    <w:p w14:paraId="7F923E3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scene[y + iy][x + ix] == 3 or scene[y + iy][x + ix] == 4:</w:t>
      </w:r>
    </w:p>
    <w:p w14:paraId="286A695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+ iy][x + ix + ix] == 0:</w:t>
      </w:r>
    </w:p>
    <w:p w14:paraId="155773CA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</w:t>
      </w:r>
      <w:r w:rsidRPr="00910D3D">
        <w:rPr>
          <w:rFonts w:cs="Times New Roman"/>
          <w:szCs w:val="28"/>
        </w:rPr>
        <w:t>moves_list.append(((x, y), (x + ix + ix, y + iy + iy)))  # запись хода в конец списка</w:t>
      </w:r>
    </w:p>
    <w:p w14:paraId="5701CFAB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if scene[y][x] == 2:  # шашка с короной</w:t>
      </w:r>
    </w:p>
    <w:p w14:paraId="7B88B14D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for ix, iy in (-1, -1), (-1, 1), (1, -1), (1, 1):</w:t>
      </w:r>
    </w:p>
    <w:p w14:paraId="4606E38A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</w:t>
      </w:r>
      <w:r w:rsidRPr="00761F60">
        <w:rPr>
          <w:rFonts w:cs="Times New Roman"/>
          <w:szCs w:val="28"/>
          <w:lang w:val="en-US"/>
        </w:rPr>
        <w:t xml:space="preserve">isCorrect = 0  # </w:t>
      </w:r>
      <w:r w:rsidRPr="00910D3D">
        <w:rPr>
          <w:rFonts w:cs="Times New Roman"/>
          <w:szCs w:val="28"/>
        </w:rPr>
        <w:t>определение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авильности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1153F5A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                </w:t>
      </w:r>
      <w:r w:rsidRPr="005C1BC1">
        <w:rPr>
          <w:rFonts w:cs="Times New Roman"/>
          <w:szCs w:val="28"/>
          <w:lang w:val="en-US"/>
        </w:rPr>
        <w:t>for i in range(1, COLUMNS):</w:t>
      </w:r>
    </w:p>
    <w:p w14:paraId="5D04F82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if 0 &lt;= y + iy * i &lt; COLUMNS and 0 &lt;= x + ix * i &lt; ROWS:</w:t>
      </w:r>
    </w:p>
    <w:p w14:paraId="22B148F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isCorrect == 1:</w:t>
      </w:r>
    </w:p>
    <w:p w14:paraId="0647E55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moves_list.append(((x, y), (x + ix * i, y + iy * i)))  # </w:t>
      </w:r>
      <w:r w:rsidRPr="00910D3D">
        <w:rPr>
          <w:rFonts w:cs="Times New Roman"/>
          <w:szCs w:val="28"/>
        </w:rPr>
        <w:t>запись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конец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ка</w:t>
      </w:r>
    </w:p>
    <w:p w14:paraId="0F35553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* i][x + ix * i] == 3 or scene[y + iy * i][x + ix * i] == 4:</w:t>
      </w:r>
    </w:p>
    <w:p w14:paraId="0C137521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sCorrect += 1</w:t>
      </w:r>
    </w:p>
    <w:p w14:paraId="61812B6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scene[y + iy * i][x + ix * i] == 1 or scene[y + iy * i][x + ix * i] == 2 or isCorrect == 2:</w:t>
      </w:r>
    </w:p>
    <w:p w14:paraId="336B2C5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lastRenderedPageBreak/>
        <w:t xml:space="preserve">                            if isCorrect &gt; 0: moves_list.pop()  # </w:t>
      </w:r>
      <w:r w:rsidRPr="00910D3D">
        <w:rPr>
          <w:rFonts w:cs="Times New Roman"/>
          <w:szCs w:val="28"/>
        </w:rPr>
        <w:t>удаление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из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списка</w:t>
      </w:r>
    </w:p>
    <w:p w14:paraId="3191E81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break</w:t>
      </w:r>
    </w:p>
    <w:p w14:paraId="4581A14F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19161D3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006B350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def check_left_player_moves(self, moves_list):  # </w:t>
      </w:r>
      <w:r w:rsidRPr="00910D3D">
        <w:rPr>
          <w:rFonts w:cs="Times New Roman"/>
          <w:szCs w:val="28"/>
        </w:rPr>
        <w:t>проверка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наличия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остальных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ов</w:t>
      </w:r>
    </w:p>
    <w:p w14:paraId="2BDD041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for y in range(ROWS):  # </w:t>
      </w:r>
      <w:r w:rsidRPr="00910D3D">
        <w:rPr>
          <w:rFonts w:cs="Times New Roman"/>
          <w:szCs w:val="28"/>
        </w:rPr>
        <w:t>сканируем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всё</w:t>
      </w:r>
      <w:r w:rsidRPr="005C1BC1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оле</w:t>
      </w:r>
    </w:p>
    <w:p w14:paraId="58F1A31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for x in range(COLUMNS):</w:t>
      </w:r>
    </w:p>
    <w:p w14:paraId="490AA76C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 xml:space="preserve">                if scene[y][x] == 1:  # </w:t>
      </w:r>
      <w:r w:rsidRPr="00910D3D">
        <w:rPr>
          <w:rFonts w:cs="Times New Roman"/>
          <w:szCs w:val="28"/>
        </w:rPr>
        <w:t>шашка</w:t>
      </w:r>
    </w:p>
    <w:p w14:paraId="38C5B85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for ix, iy in (-1, -1), (1, -1):</w:t>
      </w:r>
    </w:p>
    <w:p w14:paraId="143DE735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if 0 &lt;= y + iy &lt; COLUMNS and 0 &lt;= x + ix &lt; COLUMNS:</w:t>
      </w:r>
    </w:p>
    <w:p w14:paraId="25DB8A90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scene[y + iy][x + ix] == 0:</w:t>
      </w:r>
    </w:p>
    <w:p w14:paraId="725F7387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    </w:t>
      </w:r>
      <w:r w:rsidRPr="00910D3D">
        <w:rPr>
          <w:rFonts w:cs="Times New Roman"/>
          <w:szCs w:val="28"/>
        </w:rPr>
        <w:t>moves_list.append(((x, y), (x + ix, y + iy)))  # запись хода в конец списка</w:t>
      </w:r>
    </w:p>
    <w:p w14:paraId="52DFEB3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    </w:t>
      </w:r>
      <w:r w:rsidRPr="005C1BC1">
        <w:rPr>
          <w:rFonts w:cs="Times New Roman"/>
          <w:szCs w:val="28"/>
          <w:lang w:val="en-US"/>
        </w:rPr>
        <w:t>if scene[y + iy][x + ix] == 3 or scene[y + iy][x + ix] == 4:</w:t>
      </w:r>
    </w:p>
    <w:p w14:paraId="73508442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0 &lt;= y + iy * 2 &lt; COLUMNS and 0 &lt;= x + ix * 2 &lt; COLUMNS:</w:t>
      </w:r>
    </w:p>
    <w:p w14:paraId="72EED6E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if scene[y + iy * 2][x + ix * 2] == 0:</w:t>
      </w:r>
    </w:p>
    <w:p w14:paraId="4FB750B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    moves_list.append(((x, y),</w:t>
      </w:r>
    </w:p>
    <w:p w14:paraId="46A0F6AA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>                                                           </w:t>
      </w:r>
      <w:r w:rsidRPr="00910D3D">
        <w:rPr>
          <w:rFonts w:cs="Times New Roman"/>
          <w:szCs w:val="28"/>
        </w:rPr>
        <w:t>(x + ix * 2, y + iy * 2)))  # запись хода в конец списка</w:t>
      </w:r>
    </w:p>
    <w:p w14:paraId="2823C4B5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if scene[y][x] == 2:  # шашка с короной</w:t>
      </w:r>
    </w:p>
    <w:p w14:paraId="7F3E0B46" w14:textId="77777777" w:rsidR="004C49FC" w:rsidRPr="00910D3D" w:rsidRDefault="004C49FC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>                    for ix, iy in (-1, -1), (-1, 1), (1, -1), (1, 1):</w:t>
      </w:r>
    </w:p>
    <w:p w14:paraId="0A436D20" w14:textId="77777777" w:rsidR="004C49FC" w:rsidRPr="00761F60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t xml:space="preserve">                        </w:t>
      </w:r>
      <w:r w:rsidRPr="00761F60">
        <w:rPr>
          <w:rFonts w:cs="Times New Roman"/>
          <w:szCs w:val="28"/>
          <w:lang w:val="en-US"/>
        </w:rPr>
        <w:t xml:space="preserve">isCorrect = 0  # </w:t>
      </w:r>
      <w:r w:rsidRPr="00910D3D">
        <w:rPr>
          <w:rFonts w:cs="Times New Roman"/>
          <w:szCs w:val="28"/>
        </w:rPr>
        <w:t>определение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правильности</w:t>
      </w:r>
      <w:r w:rsidRPr="00761F60">
        <w:rPr>
          <w:rFonts w:cs="Times New Roman"/>
          <w:szCs w:val="28"/>
          <w:lang w:val="en-US"/>
        </w:rPr>
        <w:t xml:space="preserve"> </w:t>
      </w:r>
      <w:r w:rsidRPr="00910D3D">
        <w:rPr>
          <w:rFonts w:cs="Times New Roman"/>
          <w:szCs w:val="28"/>
        </w:rPr>
        <w:t>хода</w:t>
      </w:r>
    </w:p>
    <w:p w14:paraId="57BE1F4B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761F60">
        <w:rPr>
          <w:rFonts w:cs="Times New Roman"/>
          <w:szCs w:val="28"/>
          <w:lang w:val="en-US"/>
        </w:rPr>
        <w:t xml:space="preserve">                        </w:t>
      </w:r>
      <w:r w:rsidRPr="005C1BC1">
        <w:rPr>
          <w:rFonts w:cs="Times New Roman"/>
          <w:szCs w:val="28"/>
          <w:lang w:val="en-US"/>
        </w:rPr>
        <w:t>for i in range(1, COLUMNS):</w:t>
      </w:r>
    </w:p>
    <w:p w14:paraId="33C362B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if 0 &lt;= y + iy * i &lt; COLUMNS and 0 &lt;= x + ix * i &lt; ROWS:</w:t>
      </w:r>
    </w:p>
    <w:p w14:paraId="69AE60CA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scene[y + iy * i][x + ix * i] == 0:</w:t>
      </w:r>
    </w:p>
    <w:p w14:paraId="61C41792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                                </w:t>
      </w:r>
      <w:r w:rsidRPr="00910D3D">
        <w:rPr>
          <w:rFonts w:cs="Times New Roman"/>
          <w:szCs w:val="28"/>
        </w:rPr>
        <w:t>moves_list.append(((x, y), (x + ix * i, y + iy * i)))  # запись хода в конец списка</w:t>
      </w:r>
    </w:p>
    <w:p w14:paraId="3AC9355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910D3D">
        <w:rPr>
          <w:rFonts w:cs="Times New Roman"/>
          <w:szCs w:val="28"/>
        </w:rPr>
        <w:lastRenderedPageBreak/>
        <w:t xml:space="preserve">                                </w:t>
      </w:r>
      <w:r w:rsidRPr="005C1BC1">
        <w:rPr>
          <w:rFonts w:cs="Times New Roman"/>
          <w:szCs w:val="28"/>
          <w:lang w:val="en-US"/>
        </w:rPr>
        <w:t>if scene[y + iy * i][x + ix * i] == 3 or scene[y + iy * i][x + ix * i] == 4:</w:t>
      </w:r>
    </w:p>
    <w:p w14:paraId="54107418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isCorrect += 1</w:t>
      </w:r>
    </w:p>
    <w:p w14:paraId="1642919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if scene[y + iy * i][x + ix * i] == 1 or scene[y + iy * i][</w:t>
      </w:r>
    </w:p>
    <w:p w14:paraId="12D90629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x + ix * i] == 2 or isCorrect == 2:</w:t>
      </w:r>
    </w:p>
    <w:p w14:paraId="2ACE095E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                            break</w:t>
      </w:r>
    </w:p>
    <w:p w14:paraId="3D4A3703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    return moves_list</w:t>
      </w:r>
    </w:p>
    <w:p w14:paraId="632D3C1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</w:p>
    <w:p w14:paraId="59671B91" w14:textId="728566FC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# --------------------------------------- MAIN ----------------------------------------</w:t>
      </w:r>
    </w:p>
    <w:p w14:paraId="63996204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if __name__ == "__main__":</w:t>
      </w:r>
    </w:p>
    <w:p w14:paraId="0E521337" w14:textId="77777777" w:rsidR="004C49FC" w:rsidRPr="005C1BC1" w:rsidRDefault="004C49FC" w:rsidP="00910D3D">
      <w:pPr>
        <w:rPr>
          <w:rFonts w:cs="Times New Roman"/>
          <w:szCs w:val="28"/>
          <w:lang w:val="en-US"/>
        </w:rPr>
      </w:pPr>
      <w:r w:rsidRPr="005C1BC1">
        <w:rPr>
          <w:rFonts w:cs="Times New Roman"/>
          <w:szCs w:val="28"/>
          <w:lang w:val="en-US"/>
        </w:rPr>
        <w:t>    app = SampleApp()</w:t>
      </w:r>
    </w:p>
    <w:p w14:paraId="7DB7DDB3" w14:textId="77777777" w:rsidR="004C49FC" w:rsidRPr="00910D3D" w:rsidRDefault="004C49FC" w:rsidP="00910D3D">
      <w:pPr>
        <w:rPr>
          <w:rFonts w:cs="Times New Roman"/>
          <w:szCs w:val="28"/>
        </w:rPr>
      </w:pPr>
      <w:r w:rsidRPr="005C1BC1">
        <w:rPr>
          <w:rFonts w:cs="Times New Roman"/>
          <w:szCs w:val="28"/>
          <w:lang w:val="en-US"/>
        </w:rPr>
        <w:t xml:space="preserve">    </w:t>
      </w:r>
      <w:r w:rsidRPr="00910D3D">
        <w:rPr>
          <w:rFonts w:cs="Times New Roman"/>
          <w:szCs w:val="28"/>
        </w:rPr>
        <w:t>app.mainloop()</w:t>
      </w:r>
    </w:p>
    <w:p w14:paraId="11C10920" w14:textId="77777777" w:rsidR="004C49FC" w:rsidRPr="00910D3D" w:rsidRDefault="004C49FC" w:rsidP="00910D3D">
      <w:pPr>
        <w:rPr>
          <w:rFonts w:cs="Times New Roman"/>
          <w:szCs w:val="28"/>
        </w:rPr>
      </w:pPr>
    </w:p>
    <w:p w14:paraId="167C4ABB" w14:textId="1E1BD6F5" w:rsidR="006832BE" w:rsidRPr="00910D3D" w:rsidRDefault="0089705D" w:rsidP="00910D3D">
      <w:pPr>
        <w:rPr>
          <w:rFonts w:cs="Times New Roman"/>
          <w:szCs w:val="28"/>
        </w:rPr>
      </w:pPr>
      <w:r w:rsidRPr="00910D3D">
        <w:rPr>
          <w:rFonts w:cs="Times New Roman"/>
          <w:szCs w:val="28"/>
        </w:rPr>
        <w:t xml:space="preserve"> </w:t>
      </w:r>
    </w:p>
    <w:p w14:paraId="211E1D1A" w14:textId="4AAF7D7E" w:rsidR="00FE2D04" w:rsidRPr="00910D3D" w:rsidRDefault="00FE2D04" w:rsidP="00910D3D">
      <w:pPr>
        <w:rPr>
          <w:rFonts w:eastAsia="Times New Roman" w:cs="Times New Roman"/>
          <w:szCs w:val="28"/>
          <w:lang w:val="en-US" w:eastAsia="ru-RU"/>
        </w:rPr>
      </w:pPr>
    </w:p>
    <w:sectPr w:rsidR="00FE2D04" w:rsidRPr="00910D3D" w:rsidSect="005335F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FEA90" w14:textId="77777777" w:rsidR="00E06B6A" w:rsidRDefault="00E06B6A">
      <w:pPr>
        <w:spacing w:line="240" w:lineRule="auto"/>
      </w:pPr>
      <w:r>
        <w:separator/>
      </w:r>
    </w:p>
  </w:endnote>
  <w:endnote w:type="continuationSeparator" w:id="0">
    <w:p w14:paraId="3727BF58" w14:textId="77777777" w:rsidR="00E06B6A" w:rsidRDefault="00E06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712990"/>
      <w:docPartObj>
        <w:docPartGallery w:val="Page Numbers (Bottom of Page)"/>
        <w:docPartUnique/>
      </w:docPartObj>
    </w:sdtPr>
    <w:sdtEndPr/>
    <w:sdtContent>
      <w:p w14:paraId="635579E5" w14:textId="38613C0C" w:rsidR="004C49FC" w:rsidRDefault="004C49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F60">
          <w:rPr>
            <w:noProof/>
          </w:rPr>
          <w:t>24</w:t>
        </w:r>
        <w:r>
          <w:fldChar w:fldCharType="end"/>
        </w:r>
      </w:p>
    </w:sdtContent>
  </w:sdt>
  <w:p w14:paraId="6BA31BB3" w14:textId="77777777" w:rsidR="004C49FC" w:rsidRDefault="004C49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CF19C" w14:textId="77777777" w:rsidR="00E06B6A" w:rsidRDefault="00E06B6A">
      <w:pPr>
        <w:spacing w:line="240" w:lineRule="auto"/>
      </w:pPr>
      <w:r>
        <w:separator/>
      </w:r>
    </w:p>
  </w:footnote>
  <w:footnote w:type="continuationSeparator" w:id="0">
    <w:p w14:paraId="6D807070" w14:textId="77777777" w:rsidR="00E06B6A" w:rsidRDefault="00E06B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C8E"/>
    <w:multiLevelType w:val="hybridMultilevel"/>
    <w:tmpl w:val="BE3A72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390451"/>
    <w:multiLevelType w:val="hybridMultilevel"/>
    <w:tmpl w:val="B3E83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C25C9"/>
    <w:multiLevelType w:val="multilevel"/>
    <w:tmpl w:val="ADD68E1A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6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2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87" w:hanging="2160"/>
      </w:pPr>
    </w:lvl>
  </w:abstractNum>
  <w:abstractNum w:abstractNumId="3" w15:restartNumberingAfterBreak="0">
    <w:nsid w:val="071B46F4"/>
    <w:multiLevelType w:val="multilevel"/>
    <w:tmpl w:val="7058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295169"/>
    <w:multiLevelType w:val="hybridMultilevel"/>
    <w:tmpl w:val="DF96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2599"/>
    <w:multiLevelType w:val="multilevel"/>
    <w:tmpl w:val="3CD402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CC1625"/>
    <w:multiLevelType w:val="hybridMultilevel"/>
    <w:tmpl w:val="5E50A9A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3A0B50"/>
    <w:multiLevelType w:val="hybridMultilevel"/>
    <w:tmpl w:val="170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858DB"/>
    <w:multiLevelType w:val="hybridMultilevel"/>
    <w:tmpl w:val="A6DA66AC"/>
    <w:lvl w:ilvl="0" w:tplc="78FE06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1A936F6"/>
    <w:multiLevelType w:val="multilevel"/>
    <w:tmpl w:val="949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87E4835"/>
    <w:multiLevelType w:val="multilevel"/>
    <w:tmpl w:val="5EE017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1ABF3B05"/>
    <w:multiLevelType w:val="multilevel"/>
    <w:tmpl w:val="F41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AC648AC"/>
    <w:multiLevelType w:val="hybridMultilevel"/>
    <w:tmpl w:val="758AB06A"/>
    <w:lvl w:ilvl="0" w:tplc="2E3E5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B629AE"/>
    <w:multiLevelType w:val="hybridMultilevel"/>
    <w:tmpl w:val="60B2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9D3"/>
    <w:multiLevelType w:val="hybridMultilevel"/>
    <w:tmpl w:val="5DA8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653151"/>
    <w:multiLevelType w:val="multilevel"/>
    <w:tmpl w:val="67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3794C"/>
    <w:multiLevelType w:val="hybridMultilevel"/>
    <w:tmpl w:val="58B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6E3F"/>
    <w:multiLevelType w:val="multilevel"/>
    <w:tmpl w:val="EBD6298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2B186A2B"/>
    <w:multiLevelType w:val="hybridMultilevel"/>
    <w:tmpl w:val="D7A68488"/>
    <w:lvl w:ilvl="0" w:tplc="74DC9B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0FC7DFC"/>
    <w:multiLevelType w:val="multilevel"/>
    <w:tmpl w:val="F52E9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0" w15:restartNumberingAfterBreak="0">
    <w:nsid w:val="34BB3961"/>
    <w:multiLevelType w:val="hybridMultilevel"/>
    <w:tmpl w:val="DD26AD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19689C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033A1E"/>
    <w:multiLevelType w:val="hybridMultilevel"/>
    <w:tmpl w:val="BE6E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3C794E"/>
    <w:multiLevelType w:val="multilevel"/>
    <w:tmpl w:val="F2A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842451E"/>
    <w:multiLevelType w:val="hybridMultilevel"/>
    <w:tmpl w:val="B066A78A"/>
    <w:lvl w:ilvl="0" w:tplc="BFCEB2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93E2537"/>
    <w:multiLevelType w:val="hybridMultilevel"/>
    <w:tmpl w:val="B6709572"/>
    <w:lvl w:ilvl="0" w:tplc="BFCEB2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A5F7166"/>
    <w:multiLevelType w:val="hybridMultilevel"/>
    <w:tmpl w:val="DB32AAA8"/>
    <w:lvl w:ilvl="0" w:tplc="390A9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585B6D7A"/>
    <w:multiLevelType w:val="hybridMultilevel"/>
    <w:tmpl w:val="62109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770A20"/>
    <w:multiLevelType w:val="hybridMultilevel"/>
    <w:tmpl w:val="4D2032FA"/>
    <w:lvl w:ilvl="0" w:tplc="0486FA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03121E"/>
    <w:multiLevelType w:val="hybridMultilevel"/>
    <w:tmpl w:val="7900864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62867F15"/>
    <w:multiLevelType w:val="hybridMultilevel"/>
    <w:tmpl w:val="F0E4FA62"/>
    <w:lvl w:ilvl="0" w:tplc="0FC0AAC6">
      <w:start w:val="1"/>
      <w:numFmt w:val="decimal"/>
      <w:lvlText w:val="%1)"/>
      <w:lvlJc w:val="left"/>
      <w:pPr>
        <w:ind w:left="0" w:firstLine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DE1BF6"/>
    <w:multiLevelType w:val="hybridMultilevel"/>
    <w:tmpl w:val="0558727A"/>
    <w:lvl w:ilvl="0" w:tplc="92960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9970F4"/>
    <w:multiLevelType w:val="hybridMultilevel"/>
    <w:tmpl w:val="94E8022E"/>
    <w:lvl w:ilvl="0" w:tplc="7750BB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BD2F94"/>
    <w:multiLevelType w:val="multilevel"/>
    <w:tmpl w:val="F77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A1416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1865CD"/>
    <w:multiLevelType w:val="hybridMultilevel"/>
    <w:tmpl w:val="769CBE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A265E4E"/>
    <w:multiLevelType w:val="hybridMultilevel"/>
    <w:tmpl w:val="5DBA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7054C3"/>
    <w:multiLevelType w:val="hybridMultilevel"/>
    <w:tmpl w:val="E6260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2"/>
  </w:num>
  <w:num w:numId="5">
    <w:abstractNumId w:val="31"/>
  </w:num>
  <w:num w:numId="6">
    <w:abstractNumId w:val="6"/>
  </w:num>
  <w:num w:numId="7">
    <w:abstractNumId w:val="36"/>
  </w:num>
  <w:num w:numId="8">
    <w:abstractNumId w:val="27"/>
  </w:num>
  <w:num w:numId="9">
    <w:abstractNumId w:val="20"/>
  </w:num>
  <w:num w:numId="10">
    <w:abstractNumId w:val="7"/>
  </w:num>
  <w:num w:numId="11">
    <w:abstractNumId w:val="21"/>
  </w:num>
  <w:num w:numId="12">
    <w:abstractNumId w:val="12"/>
  </w:num>
  <w:num w:numId="13">
    <w:abstractNumId w:val="34"/>
  </w:num>
  <w:num w:numId="14">
    <w:abstractNumId w:val="38"/>
  </w:num>
  <w:num w:numId="15">
    <w:abstractNumId w:val="13"/>
  </w:num>
  <w:num w:numId="16">
    <w:abstractNumId w:val="10"/>
  </w:num>
  <w:num w:numId="17">
    <w:abstractNumId w:val="8"/>
  </w:num>
  <w:num w:numId="18">
    <w:abstractNumId w:val="18"/>
  </w:num>
  <w:num w:numId="19">
    <w:abstractNumId w:val="26"/>
  </w:num>
  <w:num w:numId="20">
    <w:abstractNumId w:val="29"/>
  </w:num>
  <w:num w:numId="21">
    <w:abstractNumId w:val="35"/>
  </w:num>
  <w:num w:numId="22">
    <w:abstractNumId w:val="15"/>
  </w:num>
  <w:num w:numId="23">
    <w:abstractNumId w:val="37"/>
  </w:num>
  <w:num w:numId="24">
    <w:abstractNumId w:val="30"/>
  </w:num>
  <w:num w:numId="25">
    <w:abstractNumId w:val="32"/>
  </w:num>
  <w:num w:numId="26">
    <w:abstractNumId w:val="33"/>
  </w:num>
  <w:num w:numId="27">
    <w:abstractNumId w:val="0"/>
  </w:num>
  <w:num w:numId="28">
    <w:abstractNumId w:val="17"/>
  </w:num>
  <w:num w:numId="29">
    <w:abstractNumId w:val="28"/>
  </w:num>
  <w:num w:numId="30">
    <w:abstractNumId w:val="19"/>
  </w:num>
  <w:num w:numId="31">
    <w:abstractNumId w:val="4"/>
  </w:num>
  <w:num w:numId="32">
    <w:abstractNumId w:val="25"/>
  </w:num>
  <w:num w:numId="33">
    <w:abstractNumId w:val="24"/>
  </w:num>
  <w:num w:numId="34">
    <w:abstractNumId w:val="2"/>
  </w:num>
  <w:num w:numId="35">
    <w:abstractNumId w:val="23"/>
  </w:num>
  <w:num w:numId="36">
    <w:abstractNumId w:val="11"/>
  </w:num>
  <w:num w:numId="37">
    <w:abstractNumId w:val="9"/>
  </w:num>
  <w:num w:numId="38">
    <w:abstractNumId w:val="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7DD0"/>
    <w:rsid w:val="00022D05"/>
    <w:rsid w:val="00024598"/>
    <w:rsid w:val="00025CE9"/>
    <w:rsid w:val="00025F39"/>
    <w:rsid w:val="00060229"/>
    <w:rsid w:val="00066310"/>
    <w:rsid w:val="00067902"/>
    <w:rsid w:val="00084EB6"/>
    <w:rsid w:val="000964BA"/>
    <w:rsid w:val="00096A27"/>
    <w:rsid w:val="000A1421"/>
    <w:rsid w:val="000A1F7E"/>
    <w:rsid w:val="000A540A"/>
    <w:rsid w:val="000B1F13"/>
    <w:rsid w:val="000B6D4F"/>
    <w:rsid w:val="000B6FC3"/>
    <w:rsid w:val="000C1AD5"/>
    <w:rsid w:val="000D0028"/>
    <w:rsid w:val="000D1BBC"/>
    <w:rsid w:val="000D20C3"/>
    <w:rsid w:val="000D3F31"/>
    <w:rsid w:val="000F3D70"/>
    <w:rsid w:val="000F665C"/>
    <w:rsid w:val="001002BF"/>
    <w:rsid w:val="001018E8"/>
    <w:rsid w:val="001030ED"/>
    <w:rsid w:val="00114777"/>
    <w:rsid w:val="0011595A"/>
    <w:rsid w:val="0012194C"/>
    <w:rsid w:val="00127D2C"/>
    <w:rsid w:val="00133B33"/>
    <w:rsid w:val="0013400F"/>
    <w:rsid w:val="0013624D"/>
    <w:rsid w:val="00140C36"/>
    <w:rsid w:val="001433ED"/>
    <w:rsid w:val="001443D3"/>
    <w:rsid w:val="0014465C"/>
    <w:rsid w:val="00163E05"/>
    <w:rsid w:val="001657A2"/>
    <w:rsid w:val="00173D7D"/>
    <w:rsid w:val="001746F8"/>
    <w:rsid w:val="001800FB"/>
    <w:rsid w:val="00187058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7D15"/>
    <w:rsid w:val="001F5954"/>
    <w:rsid w:val="001F597F"/>
    <w:rsid w:val="001F6728"/>
    <w:rsid w:val="001F6FA7"/>
    <w:rsid w:val="0020018C"/>
    <w:rsid w:val="002013CA"/>
    <w:rsid w:val="00202605"/>
    <w:rsid w:val="00205118"/>
    <w:rsid w:val="00206633"/>
    <w:rsid w:val="002131A0"/>
    <w:rsid w:val="00214E17"/>
    <w:rsid w:val="00215011"/>
    <w:rsid w:val="00222260"/>
    <w:rsid w:val="002239B8"/>
    <w:rsid w:val="00223E70"/>
    <w:rsid w:val="00227723"/>
    <w:rsid w:val="00227CE2"/>
    <w:rsid w:val="002327DD"/>
    <w:rsid w:val="002372C5"/>
    <w:rsid w:val="00240AB0"/>
    <w:rsid w:val="00245282"/>
    <w:rsid w:val="0024770D"/>
    <w:rsid w:val="00260812"/>
    <w:rsid w:val="0026082C"/>
    <w:rsid w:val="002800CE"/>
    <w:rsid w:val="0028215D"/>
    <w:rsid w:val="00284F61"/>
    <w:rsid w:val="00286065"/>
    <w:rsid w:val="00286B14"/>
    <w:rsid w:val="00286EE5"/>
    <w:rsid w:val="002916C4"/>
    <w:rsid w:val="002954E4"/>
    <w:rsid w:val="00296864"/>
    <w:rsid w:val="002B02FC"/>
    <w:rsid w:val="002B22EF"/>
    <w:rsid w:val="002B2467"/>
    <w:rsid w:val="002B2FB1"/>
    <w:rsid w:val="002C0D77"/>
    <w:rsid w:val="002C1729"/>
    <w:rsid w:val="002C4C79"/>
    <w:rsid w:val="002D533F"/>
    <w:rsid w:val="002D7131"/>
    <w:rsid w:val="002E406C"/>
    <w:rsid w:val="002E7DD0"/>
    <w:rsid w:val="002F183F"/>
    <w:rsid w:val="002F3C6B"/>
    <w:rsid w:val="003123A5"/>
    <w:rsid w:val="00313292"/>
    <w:rsid w:val="00315B94"/>
    <w:rsid w:val="00323C5D"/>
    <w:rsid w:val="0032461C"/>
    <w:rsid w:val="003259AD"/>
    <w:rsid w:val="0033312A"/>
    <w:rsid w:val="00334BAE"/>
    <w:rsid w:val="00336A32"/>
    <w:rsid w:val="0034165B"/>
    <w:rsid w:val="00341A25"/>
    <w:rsid w:val="0035053B"/>
    <w:rsid w:val="00350EB7"/>
    <w:rsid w:val="003515D6"/>
    <w:rsid w:val="00353932"/>
    <w:rsid w:val="0035418A"/>
    <w:rsid w:val="00355409"/>
    <w:rsid w:val="003603F1"/>
    <w:rsid w:val="003612F5"/>
    <w:rsid w:val="0036700E"/>
    <w:rsid w:val="00372093"/>
    <w:rsid w:val="00381EE8"/>
    <w:rsid w:val="00384F01"/>
    <w:rsid w:val="00392AC6"/>
    <w:rsid w:val="00393462"/>
    <w:rsid w:val="003A1734"/>
    <w:rsid w:val="003B46B2"/>
    <w:rsid w:val="003B5D9F"/>
    <w:rsid w:val="003B78A1"/>
    <w:rsid w:val="003C0973"/>
    <w:rsid w:val="003C47E9"/>
    <w:rsid w:val="003D417D"/>
    <w:rsid w:val="003D6929"/>
    <w:rsid w:val="003E0C0B"/>
    <w:rsid w:val="003E303F"/>
    <w:rsid w:val="003E3D55"/>
    <w:rsid w:val="003E7A64"/>
    <w:rsid w:val="003F2E5D"/>
    <w:rsid w:val="003F4D39"/>
    <w:rsid w:val="003F4E3D"/>
    <w:rsid w:val="003F6C00"/>
    <w:rsid w:val="003F7003"/>
    <w:rsid w:val="003F72AB"/>
    <w:rsid w:val="00400381"/>
    <w:rsid w:val="00402CF3"/>
    <w:rsid w:val="00402E5C"/>
    <w:rsid w:val="0040424E"/>
    <w:rsid w:val="0041745F"/>
    <w:rsid w:val="00424601"/>
    <w:rsid w:val="00432ACB"/>
    <w:rsid w:val="004433AD"/>
    <w:rsid w:val="004440E4"/>
    <w:rsid w:val="00444987"/>
    <w:rsid w:val="00446AD7"/>
    <w:rsid w:val="004538CA"/>
    <w:rsid w:val="00453CFC"/>
    <w:rsid w:val="00454E4B"/>
    <w:rsid w:val="00461F03"/>
    <w:rsid w:val="00464114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B0D6A"/>
    <w:rsid w:val="004C470E"/>
    <w:rsid w:val="004C49FC"/>
    <w:rsid w:val="004C59E1"/>
    <w:rsid w:val="004C71C4"/>
    <w:rsid w:val="004C74F4"/>
    <w:rsid w:val="004D445D"/>
    <w:rsid w:val="004E62B6"/>
    <w:rsid w:val="004F0627"/>
    <w:rsid w:val="004F4DE3"/>
    <w:rsid w:val="004F4E8C"/>
    <w:rsid w:val="005004FC"/>
    <w:rsid w:val="00500528"/>
    <w:rsid w:val="00506721"/>
    <w:rsid w:val="005209D3"/>
    <w:rsid w:val="00531026"/>
    <w:rsid w:val="0053109B"/>
    <w:rsid w:val="005317AF"/>
    <w:rsid w:val="005335F6"/>
    <w:rsid w:val="00542ABD"/>
    <w:rsid w:val="00561538"/>
    <w:rsid w:val="00562B87"/>
    <w:rsid w:val="00562D3A"/>
    <w:rsid w:val="00564AA9"/>
    <w:rsid w:val="00572617"/>
    <w:rsid w:val="00576D15"/>
    <w:rsid w:val="00576EAC"/>
    <w:rsid w:val="00577F42"/>
    <w:rsid w:val="00580D42"/>
    <w:rsid w:val="00581D4E"/>
    <w:rsid w:val="00584CD6"/>
    <w:rsid w:val="005921F1"/>
    <w:rsid w:val="00592C64"/>
    <w:rsid w:val="00592CC8"/>
    <w:rsid w:val="005A16A3"/>
    <w:rsid w:val="005A77F3"/>
    <w:rsid w:val="005B03FA"/>
    <w:rsid w:val="005B1A9E"/>
    <w:rsid w:val="005B5C8C"/>
    <w:rsid w:val="005B74F4"/>
    <w:rsid w:val="005C1BC1"/>
    <w:rsid w:val="005C4BCD"/>
    <w:rsid w:val="005D53D0"/>
    <w:rsid w:val="005D72B8"/>
    <w:rsid w:val="005E1A46"/>
    <w:rsid w:val="005E617B"/>
    <w:rsid w:val="005E6501"/>
    <w:rsid w:val="005F0457"/>
    <w:rsid w:val="005F2656"/>
    <w:rsid w:val="005F56F2"/>
    <w:rsid w:val="005F74F5"/>
    <w:rsid w:val="00603D27"/>
    <w:rsid w:val="00603D8B"/>
    <w:rsid w:val="00604AC5"/>
    <w:rsid w:val="00611ACA"/>
    <w:rsid w:val="00612386"/>
    <w:rsid w:val="00616205"/>
    <w:rsid w:val="006215C7"/>
    <w:rsid w:val="00624844"/>
    <w:rsid w:val="00626823"/>
    <w:rsid w:val="00627CAD"/>
    <w:rsid w:val="00634C22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832BE"/>
    <w:rsid w:val="0069093F"/>
    <w:rsid w:val="006921E5"/>
    <w:rsid w:val="00692FEF"/>
    <w:rsid w:val="006A05B2"/>
    <w:rsid w:val="006A0FEE"/>
    <w:rsid w:val="006A1078"/>
    <w:rsid w:val="006A1F4F"/>
    <w:rsid w:val="006A2F26"/>
    <w:rsid w:val="006B037A"/>
    <w:rsid w:val="006B409C"/>
    <w:rsid w:val="006B4A3A"/>
    <w:rsid w:val="006C13AB"/>
    <w:rsid w:val="006C17D6"/>
    <w:rsid w:val="006C1E8B"/>
    <w:rsid w:val="006C4346"/>
    <w:rsid w:val="006C5F8C"/>
    <w:rsid w:val="006C7C88"/>
    <w:rsid w:val="006D18CE"/>
    <w:rsid w:val="006D1AEE"/>
    <w:rsid w:val="006D4B62"/>
    <w:rsid w:val="006D5411"/>
    <w:rsid w:val="006D688D"/>
    <w:rsid w:val="006F0CEC"/>
    <w:rsid w:val="006F1BF5"/>
    <w:rsid w:val="006F3EE7"/>
    <w:rsid w:val="00702A98"/>
    <w:rsid w:val="0070370F"/>
    <w:rsid w:val="00707E0A"/>
    <w:rsid w:val="0071796E"/>
    <w:rsid w:val="00745329"/>
    <w:rsid w:val="00753B41"/>
    <w:rsid w:val="00753E13"/>
    <w:rsid w:val="00761F60"/>
    <w:rsid w:val="00762D5E"/>
    <w:rsid w:val="0076439C"/>
    <w:rsid w:val="00767AA8"/>
    <w:rsid w:val="00767AAD"/>
    <w:rsid w:val="0077095D"/>
    <w:rsid w:val="00771A4E"/>
    <w:rsid w:val="00782201"/>
    <w:rsid w:val="00783D98"/>
    <w:rsid w:val="00783F02"/>
    <w:rsid w:val="007949EE"/>
    <w:rsid w:val="007A00DF"/>
    <w:rsid w:val="007A2655"/>
    <w:rsid w:val="007A75FE"/>
    <w:rsid w:val="007B14B7"/>
    <w:rsid w:val="007C508D"/>
    <w:rsid w:val="007D2D20"/>
    <w:rsid w:val="007D4ADD"/>
    <w:rsid w:val="007D4C04"/>
    <w:rsid w:val="007E0174"/>
    <w:rsid w:val="007E4E34"/>
    <w:rsid w:val="00801003"/>
    <w:rsid w:val="0080200D"/>
    <w:rsid w:val="00805804"/>
    <w:rsid w:val="0082027B"/>
    <w:rsid w:val="00822F79"/>
    <w:rsid w:val="00822F94"/>
    <w:rsid w:val="00827D16"/>
    <w:rsid w:val="00835E67"/>
    <w:rsid w:val="008468A4"/>
    <w:rsid w:val="00851874"/>
    <w:rsid w:val="008524D8"/>
    <w:rsid w:val="0085265D"/>
    <w:rsid w:val="0085274A"/>
    <w:rsid w:val="00856B76"/>
    <w:rsid w:val="008638DA"/>
    <w:rsid w:val="00866F3E"/>
    <w:rsid w:val="00866F4F"/>
    <w:rsid w:val="00873EFA"/>
    <w:rsid w:val="008773E3"/>
    <w:rsid w:val="008844D2"/>
    <w:rsid w:val="00890E26"/>
    <w:rsid w:val="0089705D"/>
    <w:rsid w:val="008A000B"/>
    <w:rsid w:val="008A4257"/>
    <w:rsid w:val="008B3A53"/>
    <w:rsid w:val="008B54D4"/>
    <w:rsid w:val="008B5AFC"/>
    <w:rsid w:val="008B5B80"/>
    <w:rsid w:val="008C026A"/>
    <w:rsid w:val="008C0309"/>
    <w:rsid w:val="008C1881"/>
    <w:rsid w:val="008C267F"/>
    <w:rsid w:val="008D1635"/>
    <w:rsid w:val="008D6B91"/>
    <w:rsid w:val="008D7B4E"/>
    <w:rsid w:val="008E5FFA"/>
    <w:rsid w:val="008E64C4"/>
    <w:rsid w:val="008F069D"/>
    <w:rsid w:val="008F38A2"/>
    <w:rsid w:val="008F59C7"/>
    <w:rsid w:val="008F6FE6"/>
    <w:rsid w:val="008F7AD0"/>
    <w:rsid w:val="00901113"/>
    <w:rsid w:val="009042AE"/>
    <w:rsid w:val="00904959"/>
    <w:rsid w:val="00904F4C"/>
    <w:rsid w:val="00910D3D"/>
    <w:rsid w:val="0091300B"/>
    <w:rsid w:val="00914DB9"/>
    <w:rsid w:val="0091603D"/>
    <w:rsid w:val="00925908"/>
    <w:rsid w:val="00935B73"/>
    <w:rsid w:val="0095336E"/>
    <w:rsid w:val="00961CD3"/>
    <w:rsid w:val="00962034"/>
    <w:rsid w:val="00971563"/>
    <w:rsid w:val="009724AC"/>
    <w:rsid w:val="00976D2C"/>
    <w:rsid w:val="00977478"/>
    <w:rsid w:val="00980609"/>
    <w:rsid w:val="00981C49"/>
    <w:rsid w:val="00991D00"/>
    <w:rsid w:val="00993977"/>
    <w:rsid w:val="0099680E"/>
    <w:rsid w:val="009A333F"/>
    <w:rsid w:val="009A78F6"/>
    <w:rsid w:val="009B18F5"/>
    <w:rsid w:val="009B5F48"/>
    <w:rsid w:val="009C692B"/>
    <w:rsid w:val="009D306A"/>
    <w:rsid w:val="009D47DE"/>
    <w:rsid w:val="009E1634"/>
    <w:rsid w:val="009E2F30"/>
    <w:rsid w:val="009E3129"/>
    <w:rsid w:val="009E4D4E"/>
    <w:rsid w:val="009E725C"/>
    <w:rsid w:val="009F1A19"/>
    <w:rsid w:val="009F670F"/>
    <w:rsid w:val="009F6FB2"/>
    <w:rsid w:val="00A0243B"/>
    <w:rsid w:val="00A03F2E"/>
    <w:rsid w:val="00A11CFA"/>
    <w:rsid w:val="00A11F5C"/>
    <w:rsid w:val="00A210DF"/>
    <w:rsid w:val="00A33A99"/>
    <w:rsid w:val="00A404F4"/>
    <w:rsid w:val="00A42837"/>
    <w:rsid w:val="00A505D4"/>
    <w:rsid w:val="00A52B3D"/>
    <w:rsid w:val="00A560AE"/>
    <w:rsid w:val="00A56288"/>
    <w:rsid w:val="00A56F8B"/>
    <w:rsid w:val="00A63BA6"/>
    <w:rsid w:val="00A674E0"/>
    <w:rsid w:val="00A7084E"/>
    <w:rsid w:val="00A90A1C"/>
    <w:rsid w:val="00A94F46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53A8"/>
    <w:rsid w:val="00AE6398"/>
    <w:rsid w:val="00AE7A0C"/>
    <w:rsid w:val="00AF4487"/>
    <w:rsid w:val="00B01519"/>
    <w:rsid w:val="00B077BD"/>
    <w:rsid w:val="00B121C3"/>
    <w:rsid w:val="00B17849"/>
    <w:rsid w:val="00B25335"/>
    <w:rsid w:val="00B255EA"/>
    <w:rsid w:val="00B32E04"/>
    <w:rsid w:val="00B3659B"/>
    <w:rsid w:val="00B369CD"/>
    <w:rsid w:val="00B42E33"/>
    <w:rsid w:val="00B46105"/>
    <w:rsid w:val="00B5518D"/>
    <w:rsid w:val="00B6567D"/>
    <w:rsid w:val="00B67029"/>
    <w:rsid w:val="00B715B3"/>
    <w:rsid w:val="00B72721"/>
    <w:rsid w:val="00B747DF"/>
    <w:rsid w:val="00B80598"/>
    <w:rsid w:val="00B8274A"/>
    <w:rsid w:val="00B83099"/>
    <w:rsid w:val="00B84413"/>
    <w:rsid w:val="00B86C68"/>
    <w:rsid w:val="00B8764E"/>
    <w:rsid w:val="00B948AB"/>
    <w:rsid w:val="00B9683E"/>
    <w:rsid w:val="00B9779A"/>
    <w:rsid w:val="00BA4844"/>
    <w:rsid w:val="00BA600A"/>
    <w:rsid w:val="00BA7543"/>
    <w:rsid w:val="00BB114A"/>
    <w:rsid w:val="00BB3C3C"/>
    <w:rsid w:val="00BB484A"/>
    <w:rsid w:val="00BB66EA"/>
    <w:rsid w:val="00BB6E17"/>
    <w:rsid w:val="00BC2361"/>
    <w:rsid w:val="00BC2472"/>
    <w:rsid w:val="00BD5568"/>
    <w:rsid w:val="00BD78E3"/>
    <w:rsid w:val="00BF5DDF"/>
    <w:rsid w:val="00C105A9"/>
    <w:rsid w:val="00C1360B"/>
    <w:rsid w:val="00C153FB"/>
    <w:rsid w:val="00C20A0C"/>
    <w:rsid w:val="00C24197"/>
    <w:rsid w:val="00C24932"/>
    <w:rsid w:val="00C449F8"/>
    <w:rsid w:val="00C44B70"/>
    <w:rsid w:val="00C45061"/>
    <w:rsid w:val="00C5179C"/>
    <w:rsid w:val="00C53F91"/>
    <w:rsid w:val="00C76BAF"/>
    <w:rsid w:val="00C86254"/>
    <w:rsid w:val="00CB0AB2"/>
    <w:rsid w:val="00CB2E93"/>
    <w:rsid w:val="00CB32FC"/>
    <w:rsid w:val="00CC2E6F"/>
    <w:rsid w:val="00CC373C"/>
    <w:rsid w:val="00CC438F"/>
    <w:rsid w:val="00CC510C"/>
    <w:rsid w:val="00CC6FE8"/>
    <w:rsid w:val="00CC7FDC"/>
    <w:rsid w:val="00CD1C4F"/>
    <w:rsid w:val="00CD4670"/>
    <w:rsid w:val="00CE3C5C"/>
    <w:rsid w:val="00CF3DF2"/>
    <w:rsid w:val="00CF7833"/>
    <w:rsid w:val="00D01D90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5AD0"/>
    <w:rsid w:val="00D713C5"/>
    <w:rsid w:val="00D7554D"/>
    <w:rsid w:val="00D80C26"/>
    <w:rsid w:val="00D90721"/>
    <w:rsid w:val="00D93A56"/>
    <w:rsid w:val="00D96D5D"/>
    <w:rsid w:val="00D97FFD"/>
    <w:rsid w:val="00DA3FBA"/>
    <w:rsid w:val="00DB15D4"/>
    <w:rsid w:val="00DB7774"/>
    <w:rsid w:val="00DC5067"/>
    <w:rsid w:val="00DC7845"/>
    <w:rsid w:val="00DD2B20"/>
    <w:rsid w:val="00DD338F"/>
    <w:rsid w:val="00DE773B"/>
    <w:rsid w:val="00DE7D11"/>
    <w:rsid w:val="00DF1033"/>
    <w:rsid w:val="00E002FB"/>
    <w:rsid w:val="00E00A5D"/>
    <w:rsid w:val="00E06B6A"/>
    <w:rsid w:val="00E06D7C"/>
    <w:rsid w:val="00E105EF"/>
    <w:rsid w:val="00E11CC0"/>
    <w:rsid w:val="00E156F2"/>
    <w:rsid w:val="00E162B3"/>
    <w:rsid w:val="00E34850"/>
    <w:rsid w:val="00E409D7"/>
    <w:rsid w:val="00E70E42"/>
    <w:rsid w:val="00E819D9"/>
    <w:rsid w:val="00E8257B"/>
    <w:rsid w:val="00E83B59"/>
    <w:rsid w:val="00E840B2"/>
    <w:rsid w:val="00E84B5D"/>
    <w:rsid w:val="00E86123"/>
    <w:rsid w:val="00E9077E"/>
    <w:rsid w:val="00E90D2F"/>
    <w:rsid w:val="00E92D02"/>
    <w:rsid w:val="00E95AE3"/>
    <w:rsid w:val="00EA1658"/>
    <w:rsid w:val="00EA21F3"/>
    <w:rsid w:val="00EA28D4"/>
    <w:rsid w:val="00EB0C86"/>
    <w:rsid w:val="00EC25B5"/>
    <w:rsid w:val="00EC41F8"/>
    <w:rsid w:val="00EC6E4B"/>
    <w:rsid w:val="00EC7DD4"/>
    <w:rsid w:val="00ED62CF"/>
    <w:rsid w:val="00EE1CAA"/>
    <w:rsid w:val="00EF0D9A"/>
    <w:rsid w:val="00EF2539"/>
    <w:rsid w:val="00F01389"/>
    <w:rsid w:val="00F1170D"/>
    <w:rsid w:val="00F122FA"/>
    <w:rsid w:val="00F143D5"/>
    <w:rsid w:val="00F26FEF"/>
    <w:rsid w:val="00F30718"/>
    <w:rsid w:val="00F604E2"/>
    <w:rsid w:val="00F63D02"/>
    <w:rsid w:val="00F63F90"/>
    <w:rsid w:val="00F6410B"/>
    <w:rsid w:val="00F742C1"/>
    <w:rsid w:val="00F81C04"/>
    <w:rsid w:val="00F87DA4"/>
    <w:rsid w:val="00F97BD2"/>
    <w:rsid w:val="00FB42F2"/>
    <w:rsid w:val="00FC61FD"/>
    <w:rsid w:val="00FC788D"/>
    <w:rsid w:val="00FD1126"/>
    <w:rsid w:val="00FD4523"/>
    <w:rsid w:val="00FD4B4E"/>
    <w:rsid w:val="00FE1A61"/>
    <w:rsid w:val="00FE2D04"/>
    <w:rsid w:val="00FE3CFA"/>
    <w:rsid w:val="00FE5C08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F95F"/>
  <w15:docId w15:val="{0EF0D9F5-3305-40F8-B6EE-72374163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5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1"/>
    <w:qFormat/>
    <w:rsid w:val="00F604E2"/>
    <w:pPr>
      <w:ind w:left="720"/>
      <w:contextualSpacing/>
    </w:pPr>
  </w:style>
  <w:style w:type="table" w:styleId="a4">
    <w:name w:val="Table Grid"/>
    <w:basedOn w:val="a1"/>
    <w:uiPriority w:val="3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table" w:customStyle="1" w:styleId="TableStyle0">
    <w:name w:val="TableStyle0"/>
    <w:rsid w:val="0070370F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rsid w:val="005335F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335F6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8773E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C49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ygame.ru/blo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etanit.com/python/tkint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0C17-BD7F-43B7-957C-4DA2D1EC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6930</Words>
  <Characters>3950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admin</cp:lastModifiedBy>
  <cp:revision>5</cp:revision>
  <cp:lastPrinted>2022-10-10T18:26:00Z</cp:lastPrinted>
  <dcterms:created xsi:type="dcterms:W3CDTF">2024-01-28T19:34:00Z</dcterms:created>
  <dcterms:modified xsi:type="dcterms:W3CDTF">2024-01-29T07:44:00Z</dcterms:modified>
</cp:coreProperties>
</file>